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0692" w14:textId="4F43C5C3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827245">
        <w:rPr>
          <w:b/>
          <w:sz w:val="36"/>
        </w:rPr>
        <w:t>2</w:t>
      </w:r>
      <w:r w:rsidR="00E74B24">
        <w:rPr>
          <w:b/>
          <w:sz w:val="36"/>
        </w:rPr>
        <w:t>3</w:t>
      </w:r>
    </w:p>
    <w:p w14:paraId="34ACD985" w14:textId="77777777" w:rsidR="00FC3946" w:rsidRPr="00A6137D" w:rsidRDefault="00FC3946" w:rsidP="00FC3946">
      <w:pPr>
        <w:rPr>
          <w:b/>
          <w:sz w:val="44"/>
          <w:u w:val="single"/>
        </w:rPr>
      </w:pPr>
    </w:p>
    <w:p w14:paraId="66218BEB" w14:textId="77777777"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14:paraId="3001B6F3" w14:textId="77777777"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14:paraId="4CD4566D" w14:textId="77777777" w:rsidR="00EF314E" w:rsidRPr="00EF314E" w:rsidRDefault="00EF314E" w:rsidP="00FC3946">
      <w:pPr>
        <w:jc w:val="center"/>
        <w:rPr>
          <w:b/>
          <w:sz w:val="24"/>
          <w:szCs w:val="24"/>
        </w:rPr>
      </w:pPr>
    </w:p>
    <w:p w14:paraId="09047EC0" w14:textId="77777777"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930F58" w14:paraId="65EF3DA0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0C7F357D" w14:textId="77777777"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14:paraId="0733B68F" w14:textId="77777777"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r w:rsidR="005A3233">
              <w:rPr>
                <w:sz w:val="24"/>
                <w:szCs w:val="24"/>
              </w:rPr>
              <w:t>Janka Jesenského</w:t>
            </w:r>
          </w:p>
        </w:tc>
      </w:tr>
      <w:tr w:rsidR="00930F58" w14:paraId="51161BDD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261C0D60" w14:textId="77777777"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14:paraId="1D39E515" w14:textId="1B1006BF" w:rsidR="00930F58" w:rsidRPr="006E6A84" w:rsidRDefault="00DF00D7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E6A84" w:rsidRPr="006E6A84">
              <w:rPr>
                <w:sz w:val="24"/>
                <w:szCs w:val="24"/>
              </w:rPr>
              <w:t>ieru 154, 980 02 Jesenské</w:t>
            </w:r>
          </w:p>
        </w:tc>
      </w:tr>
      <w:tr w:rsidR="00930F58" w14:paraId="4967C62F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5837C0D4" w14:textId="77777777"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14:paraId="6DED7328" w14:textId="77777777"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14:paraId="23B34362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2D2ACE45" w14:textId="77777777"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14:paraId="5E37F4B2" w14:textId="77777777"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14:paraId="5D2CDB70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2F2CBD9A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14:paraId="62727CDB" w14:textId="77777777" w:rsidR="00712ED7" w:rsidRDefault="006E6A84">
            <w:r>
              <w:t>Obec Jesenské</w:t>
            </w:r>
          </w:p>
        </w:tc>
      </w:tr>
      <w:tr w:rsidR="00712ED7" w14:paraId="3AC93220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1CEB3786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14:paraId="06BDCF5F" w14:textId="77777777"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14:paraId="6C2EDB7F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5394BB75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14:paraId="0BE85C70" w14:textId="77777777" w:rsidR="00712ED7" w:rsidRDefault="006E6A84">
            <w:r>
              <w:t>37888684</w:t>
            </w:r>
          </w:p>
        </w:tc>
      </w:tr>
      <w:tr w:rsidR="00712ED7" w14:paraId="3DB88206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5CA79AC9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14:paraId="24E9F068" w14:textId="77777777" w:rsidR="00712ED7" w:rsidRDefault="006E6A84">
            <w:r>
              <w:t>2021669331</w:t>
            </w:r>
          </w:p>
        </w:tc>
      </w:tr>
      <w:tr w:rsidR="006010B6" w14:paraId="34C9D19D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6A60FB84" w14:textId="77777777"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14:paraId="259DE0E7" w14:textId="77777777" w:rsidR="006010B6" w:rsidRPr="00A6137D" w:rsidRDefault="006E6A84" w:rsidP="004D4478">
            <w:r>
              <w:t>Základné školstvo</w:t>
            </w:r>
          </w:p>
        </w:tc>
      </w:tr>
      <w:tr w:rsidR="006010B6" w14:paraId="6D2251C3" w14:textId="77777777" w:rsidTr="00FF5167">
        <w:trPr>
          <w:trHeight w:val="286"/>
        </w:trPr>
        <w:tc>
          <w:tcPr>
            <w:tcW w:w="5103" w:type="dxa"/>
            <w:vAlign w:val="center"/>
          </w:tcPr>
          <w:p w14:paraId="3D7B49C1" w14:textId="77777777"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14:paraId="3DC94329" w14:textId="1255B04A" w:rsidR="00147361" w:rsidRPr="00147361" w:rsidRDefault="000217D2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225" w:dyaOrig="225" w14:anchorId="0D077C5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2pt;height:22.2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225" w:dyaOrig="225" w14:anchorId="733ACEE1">
                    <v:shape id="_x0000_i1039" type="#_x0000_t75" style="width:79.8pt;height:22.2pt" o:ole="">
                      <v:imagedata r:id="rId10" o:title=""/>
                    </v:shape>
                    <w:control r:id="rId11" w:name="OptionButton1" w:shapeid="_x0000_i1039"/>
                  </w:object>
                </w:r>
              </w:p>
            </w:sdtContent>
          </w:sdt>
        </w:tc>
      </w:tr>
      <w:tr w:rsidR="00946BA0" w14:paraId="15FE0D66" w14:textId="77777777" w:rsidTr="00FF5167">
        <w:tc>
          <w:tcPr>
            <w:tcW w:w="5103" w:type="dxa"/>
            <w:vAlign w:val="center"/>
          </w:tcPr>
          <w:p w14:paraId="58A785D2" w14:textId="77777777"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2DC5BD5B" w14:textId="77777777"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14:paraId="4E54C484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503DA37" w14:textId="77777777"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3347AA" w14:paraId="0B2E7C88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1FD736CA" w14:textId="77777777"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1E5DAFD0" w14:textId="739DD61B" w:rsidR="003347AA" w:rsidRPr="00A91443" w:rsidRDefault="006E6A84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DF00D7">
              <w:rPr>
                <w:sz w:val="24"/>
                <w:szCs w:val="24"/>
              </w:rPr>
              <w:t xml:space="preserve">Miroslava </w:t>
            </w:r>
            <w:proofErr w:type="spellStart"/>
            <w:r w:rsidR="00DF00D7">
              <w:rPr>
                <w:sz w:val="24"/>
                <w:szCs w:val="24"/>
              </w:rPr>
              <w:t>Gombalová</w:t>
            </w:r>
            <w:proofErr w:type="spellEnd"/>
          </w:p>
        </w:tc>
      </w:tr>
      <w:tr w:rsidR="003347AA" w14:paraId="1B27222F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116C2934" w14:textId="77777777"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7D75616A" w14:textId="3F2DE7AE" w:rsidR="003347AA" w:rsidRPr="006E6A84" w:rsidRDefault="00E02E54" w:rsidP="00FE0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60223A">
              <w:rPr>
                <w:sz w:val="24"/>
                <w:szCs w:val="24"/>
              </w:rPr>
              <w:t xml:space="preserve">Alena </w:t>
            </w:r>
            <w:proofErr w:type="spellStart"/>
            <w:r w:rsidR="0060223A">
              <w:rPr>
                <w:sz w:val="24"/>
                <w:szCs w:val="24"/>
              </w:rPr>
              <w:t>Vontorčíková</w:t>
            </w:r>
            <w:proofErr w:type="spellEnd"/>
          </w:p>
        </w:tc>
      </w:tr>
      <w:tr w:rsidR="003347AA" w14:paraId="068F60DA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47573685" w14:textId="77777777"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14:paraId="77D37729" w14:textId="6E6435E2" w:rsidR="003347AA" w:rsidRPr="003301C3" w:rsidRDefault="006E6A84" w:rsidP="00FE0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0223A">
              <w:rPr>
                <w:b/>
                <w:sz w:val="24"/>
                <w:szCs w:val="24"/>
              </w:rPr>
              <w:t>1</w:t>
            </w:r>
          </w:p>
        </w:tc>
      </w:tr>
      <w:tr w:rsidR="003347AA" w14:paraId="69EA3001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45832F89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14:paraId="54C37847" w14:textId="77777777" w:rsidR="003347AA" w:rsidRPr="003301C3" w:rsidRDefault="006E6A84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14:paraId="3E1A7F23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58408C00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14:paraId="3F47BC95" w14:textId="77777777"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14:paraId="198C47D8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35ACF30D" w14:textId="77777777"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7E6CA7" w14:paraId="2F910825" w14:textId="77777777" w:rsidTr="004D4478">
        <w:tc>
          <w:tcPr>
            <w:tcW w:w="6096" w:type="dxa"/>
            <w:shd w:val="clear" w:color="auto" w:fill="EEECE1" w:themeFill="background2"/>
          </w:tcPr>
          <w:p w14:paraId="46F4FB6F" w14:textId="77777777"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14:paraId="3F5EB6A1" w14:textId="77777777"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14:paraId="53DCA971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69F23C1F" w14:textId="77777777"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14:paraId="0CF95272" w14:textId="77777777"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14:paraId="6EE48715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535D3F92" w14:textId="77777777"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14:paraId="3B5CB6FB" w14:textId="77777777"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14:paraId="4B908F01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501F30E8" w14:textId="77777777"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14:paraId="57A40CEC" w14:textId="77777777"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03CAE7F8" w14:textId="77777777" w:rsidR="00147361" w:rsidRPr="00147361" w:rsidRDefault="00147361" w:rsidP="00147361"/>
    <w:p w14:paraId="1A31B6F7" w14:textId="77777777"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1B4220" w:rsidRPr="00A91443" w14:paraId="1D0F77FA" w14:textId="77777777" w:rsidTr="004D4478">
        <w:tc>
          <w:tcPr>
            <w:tcW w:w="2354" w:type="dxa"/>
            <w:shd w:val="clear" w:color="auto" w:fill="EEECE1" w:themeFill="background2"/>
            <w:vAlign w:val="center"/>
          </w:tcPr>
          <w:p w14:paraId="0044D91B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6C499D33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F2096CD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004626A5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1E453833" w14:textId="77777777"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14:paraId="6089AF1B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14:paraId="3C871466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757A6B23" w14:textId="77777777"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46D1C31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8DF7505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4F9905F9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5E57F82C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252658F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B2F88EB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9A47802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359CE05C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24EDE9C5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6FD8862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09F5BA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C8C45F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C654AA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0FFD7269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562E0321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E3AFDA7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821C263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422B3E2F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14:paraId="2279EA49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091AD7C0" w14:textId="77777777"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5D39DAA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2547674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7D50DEA2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3A1DBF9F" w14:textId="77777777"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14:paraId="224D0D15" w14:textId="77777777"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494"/>
        <w:gridCol w:w="2464"/>
        <w:gridCol w:w="2464"/>
        <w:gridCol w:w="2838"/>
      </w:tblGrid>
      <w:tr w:rsidR="006C6888" w:rsidRPr="00A91443" w14:paraId="1D8FB7FA" w14:textId="77777777" w:rsidTr="00DB4E59">
        <w:tc>
          <w:tcPr>
            <w:tcW w:w="2494" w:type="dxa"/>
            <w:shd w:val="clear" w:color="auto" w:fill="EEECE1" w:themeFill="background2"/>
            <w:vAlign w:val="center"/>
          </w:tcPr>
          <w:p w14:paraId="00FB9BB3" w14:textId="77777777"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4F90D6ED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02922515" w14:textId="77777777"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3BA5538C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082EF30" w14:textId="77777777"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14:paraId="4A1EE04D" w14:textId="77777777"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14:paraId="0783B15A" w14:textId="77777777" w:rsidTr="00DB4E59">
        <w:tc>
          <w:tcPr>
            <w:tcW w:w="2494" w:type="dxa"/>
            <w:vAlign w:val="center"/>
          </w:tcPr>
          <w:p w14:paraId="2D91A8AB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8008076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64D0EA0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6536EF3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35481C2E" w14:textId="77777777" w:rsidTr="00DB4E59">
        <w:tc>
          <w:tcPr>
            <w:tcW w:w="2494" w:type="dxa"/>
            <w:vAlign w:val="center"/>
          </w:tcPr>
          <w:p w14:paraId="62378F27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87BB39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A6962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6DDC3E1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481D1CA1" w14:textId="77777777" w:rsidTr="00DB4E59">
        <w:tc>
          <w:tcPr>
            <w:tcW w:w="2494" w:type="dxa"/>
            <w:vAlign w:val="center"/>
          </w:tcPr>
          <w:p w14:paraId="2A6DE05D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445067B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7168D73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73D5CC7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7F17F2DD" w14:textId="77777777" w:rsidTr="00DB4E59">
        <w:tc>
          <w:tcPr>
            <w:tcW w:w="2494" w:type="dxa"/>
            <w:vAlign w:val="center"/>
          </w:tcPr>
          <w:p w14:paraId="1FE01A44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35C6B02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B82106E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07BD2A99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14:paraId="63FFA35A" w14:textId="77777777" w:rsidTr="00DB4E59">
        <w:tc>
          <w:tcPr>
            <w:tcW w:w="2494" w:type="dxa"/>
            <w:vAlign w:val="center"/>
          </w:tcPr>
          <w:p w14:paraId="54CD0CD5" w14:textId="77777777"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9722DA8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4E5D8D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567A3B2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12A9CAB" w14:textId="77777777"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14:paraId="3AC93851" w14:textId="77777777"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800"/>
        <w:gridCol w:w="2160"/>
      </w:tblGrid>
      <w:tr w:rsidR="00935E1B" w:rsidRPr="00A91443" w14:paraId="6C01209A" w14:textId="77777777" w:rsidTr="00DB4E59">
        <w:tc>
          <w:tcPr>
            <w:tcW w:w="1620" w:type="dxa"/>
            <w:shd w:val="clear" w:color="auto" w:fill="EEECE1" w:themeFill="background2"/>
            <w:vAlign w:val="center"/>
          </w:tcPr>
          <w:p w14:paraId="5482605A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28B7503D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1B8DEB16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2E8063F0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0E86C9D4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3F9831C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7627B2BE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14:paraId="1AEC274F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024C9E46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0608D5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31A248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CF77607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C77CC79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2A5FA16F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70ACC428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EEE3728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3C6C07E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AD355C5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88E6905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05C34A4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1C0F724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2D5F56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53505C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E2C73F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A68E919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6E2FADD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005A312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634DA72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51182AB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BCEA04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0E6B80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14:paraId="0E4DDC3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62D69F3" w14:textId="77777777"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7465C88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1588B4C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CE4BDCC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E52171F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5C05657F" w14:textId="77777777" w:rsidR="00671BD2" w:rsidRDefault="00671BD2" w:rsidP="00147361">
      <w:pPr>
        <w:tabs>
          <w:tab w:val="left" w:pos="3270"/>
        </w:tabs>
      </w:pPr>
    </w:p>
    <w:p w14:paraId="5613923A" w14:textId="77777777" w:rsidR="00137D4B" w:rsidRDefault="00137D4B" w:rsidP="00147361">
      <w:pPr>
        <w:tabs>
          <w:tab w:val="left" w:pos="3270"/>
        </w:tabs>
      </w:pPr>
    </w:p>
    <w:p w14:paraId="47DD93C9" w14:textId="77777777"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14:paraId="1A7B6242" w14:textId="77777777"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14:paraId="0A754875" w14:textId="77777777" w:rsidR="00F34A7F" w:rsidRPr="00137D4B" w:rsidRDefault="00F34A7F" w:rsidP="00F34A7F">
      <w:pPr>
        <w:rPr>
          <w:b/>
          <w:sz w:val="24"/>
          <w:szCs w:val="24"/>
        </w:rPr>
      </w:pPr>
    </w:p>
    <w:p w14:paraId="5069791C" w14:textId="77777777"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14:paraId="79580162" w14:textId="6D44C9F4" w:rsidR="00A41D74" w:rsidRPr="00444F5E" w:rsidRDefault="00C53550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EndPr/>
        <w:sdtContent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321F7870">
              <v:shape id="_x0000_i1041" type="#_x0000_t75" style="width:40.8pt;height:20.4pt" o:ole="">
                <v:imagedata r:id="rId12" o:title=""/>
              </v:shape>
              <w:control r:id="rId13" w:name="OptionButtonik1" w:shapeid="_x0000_i1041"/>
            </w:object>
          </w:r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7C5C2D56">
              <v:shape id="_x0000_i1052" type="#_x0000_t75" style="width:39pt;height:20.4pt" o:ole="">
                <v:imagedata r:id="rId14" o:title=""/>
              </v:shape>
              <w:control r:id="rId15" w:name="OptionButtonik2" w:shapeid="_x0000_i1052"/>
            </w:object>
          </w:r>
        </w:sdtContent>
      </w:sdt>
    </w:p>
    <w:p w14:paraId="403A011E" w14:textId="77777777"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14:paraId="0C49A0C3" w14:textId="77777777"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14:paraId="7FA9098A" w14:textId="1BAF0162" w:rsidR="00A41D74" w:rsidRDefault="00C53550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EndPr/>
        <w:sdtContent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77443579">
              <v:shape id="_x0000_i1053" type="#_x0000_t75" style="width:40.8pt;height:20.4pt" o:ole="">
                <v:imagedata r:id="rId16" o:title=""/>
              </v:shape>
              <w:control r:id="rId17" w:name="OptionButtonik11" w:shapeid="_x0000_i1053"/>
            </w:object>
          </w:r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0EC45F44">
              <v:shape id="_x0000_i1070" type="#_x0000_t75" style="width:39pt;height:20.4pt" o:ole="">
                <v:imagedata r:id="rId14" o:title=""/>
              </v:shape>
              <w:control r:id="rId18" w:name="OptionButtonik21" w:shapeid="_x0000_i1070"/>
            </w:object>
          </w:r>
        </w:sdtContent>
      </w:sdt>
    </w:p>
    <w:p w14:paraId="12DFF5E3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3404"/>
        <w:gridCol w:w="1559"/>
      </w:tblGrid>
      <w:tr w:rsidR="00A41D74" w:rsidRPr="00AA366D" w14:paraId="0E3D73CE" w14:textId="77777777" w:rsidTr="00444F5E">
        <w:tc>
          <w:tcPr>
            <w:tcW w:w="2354" w:type="dxa"/>
            <w:shd w:val="clear" w:color="auto" w:fill="EEECE1" w:themeFill="background2"/>
            <w:vAlign w:val="center"/>
          </w:tcPr>
          <w:p w14:paraId="34E8B798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ED8098D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14:paraId="20F33D11" w14:textId="77777777"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E7A7CA9" w14:textId="77777777"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14:paraId="2C0D1DD0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14:paraId="4C1FA693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66906500" w14:textId="77777777"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C7F8F8F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54B343A1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3659CA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572FB634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7546298B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FB4B907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32AFB0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EC8824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6345618D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5C6DBCA9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8EB7C14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D03FF8D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6FC0D5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66BF6C45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77BC4492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9F99E4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61DF7540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A205A5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14:paraId="58A99165" w14:textId="77777777"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14:paraId="7C3BB2F8" w14:textId="77777777"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14:paraId="194DC7C9" w14:textId="77777777"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</w:t>
      </w:r>
      <w:r w:rsidRPr="007D0ACC">
        <w:rPr>
          <w:color w:val="0000FF"/>
          <w:sz w:val="22"/>
          <w:szCs w:val="24"/>
        </w:rPr>
        <w:lastRenderedPageBreak/>
        <w:t xml:space="preserve">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14:paraId="57F62EE1" w14:textId="77777777"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14:paraId="1A7144CF" w14:textId="77777777"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14:paraId="06696F3A" w14:textId="77777777"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14:paraId="15DCB620" w14:textId="77777777"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14:paraId="4F43A9FD" w14:textId="77777777"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14:paraId="71DD29DF" w14:textId="77777777"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 w:firstRow="1" w:lastRow="1" w:firstColumn="1" w:lastColumn="1" w:noHBand="0" w:noVBand="0"/>
      </w:tblPr>
      <w:tblGrid>
        <w:gridCol w:w="4771"/>
        <w:gridCol w:w="1422"/>
        <w:gridCol w:w="2967"/>
      </w:tblGrid>
      <w:tr w:rsidR="00A723B5" w14:paraId="64D1EA8D" w14:textId="77777777" w:rsidTr="007D0ACC">
        <w:tc>
          <w:tcPr>
            <w:tcW w:w="4860" w:type="dxa"/>
            <w:shd w:val="clear" w:color="auto" w:fill="EEECE1" w:themeFill="background2"/>
            <w:vAlign w:val="center"/>
          </w:tcPr>
          <w:p w14:paraId="4C9C3D7B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0EF8010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14:paraId="1F109A44" w14:textId="77777777"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14:paraId="5AFADBDF" w14:textId="77777777"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 w14:paraId="0C7DE27C" w14:textId="77777777">
        <w:tc>
          <w:tcPr>
            <w:tcW w:w="4860" w:type="dxa"/>
          </w:tcPr>
          <w:p w14:paraId="64201CAE" w14:textId="77777777"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14:paraId="3EF929E9" w14:textId="77777777"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14:paraId="77C99C4B" w14:textId="77777777"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 w14:paraId="4A178DC0" w14:textId="77777777">
        <w:tc>
          <w:tcPr>
            <w:tcW w:w="4860" w:type="dxa"/>
          </w:tcPr>
          <w:p w14:paraId="54665EA0" w14:textId="77777777"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14:paraId="76490713" w14:textId="77777777"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14:paraId="6AA153C5" w14:textId="77777777"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 w14:paraId="5F2F53C4" w14:textId="77777777">
        <w:tc>
          <w:tcPr>
            <w:tcW w:w="4860" w:type="dxa"/>
          </w:tcPr>
          <w:p w14:paraId="04A5C8C8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1465D0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1492CF81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 w14:paraId="05F60406" w14:textId="77777777">
        <w:tc>
          <w:tcPr>
            <w:tcW w:w="4860" w:type="dxa"/>
          </w:tcPr>
          <w:p w14:paraId="35AD601E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74D378A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48587E67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555C203B" w14:textId="77777777">
        <w:tc>
          <w:tcPr>
            <w:tcW w:w="4860" w:type="dxa"/>
          </w:tcPr>
          <w:p w14:paraId="4A04FC0C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C463618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6C961979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5379B776" w14:textId="77777777">
        <w:tc>
          <w:tcPr>
            <w:tcW w:w="4860" w:type="dxa"/>
          </w:tcPr>
          <w:p w14:paraId="4A4D5937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4646E65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6BEBE33E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14:paraId="7F80001B" w14:textId="77777777" w:rsidR="0053389B" w:rsidRDefault="0053389B" w:rsidP="0053389B">
      <w:pPr>
        <w:jc w:val="both"/>
        <w:rPr>
          <w:color w:val="0000FF"/>
          <w:sz w:val="24"/>
          <w:szCs w:val="24"/>
        </w:rPr>
      </w:pPr>
    </w:p>
    <w:p w14:paraId="6C910EA2" w14:textId="77777777"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13EB3C63" w14:textId="77777777"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14:paraId="42786C38" w14:textId="77777777"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14:paraId="20DC7A69" w14:textId="77777777"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C004E8" w14:paraId="2C924721" w14:textId="77777777" w:rsidTr="00C004E8">
        <w:tc>
          <w:tcPr>
            <w:tcW w:w="963" w:type="dxa"/>
            <w:shd w:val="clear" w:color="auto" w:fill="EEECE1" w:themeFill="background2"/>
            <w:vAlign w:val="center"/>
          </w:tcPr>
          <w:p w14:paraId="4550CE5C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48096C73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14:paraId="644A674D" w14:textId="77777777" w:rsidTr="00C004E8">
        <w:tc>
          <w:tcPr>
            <w:tcW w:w="963" w:type="dxa"/>
            <w:vAlign w:val="center"/>
          </w:tcPr>
          <w:p w14:paraId="02BF7E2E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07585F3D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14:paraId="18D1664D" w14:textId="77777777" w:rsidTr="00C004E8">
        <w:tc>
          <w:tcPr>
            <w:tcW w:w="963" w:type="dxa"/>
            <w:vAlign w:val="center"/>
          </w:tcPr>
          <w:p w14:paraId="1569D207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17AB11AA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14:paraId="23354F6B" w14:textId="77777777" w:rsidTr="00C004E8">
        <w:tc>
          <w:tcPr>
            <w:tcW w:w="963" w:type="dxa"/>
            <w:vAlign w:val="center"/>
          </w:tcPr>
          <w:p w14:paraId="344E4CA6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3ADF4A61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14:paraId="4ACE70F9" w14:textId="77777777" w:rsidTr="00C004E8">
        <w:tc>
          <w:tcPr>
            <w:tcW w:w="963" w:type="dxa"/>
            <w:vAlign w:val="center"/>
          </w:tcPr>
          <w:p w14:paraId="4F349017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2E88A27D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14:paraId="10BA9C84" w14:textId="77777777" w:rsidTr="00C004E8">
        <w:tc>
          <w:tcPr>
            <w:tcW w:w="963" w:type="dxa"/>
            <w:vAlign w:val="center"/>
          </w:tcPr>
          <w:p w14:paraId="6CD0D8F2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231FA99C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62133B6F" w14:textId="77777777"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16DBF61B" w14:textId="77777777"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0F7D290D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4F9C96E3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45556106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14:paraId="777805DB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5285AB3A" w14:textId="77777777"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14:paraId="6D06B5E5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 w:firstRow="1" w:lastRow="0" w:firstColumn="1" w:lastColumn="0" w:noHBand="0" w:noVBand="1"/>
      </w:tblPr>
      <w:tblGrid>
        <w:gridCol w:w="992"/>
        <w:gridCol w:w="4361"/>
      </w:tblGrid>
      <w:tr w:rsidR="007D0ACC" w14:paraId="32CF7556" w14:textId="77777777" w:rsidTr="007D0ACC">
        <w:tc>
          <w:tcPr>
            <w:tcW w:w="992" w:type="dxa"/>
            <w:shd w:val="clear" w:color="auto" w:fill="EEECE1" w:themeFill="background2"/>
            <w:vAlign w:val="center"/>
          </w:tcPr>
          <w:p w14:paraId="357D0CA0" w14:textId="77777777"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14:paraId="195A2879" w14:textId="77777777"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14:paraId="27CDB774" w14:textId="77777777" w:rsidTr="007D0ACC">
        <w:tc>
          <w:tcPr>
            <w:tcW w:w="992" w:type="dxa"/>
            <w:vAlign w:val="center"/>
          </w:tcPr>
          <w:p w14:paraId="5BD533BD" w14:textId="77777777"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1D2ECF26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14:paraId="7B83C95B" w14:textId="77777777" w:rsidTr="007D0ACC">
        <w:tc>
          <w:tcPr>
            <w:tcW w:w="992" w:type="dxa"/>
            <w:vAlign w:val="center"/>
          </w:tcPr>
          <w:p w14:paraId="1A039E08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17D257EC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14:paraId="09D092FC" w14:textId="77777777"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14:paraId="21A388D1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19C48767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238B4D37" w14:textId="77777777" w:rsidR="007D0ACC" w:rsidRDefault="007D0ACC" w:rsidP="00466023">
      <w:pPr>
        <w:pStyle w:val="Zkladntext"/>
        <w:spacing w:line="276" w:lineRule="auto"/>
        <w:rPr>
          <w:sz w:val="24"/>
        </w:rPr>
      </w:pPr>
    </w:p>
    <w:p w14:paraId="321E05CE" w14:textId="77777777"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14:paraId="44D18CF9" w14:textId="77777777"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14:paraId="3619FDD5" w14:textId="77777777"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 w:firstRow="1" w:lastRow="0" w:firstColumn="1" w:lastColumn="0" w:noHBand="0" w:noVBand="1"/>
      </w:tblPr>
      <w:tblGrid>
        <w:gridCol w:w="963"/>
        <w:gridCol w:w="6945"/>
      </w:tblGrid>
      <w:tr w:rsidR="007D0ACC" w14:paraId="058F542D" w14:textId="77777777" w:rsidTr="007D0ACC">
        <w:tc>
          <w:tcPr>
            <w:tcW w:w="851" w:type="dxa"/>
            <w:shd w:val="clear" w:color="auto" w:fill="EEECE1" w:themeFill="background2"/>
            <w:vAlign w:val="center"/>
          </w:tcPr>
          <w:p w14:paraId="1E2B91E6" w14:textId="77777777"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14:paraId="0888DCE8" w14:textId="77777777"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14:paraId="1ACE9437" w14:textId="77777777" w:rsidTr="007D0ACC">
        <w:tc>
          <w:tcPr>
            <w:tcW w:w="851" w:type="dxa"/>
            <w:vAlign w:val="center"/>
          </w:tcPr>
          <w:p w14:paraId="669CF60C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2E9810F0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14:paraId="22CF4611" w14:textId="77777777" w:rsidTr="007D0ACC">
        <w:tc>
          <w:tcPr>
            <w:tcW w:w="851" w:type="dxa"/>
            <w:vAlign w:val="center"/>
          </w:tcPr>
          <w:p w14:paraId="0218D155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0D236B12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14:paraId="04BFD150" w14:textId="77777777" w:rsidR="00970DD0" w:rsidRDefault="00970DD0" w:rsidP="00466023">
      <w:pPr>
        <w:pStyle w:val="Zkladntext"/>
        <w:spacing w:line="276" w:lineRule="auto"/>
        <w:rPr>
          <w:sz w:val="24"/>
        </w:rPr>
      </w:pPr>
    </w:p>
    <w:p w14:paraId="4DCD97CE" w14:textId="77777777"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345A2B2" w14:textId="77777777"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017F7B8E" w14:textId="77777777"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91246C" w14:paraId="13A0E1B1" w14:textId="77777777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3B7DA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5C4EEF5E" w14:textId="77777777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14:paraId="1DFF0AD2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5B41DFDF" w14:textId="77777777"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14:paraId="093653C5" w14:textId="77777777"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14:paraId="0438534F" w14:textId="77777777"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14:paraId="7FE0ADA6" w14:textId="77777777"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14:paraId="6972C318" w14:textId="77777777" w:rsidR="00C93A48" w:rsidRDefault="00C93A48" w:rsidP="006B1179">
      <w:pPr>
        <w:pStyle w:val="Zkladntext"/>
        <w:ind w:left="0"/>
        <w:rPr>
          <w:sz w:val="24"/>
        </w:rPr>
      </w:pPr>
    </w:p>
    <w:p w14:paraId="72B3716B" w14:textId="77777777"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14:paraId="6912FFD1" w14:textId="77777777"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14:paraId="18ECEF23" w14:textId="77777777"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14:paraId="549ECF01" w14:textId="77777777"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14:paraId="6B784987" w14:textId="77777777"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7D0ACC" w14:paraId="5238380A" w14:textId="77777777" w:rsidTr="006E6A84">
        <w:tc>
          <w:tcPr>
            <w:tcW w:w="963" w:type="dxa"/>
            <w:shd w:val="clear" w:color="auto" w:fill="EEECE1" w:themeFill="background2"/>
            <w:vAlign w:val="center"/>
          </w:tcPr>
          <w:p w14:paraId="00A9BD07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0AC56820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14:paraId="438FE481" w14:textId="77777777" w:rsidTr="006E6A84">
        <w:tc>
          <w:tcPr>
            <w:tcW w:w="963" w:type="dxa"/>
            <w:vAlign w:val="center"/>
          </w:tcPr>
          <w:p w14:paraId="51CAC79D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6B58AA73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14:paraId="4D362E74" w14:textId="77777777" w:rsidTr="006E6A84">
        <w:tc>
          <w:tcPr>
            <w:tcW w:w="963" w:type="dxa"/>
            <w:vAlign w:val="center"/>
          </w:tcPr>
          <w:p w14:paraId="023E03E8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202882FF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14:paraId="49EDD095" w14:textId="77777777" w:rsidTr="006E6A84">
        <w:tc>
          <w:tcPr>
            <w:tcW w:w="963" w:type="dxa"/>
            <w:vAlign w:val="center"/>
          </w:tcPr>
          <w:p w14:paraId="32A1035D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660ADDDA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4367BC8B" w14:textId="77777777" w:rsidR="007D0ACC" w:rsidRDefault="007D0ACC" w:rsidP="00466023">
      <w:pPr>
        <w:pStyle w:val="Zkladntext"/>
        <w:ind w:left="709" w:firstLine="0"/>
        <w:rPr>
          <w:sz w:val="24"/>
        </w:rPr>
      </w:pPr>
    </w:p>
    <w:p w14:paraId="7DB90738" w14:textId="77777777" w:rsidR="000B60D1" w:rsidRDefault="000B60D1" w:rsidP="006B1179">
      <w:pPr>
        <w:pStyle w:val="Zkladntext"/>
        <w:rPr>
          <w:b/>
          <w:sz w:val="24"/>
        </w:rPr>
      </w:pPr>
    </w:p>
    <w:p w14:paraId="3E56F0AC" w14:textId="77777777" w:rsidR="007D0ACC" w:rsidRDefault="007D0ACC" w:rsidP="006B1179">
      <w:pPr>
        <w:pStyle w:val="Zkladntext"/>
        <w:rPr>
          <w:b/>
          <w:sz w:val="24"/>
        </w:rPr>
      </w:pPr>
    </w:p>
    <w:p w14:paraId="285BBDBE" w14:textId="77777777" w:rsidR="007D0ACC" w:rsidRDefault="007D0ACC" w:rsidP="006B1179">
      <w:pPr>
        <w:pStyle w:val="Zkladntext"/>
        <w:rPr>
          <w:b/>
          <w:sz w:val="24"/>
        </w:rPr>
      </w:pPr>
    </w:p>
    <w:p w14:paraId="628AF1E5" w14:textId="77777777" w:rsidR="007D0ACC" w:rsidRDefault="007D0ACC" w:rsidP="006B1179">
      <w:pPr>
        <w:pStyle w:val="Zkladntext"/>
        <w:rPr>
          <w:b/>
          <w:sz w:val="24"/>
        </w:rPr>
      </w:pPr>
    </w:p>
    <w:p w14:paraId="076ED029" w14:textId="77777777" w:rsidR="007D0ACC" w:rsidRDefault="007D0ACC" w:rsidP="006B1179">
      <w:pPr>
        <w:pStyle w:val="Zkladntext"/>
        <w:rPr>
          <w:b/>
          <w:sz w:val="24"/>
        </w:rPr>
      </w:pPr>
    </w:p>
    <w:p w14:paraId="413472EF" w14:textId="77777777"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 w:firstRow="1" w:lastRow="0" w:firstColumn="1" w:lastColumn="0" w:noHBand="0" w:noVBand="1"/>
      </w:tblPr>
      <w:tblGrid>
        <w:gridCol w:w="963"/>
        <w:gridCol w:w="7118"/>
      </w:tblGrid>
      <w:tr w:rsidR="00477EC1" w14:paraId="5912AA0B" w14:textId="77777777" w:rsidTr="00477EC1">
        <w:tc>
          <w:tcPr>
            <w:tcW w:w="713" w:type="dxa"/>
            <w:shd w:val="clear" w:color="auto" w:fill="EEECE1" w:themeFill="background2"/>
            <w:vAlign w:val="center"/>
          </w:tcPr>
          <w:p w14:paraId="142A23F4" w14:textId="77777777"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14:paraId="2FB1F50C" w14:textId="77777777"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14:paraId="56873F4D" w14:textId="77777777" w:rsidTr="00477EC1">
        <w:tc>
          <w:tcPr>
            <w:tcW w:w="713" w:type="dxa"/>
            <w:vAlign w:val="center"/>
          </w:tcPr>
          <w:p w14:paraId="3C125C49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276B32C4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14:paraId="4D125218" w14:textId="77777777" w:rsidTr="00477EC1">
        <w:tc>
          <w:tcPr>
            <w:tcW w:w="713" w:type="dxa"/>
            <w:vAlign w:val="center"/>
          </w:tcPr>
          <w:p w14:paraId="1D944C5C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5D4221AA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14:paraId="52E44CAB" w14:textId="77777777" w:rsidR="00CE1424" w:rsidRPr="00970DD0" w:rsidRDefault="00CE1424" w:rsidP="006B1179">
      <w:pPr>
        <w:pStyle w:val="Zkladntext"/>
        <w:rPr>
          <w:sz w:val="24"/>
        </w:rPr>
      </w:pPr>
    </w:p>
    <w:p w14:paraId="1B5E0FD2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02919AA6" w14:textId="77777777"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6E67DFD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737C28C7" w14:textId="77777777"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91246C" w14:paraId="017BFBB8" w14:textId="77777777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55147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6BF08F03" w14:textId="77777777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14:paraId="0C747D1E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06AB4464" w14:textId="77777777" w:rsidR="0091246C" w:rsidRDefault="0091246C" w:rsidP="00AA7278">
      <w:pPr>
        <w:pStyle w:val="Zkladntext"/>
        <w:rPr>
          <w:b/>
          <w:sz w:val="24"/>
        </w:rPr>
      </w:pPr>
    </w:p>
    <w:p w14:paraId="736B678C" w14:textId="77777777"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14:paraId="7A70610A" w14:textId="77777777"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14:paraId="4447AE26" w14:textId="77777777"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14:paraId="0CF0C8D7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14:paraId="0C559C34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14:paraId="4B561DEE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14:paraId="41C6FF4A" w14:textId="77777777" w:rsidR="00917208" w:rsidRPr="00477EC1" w:rsidRDefault="00917208" w:rsidP="00AA7278">
      <w:pPr>
        <w:pStyle w:val="Zkladntext"/>
        <w:ind w:left="0"/>
        <w:rPr>
          <w:sz w:val="16"/>
        </w:rPr>
      </w:pPr>
    </w:p>
    <w:p w14:paraId="0A3C8CD5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14:paraId="4FF37DC7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14:paraId="4B2D1030" w14:textId="77777777" w:rsidR="00CC5302" w:rsidRPr="00477EC1" w:rsidRDefault="00CC5302" w:rsidP="00AA7278">
      <w:pPr>
        <w:pStyle w:val="Zkladntext"/>
        <w:rPr>
          <w:sz w:val="20"/>
        </w:rPr>
      </w:pPr>
    </w:p>
    <w:p w14:paraId="1AD2D390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14:paraId="250AF1CA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14:paraId="2FEA87E2" w14:textId="77777777"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14:paraId="536BB71A" w14:textId="77777777"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14:paraId="665C3DA7" w14:textId="77777777"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14:paraId="7BB62E5E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Rezervy</w:t>
      </w:r>
    </w:p>
    <w:p w14:paraId="171DD246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lastRenderedPageBreak/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14:paraId="6E18804C" w14:textId="77777777" w:rsidR="00CC5302" w:rsidRDefault="00CC5302" w:rsidP="00AA7278">
      <w:pPr>
        <w:pStyle w:val="Zkladntext"/>
        <w:rPr>
          <w:sz w:val="24"/>
        </w:rPr>
      </w:pPr>
    </w:p>
    <w:p w14:paraId="3CFEDEA4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14:paraId="18B01D4F" w14:textId="77777777"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14:paraId="37613079" w14:textId="77777777"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268D6474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14:paraId="19538F75" w14:textId="77777777" w:rsidR="00CC5302" w:rsidRPr="00C377FC" w:rsidRDefault="00CC5302" w:rsidP="00AA7278">
      <w:pPr>
        <w:pStyle w:val="Zkladntext"/>
        <w:rPr>
          <w:b/>
        </w:rPr>
      </w:pPr>
    </w:p>
    <w:p w14:paraId="35B342C3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14:paraId="391502B7" w14:textId="77777777" w:rsidR="00CC5302" w:rsidRDefault="00CC5302" w:rsidP="00AA7278">
      <w:pPr>
        <w:pStyle w:val="Zkladntext"/>
      </w:pPr>
    </w:p>
    <w:p w14:paraId="7615F215" w14:textId="77777777"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14:paraId="42F4F408" w14:textId="77777777"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14:paraId="4A42C008" w14:textId="77777777" w:rsidR="00915208" w:rsidRDefault="00915208" w:rsidP="00AA7278">
      <w:pPr>
        <w:tabs>
          <w:tab w:val="left" w:pos="3270"/>
        </w:tabs>
      </w:pPr>
    </w:p>
    <w:p w14:paraId="7DCDC6AC" w14:textId="77777777"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14:paraId="5A4BB788" w14:textId="77777777"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14:paraId="25CCD0C6" w14:textId="77777777"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3D71F2C7" w14:textId="77777777"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14:paraId="577B94A2" w14:textId="77777777"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14:paraId="3B01EA9C" w14:textId="77777777"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 w:firstRow="1" w:lastRow="1" w:firstColumn="1" w:lastColumn="1" w:noHBand="0" w:noVBand="0"/>
      </w:tblPr>
      <w:tblGrid>
        <w:gridCol w:w="1418"/>
        <w:gridCol w:w="2126"/>
        <w:gridCol w:w="1843"/>
      </w:tblGrid>
      <w:tr w:rsidR="002B21DE" w:rsidRPr="00554B96" w14:paraId="2225B05B" w14:textId="77777777" w:rsidTr="00CE1424">
        <w:tc>
          <w:tcPr>
            <w:tcW w:w="1418" w:type="dxa"/>
            <w:shd w:val="clear" w:color="auto" w:fill="EEECE1" w:themeFill="background2"/>
            <w:vAlign w:val="center"/>
          </w:tcPr>
          <w:p w14:paraId="539241C1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CF17636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650BB13" w14:textId="77777777"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14:paraId="1864D9C6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AEB4E7B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02E79BB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14:paraId="2200EBD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14:paraId="73FED77D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700330A8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56E91EB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14:paraId="3DE0CBFF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14:paraId="289635AD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29DDF28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D86C80A" w14:textId="77777777"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46B4FE8D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8</w:t>
            </w:r>
          </w:p>
        </w:tc>
      </w:tr>
      <w:tr w:rsidR="002B21DE" w:rsidRPr="00554B96" w14:paraId="71ACFCAC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2595E825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02F7930F" w14:textId="77777777"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6ED16217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12</w:t>
            </w:r>
          </w:p>
        </w:tc>
      </w:tr>
      <w:tr w:rsidR="00323294" w:rsidRPr="00554B96" w14:paraId="35A1565C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4664E0B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3CCC3B4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14:paraId="517CA3B6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14:paraId="6F2224C3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097AC7B7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464C651D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14:paraId="7BCFD4C3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14:paraId="0BE94AA6" w14:textId="77777777" w:rsidR="002B21DE" w:rsidRDefault="002B21DE" w:rsidP="00AA7278">
      <w:pPr>
        <w:jc w:val="both"/>
        <w:rPr>
          <w:i/>
          <w:sz w:val="24"/>
          <w:szCs w:val="24"/>
        </w:rPr>
      </w:pPr>
    </w:p>
    <w:p w14:paraId="0FE174E2" w14:textId="77777777" w:rsidR="00511D49" w:rsidRDefault="00511D49" w:rsidP="00AA7278">
      <w:pPr>
        <w:jc w:val="both"/>
        <w:rPr>
          <w:i/>
          <w:sz w:val="24"/>
          <w:szCs w:val="24"/>
        </w:rPr>
      </w:pPr>
    </w:p>
    <w:p w14:paraId="574DCCE1" w14:textId="77777777"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5EB9B837" w14:textId="77777777" w:rsidR="00CE1424" w:rsidRPr="00554B96" w:rsidRDefault="00CE1424" w:rsidP="00CE1424">
      <w:pPr>
        <w:ind w:left="0" w:firstLine="0"/>
        <w:jc w:val="both"/>
        <w:rPr>
          <w:sz w:val="24"/>
        </w:rPr>
      </w:pPr>
    </w:p>
    <w:p w14:paraId="15DD0613" w14:textId="77777777"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5B3ED68D" w14:textId="77777777"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14:paraId="14B9BC49" w14:textId="77777777"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14:paraId="347906ED" w14:textId="77777777"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14:paraId="220B73BD" w14:textId="77777777"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14:paraId="2C63D1A2" w14:textId="77777777"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14:paraId="0C6E01A1" w14:textId="77777777"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14:paraId="5431C9DC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34145CB" w14:textId="77777777"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A1F6174" w14:textId="77777777"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0EA576A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92840CC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684A89EE" w14:textId="7A5FDDBF" w:rsidR="00BB3171" w:rsidRPr="00A6137D" w:rsidRDefault="00BB317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E74B24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E9A55AB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51D52B4E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9EB3349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F1B838F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D92F185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9485CB9" w14:textId="77777777"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81A0425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091DB83E" w14:textId="18C50793" w:rsidR="00BB3171" w:rsidRPr="00A6137D" w:rsidRDefault="00BB317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BB3171" w:rsidRPr="00A6137D" w14:paraId="626C6DA8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1519E4A0" w14:textId="77777777"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14:paraId="1D649097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14:paraId="360BA8C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7855BAE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F0BC2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D6F553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3254DD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928EF2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71D0060C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74B7BDD7" w14:textId="77777777"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14:paraId="47FACBF4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14:paraId="7B6F2A60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72B9A3C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6CDE44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BBA54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0BF7532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BFFDD0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9AC89DF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548501C1" w14:textId="77777777"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14:paraId="0DA12BA6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14:paraId="7B142D4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501B1DC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51E1F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567A9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3A93BE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6D143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271F8E45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7B320354" w14:textId="77777777"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14:paraId="48B6AD1E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14:paraId="231C3EA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0D9B5B1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C02487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EA2BF2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48CA87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327C0E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3945F1B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00A1C3B1" w14:textId="77777777"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14:paraId="58DD0084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14:paraId="3169B00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3E92ED4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A6D7B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ADCC5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85D99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F8319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14:paraId="1AA3B492" w14:textId="77777777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2E115E16" w14:textId="77777777"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B532C36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0D3F2A0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E0FCA41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ECEE945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2D7C4BF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15530F12" w14:textId="77777777"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2E75EAB3" w14:textId="77777777"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14:paraId="032766E8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CB9A19A" w14:textId="77777777"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8798335" w14:textId="77777777"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8AB889B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7A481FF" w14:textId="77777777"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14:paraId="1D1BC564" w14:textId="65103D30" w:rsidR="00B90721" w:rsidRPr="00A6137D" w:rsidRDefault="00B90721" w:rsidP="003F6DB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753B6C">
              <w:rPr>
                <w:b/>
                <w:sz w:val="18"/>
              </w:rPr>
              <w:t>2</w:t>
            </w:r>
            <w:r w:rsidR="00E74B24">
              <w:rPr>
                <w:b/>
                <w:sz w:val="18"/>
              </w:rPr>
              <w:t>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D70582E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9F3C828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8529281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22CB2EE4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7D29401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484C687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4C0EC8E" w14:textId="77777777"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383FD050" w14:textId="44420C80" w:rsidR="00B90721" w:rsidRPr="00A6137D" w:rsidRDefault="00B9072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B90721" w:rsidRPr="00A6137D" w14:paraId="3AB48DDE" w14:textId="77777777" w:rsidTr="00834A78">
        <w:tc>
          <w:tcPr>
            <w:tcW w:w="2268" w:type="dxa"/>
            <w:vAlign w:val="center"/>
          </w:tcPr>
          <w:p w14:paraId="19A37D98" w14:textId="77777777"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14:paraId="3015E340" w14:textId="77777777"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14:paraId="52BBCD1D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09B8BA97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0EDAD94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CEF30D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4F2DA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A96A00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F870AC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265EF028" w14:textId="77777777" w:rsidTr="00834A78">
        <w:tc>
          <w:tcPr>
            <w:tcW w:w="2268" w:type="dxa"/>
            <w:vAlign w:val="center"/>
          </w:tcPr>
          <w:p w14:paraId="3BB34BE0" w14:textId="77777777"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14:paraId="68729C20" w14:textId="77777777"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14:paraId="0FDC69F8" w14:textId="77777777"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14:paraId="15DA099E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68AFA08D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34AF3D3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1CCCB8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A83A94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8DC1F6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AC770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18621ED3" w14:textId="77777777" w:rsidTr="00834A78">
        <w:tc>
          <w:tcPr>
            <w:tcW w:w="2268" w:type="dxa"/>
            <w:vAlign w:val="center"/>
          </w:tcPr>
          <w:p w14:paraId="232FF33E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14:paraId="01935AA8" w14:textId="77777777"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14:paraId="0D099D4D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44E44447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041C2AB5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9F018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A0A4C1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816FDF4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19586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6C3CC11" w14:textId="77777777" w:rsidTr="00834A78">
        <w:tc>
          <w:tcPr>
            <w:tcW w:w="2268" w:type="dxa"/>
            <w:vAlign w:val="center"/>
          </w:tcPr>
          <w:p w14:paraId="0745343C" w14:textId="77777777"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04F1A264" w14:textId="77777777"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14:paraId="44EF7978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3213D1B4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3D60A974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51906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41E4B7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940D71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7893BB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7608C13" w14:textId="77777777" w:rsidTr="00834A78">
        <w:tc>
          <w:tcPr>
            <w:tcW w:w="2268" w:type="dxa"/>
            <w:vAlign w:val="center"/>
          </w:tcPr>
          <w:p w14:paraId="00788F35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2C1A8E5D" w14:textId="77777777"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14:paraId="11D462C7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1BDE14DF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31D35D0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4A5C07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5D52CF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2A195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01B037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14:paraId="323BFFC5" w14:textId="77777777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7DEA964E" w14:textId="77777777"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B9533A3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5EAAD17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6FEF9A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5EBCABF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71E58A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14:paraId="42D00122" w14:textId="77777777"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40C843A7" w14:textId="77777777"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1980"/>
        <w:gridCol w:w="1080"/>
        <w:gridCol w:w="1857"/>
        <w:gridCol w:w="1984"/>
      </w:tblGrid>
      <w:tr w:rsidR="00577B7A" w:rsidRPr="00A6137D" w14:paraId="7DFCAD5F" w14:textId="77777777" w:rsidTr="00834A78">
        <w:tc>
          <w:tcPr>
            <w:tcW w:w="2596" w:type="dxa"/>
            <w:shd w:val="clear" w:color="auto" w:fill="EEECE1" w:themeFill="background2"/>
            <w:vAlign w:val="center"/>
          </w:tcPr>
          <w:p w14:paraId="5DD83063" w14:textId="77777777"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9C5342F" w14:textId="77777777"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D6FD055" w14:textId="77777777"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14:paraId="35981DE1" w14:textId="77777777"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27BF01C7" w14:textId="469EE462" w:rsidR="00577B7A" w:rsidRPr="00A6137D" w:rsidRDefault="00577B7A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E74B24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65B3FC3E" w14:textId="77777777"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4E0C544" w14:textId="04CC98FB" w:rsidR="00577B7A" w:rsidRPr="00A6137D" w:rsidRDefault="00577B7A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577B7A" w:rsidRPr="00A6137D" w14:paraId="3863AD74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61941663" w14:textId="77777777"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14:paraId="092BBDFE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6E246D92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14:paraId="068C7201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4FE3C7F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683AE494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63020265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14:paraId="5F22D2ED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602C010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14:paraId="428F0A37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487C91C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76E805F1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65FDE74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14:paraId="16E5D612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0A52206C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14:paraId="0BB28556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AB1ED43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3E32CB2E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E38F041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14:paraId="2965B146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3D4EA518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14:paraId="0D205B52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D5C04D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79364B98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DA96F17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14:paraId="281794DB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2BB664AF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14:paraId="0F41603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A152B98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78632EB" w14:textId="77777777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14:paraId="32FEFD35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14:paraId="7B449EC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128D731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14:paraId="525C4639" w14:textId="77777777"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900FD1" w14:paraId="25AEB634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EE547" w14:textId="77777777"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14:paraId="598F0B06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3A90A176" w14:textId="77777777"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5FA6D93E" w14:textId="77777777"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1EE9073A" w14:textId="77777777"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14:paraId="6CC6FE88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14:paraId="7521423A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291F85AB" w14:textId="77777777"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957B814" w14:textId="77777777"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53DB1A0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AD44993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D176F63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2718DA6B" w14:textId="6A49CA09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E74B24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F801036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EFAE38C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14:paraId="29F85C7C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3800C6CE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14:paraId="10D7AACD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CC02568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14:paraId="3267E3B2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5696E021" w14:textId="2D6AAA18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E31B3E" w:rsidRPr="00A6137D" w14:paraId="39DAF1A2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7F6AF06" w14:textId="77777777"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14:paraId="6DA527B5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14:paraId="73F143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14:paraId="09AD580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A15AD9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CB0B56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22AD69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7077AAA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3CD49EE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F749E68" w14:textId="77777777"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14:paraId="57EDCB5B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14:paraId="589F3826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14:paraId="6F39FEB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EECB3E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9BF6D0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FC68EE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3F64A9A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0E5F7513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4599F645" w14:textId="77777777"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14:paraId="3E89817E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14:paraId="3C39A31A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14:paraId="0A32FE9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5E31D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5AABB0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1D6D98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A64215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33FE706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F1B2068" w14:textId="77777777"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14:paraId="4EB73310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14:paraId="652EBB43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14:paraId="4CD2D9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01F19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59EF60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6E51CDF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356C7E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B8E9D64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058E9F8F" w14:textId="77777777"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14:paraId="4B8BE446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14:paraId="50C13B8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14:paraId="20158BAD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76" w:type="dxa"/>
            <w:vAlign w:val="center"/>
          </w:tcPr>
          <w:p w14:paraId="759C395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54FF7F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67E7F42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88F4674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14:paraId="1C7F2C5E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938E994" w14:textId="77777777"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14:paraId="4765D451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14:paraId="288F0371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14:paraId="1183BBA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C1BE1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4A677C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14F18E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27BA53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330313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5D5DAC1" w14:textId="77777777"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14:paraId="0835F855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14:paraId="19847CAB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14:paraId="0AAF70E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78B446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4CB1DC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F41006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7BBA3FD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A89B2DD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ADBD1AE" w14:textId="77777777"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14:paraId="3E07F8D9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14:paraId="52E2613E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14:paraId="51B95B2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EA693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1D252F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CC5C99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AD362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F850B5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0F9FCD83" w14:textId="77777777"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14:paraId="009BCC92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14:paraId="7403B66E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14:paraId="4D7A9F6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442517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2F3D1A2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62119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EE843F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2C8052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E0FE40F" w14:textId="77777777"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14:paraId="72AD1825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14:paraId="758437A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14:paraId="6C57F76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BA2BD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52319F3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4B5EA5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1EB813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33E5B625" w14:textId="77777777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14:paraId="6E796BAC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43249786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DD5DB33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14:paraId="40472678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14:paraId="049B95A6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14:paraId="5FC8C2CA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14:paraId="0E897F76" w14:textId="77777777"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BEB996C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14:paraId="447DC978" w14:textId="77777777" w:rsidTr="00102EBF">
        <w:tc>
          <w:tcPr>
            <w:tcW w:w="2268" w:type="dxa"/>
            <w:shd w:val="clear" w:color="auto" w:fill="EEECE1" w:themeFill="background2"/>
            <w:vAlign w:val="center"/>
          </w:tcPr>
          <w:p w14:paraId="2869AFFC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99111AA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4D5F8CA9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5A40A6E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1311266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329BB73C" w14:textId="45F41864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AD14D05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A847295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62CC00D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2DD0B194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3A39422C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41AC6FCB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F49A879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17D0E8C0" w14:textId="1C832391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E31B3E" w:rsidRPr="00A6137D" w14:paraId="55AFFA5D" w14:textId="77777777" w:rsidTr="00102EBF">
        <w:trPr>
          <w:trHeight w:val="566"/>
        </w:trPr>
        <w:tc>
          <w:tcPr>
            <w:tcW w:w="2268" w:type="dxa"/>
            <w:vAlign w:val="center"/>
          </w:tcPr>
          <w:p w14:paraId="28A6D185" w14:textId="77777777"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14:paraId="22C09563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512FC80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14:paraId="3119EFA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B0B2F6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2697E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6E9E3AB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73EF7A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041A505" w14:textId="77777777" w:rsidTr="00102EBF">
        <w:trPr>
          <w:trHeight w:val="560"/>
        </w:trPr>
        <w:tc>
          <w:tcPr>
            <w:tcW w:w="2268" w:type="dxa"/>
            <w:vAlign w:val="center"/>
          </w:tcPr>
          <w:p w14:paraId="5B24B82C" w14:textId="77777777"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14:paraId="2ABA498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7A375D7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14:paraId="64ECA2F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53543E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77B1B7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8DA35B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64BAD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3E8E93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5164A2EE" w14:textId="77777777"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14:paraId="1CCB76CE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499775B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14:paraId="4E84B29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C3AD6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E0603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ED844B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D0404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D99806D" w14:textId="77777777" w:rsidTr="00102EBF">
        <w:trPr>
          <w:trHeight w:val="597"/>
        </w:trPr>
        <w:tc>
          <w:tcPr>
            <w:tcW w:w="2268" w:type="dxa"/>
            <w:vAlign w:val="center"/>
          </w:tcPr>
          <w:p w14:paraId="5BF092BD" w14:textId="77777777"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14:paraId="373A47B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14:paraId="51DEC06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6988FA3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14:paraId="46F45AB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749CC1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52685F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1EEFE4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89D823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30E7483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24E0A686" w14:textId="77777777"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59611CBF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14:paraId="7D98C2D2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6876E0A8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14:paraId="33957C4D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60" w:type="dxa"/>
            <w:vAlign w:val="center"/>
          </w:tcPr>
          <w:p w14:paraId="08CE65B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2041B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D850FF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4C19F70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14:paraId="1BAC4148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1C98A3ED" w14:textId="77777777"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14:paraId="26D588E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14:paraId="68F0C1AE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74314E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14:paraId="638633A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E78044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D49E32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269B24B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8DC04A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4B10481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3A51383B" w14:textId="77777777"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14:paraId="58E6F77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14:paraId="2FAF72E2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8D710DB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14:paraId="6DAE89B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BE5D12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A967EE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1A8EDEF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60CD0B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1035464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7606AFE3" w14:textId="77777777"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14:paraId="79968E4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14:paraId="1FDDFD1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243EC9F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14:paraId="22D9544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681CF7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0145F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4E551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80B74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C9A7057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47C94C01" w14:textId="77777777"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14:paraId="1075ADB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14:paraId="0D96EA4E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1A7601D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14:paraId="3D1F381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B69DA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5CAA8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AC2016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FBC79D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45803C0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5BD48788" w14:textId="77777777"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14:paraId="036042A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14:paraId="1EE9B6C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07155C97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14:paraId="598DC91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F689F6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BB8B5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8240CF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12F54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333133B3" w14:textId="77777777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14:paraId="7F94B2B0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6981742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3C0E245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9B539B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14:paraId="68753591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394EC11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14:paraId="019926AF" w14:textId="77777777"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14:paraId="6B6DB414" w14:textId="77777777"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14:paraId="6AA25F6C" w14:textId="77777777"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850"/>
        <w:gridCol w:w="1863"/>
        <w:gridCol w:w="1965"/>
      </w:tblGrid>
      <w:tr w:rsidR="00CE7E68" w:rsidRPr="00A6137D" w14:paraId="75ED564E" w14:textId="77777777" w:rsidTr="00102EBF">
        <w:tc>
          <w:tcPr>
            <w:tcW w:w="3118" w:type="dxa"/>
            <w:shd w:val="clear" w:color="auto" w:fill="EEECE1" w:themeFill="background2"/>
            <w:vAlign w:val="center"/>
          </w:tcPr>
          <w:p w14:paraId="723396DC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402F73F4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7801F3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0939ACEA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04AB4848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3A009945" w14:textId="219EDA65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4404BEDD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051AF31D" w14:textId="66B8782E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BA49DA" w:rsidRPr="00A6137D" w14:paraId="3CD4491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D14E613" w14:textId="77777777"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14:paraId="15CB2492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D46BB5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14:paraId="0D8D212B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A3E231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340BB5D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7042828" w14:textId="77777777"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14:paraId="35856099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8D78DCB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14:paraId="60679822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144461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162BD8A5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560B9AC" w14:textId="77777777"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14:paraId="7ABFED7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006A915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14:paraId="0A91480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283D26A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6D3BC8E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B22E4E6" w14:textId="77777777"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14:paraId="74B40373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8F53FF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14:paraId="33A319C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320D29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68BF950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996AB18" w14:textId="77777777"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14:paraId="142E90A9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9706E2C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14:paraId="493F7277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14:paraId="221708F6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14:paraId="27678F6B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8C49784" w14:textId="77777777"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14:paraId="48F56D5B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A71241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14:paraId="318131C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45FB9C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8FE8BD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4AF5BA36" w14:textId="77777777"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14:paraId="4FF58840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978E8E7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14:paraId="4E8B9DB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D2F41D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EAE33F5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8474E55" w14:textId="77777777"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14:paraId="4294F8B5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8160BD2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14:paraId="30D06FDA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75FBBA3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1DC2C24B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C0C0C61" w14:textId="77777777"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14:paraId="3543BEEE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300743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14:paraId="437683C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4AAF697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0F28637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3A47D01" w14:textId="77777777"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14:paraId="685C6D52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CDADA7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14:paraId="32FB4AB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D6D24C4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14:paraId="2A8ECD7D" w14:textId="77777777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14:paraId="1B7BEA27" w14:textId="77777777"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7BD2968F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58E6D539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436E0FD3" w14:textId="77777777"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 w:firstRow="1" w:lastRow="0" w:firstColumn="1" w:lastColumn="0" w:noHBand="0" w:noVBand="1"/>
      </w:tblPr>
      <w:tblGrid>
        <w:gridCol w:w="9606"/>
      </w:tblGrid>
      <w:tr w:rsidR="00102EBF" w14:paraId="7549ACD3" w14:textId="77777777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1DC34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68211B83" w14:textId="77777777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14:paraId="26781743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592956F1" w14:textId="77777777"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14:paraId="21F93A0A" w14:textId="77777777"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14:paraId="713446FB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14:paraId="6D2000CC" w14:textId="77777777" w:rsidTr="00EC1836">
        <w:tc>
          <w:tcPr>
            <w:tcW w:w="2126" w:type="dxa"/>
            <w:shd w:val="clear" w:color="auto" w:fill="EEECE1" w:themeFill="background2"/>
            <w:vAlign w:val="center"/>
          </w:tcPr>
          <w:p w14:paraId="7D93F19B" w14:textId="77777777"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FA8D333" w14:textId="77777777"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ABB2A29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94D508A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2617C2D5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89A333A" w14:textId="6C7BFECD" w:rsidR="006B4828" w:rsidRPr="00BC5DEA" w:rsidRDefault="006B4828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EAC2DB5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3E62597D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5E0FD6FE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0B7AC29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1546B39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5EA24ABD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31A171E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6AF5A74C" w14:textId="401B2372" w:rsidR="006B4828" w:rsidRPr="00BC5DEA" w:rsidRDefault="006B4828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6B4828" w:rsidRPr="00A6137D" w14:paraId="2663709E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7FCB8B6A" w14:textId="77777777"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14:paraId="3EB064B5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14:paraId="10144FB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76420E4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F2A4628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73D2455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4BA3DF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7E925F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4944FDCF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4FE43417" w14:textId="77777777"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14:paraId="00AF3645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14:paraId="5CC1955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098BCF48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9BA877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159AB69F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5CBFF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03E18A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6C277EEE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76C9D60C" w14:textId="77777777"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14:paraId="3825811F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14:paraId="11D7585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0D656996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69060C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6BDCADF8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C0AE57A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123FD5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14:paraId="43C35447" w14:textId="77777777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423D6546" w14:textId="77777777"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48630F29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B4984D8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6E7A09FD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ADE1F9A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66F37FB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3784F532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2BF4AFF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14:paraId="40FC4F38" w14:textId="77777777" w:rsidTr="00565952">
        <w:tc>
          <w:tcPr>
            <w:tcW w:w="2126" w:type="dxa"/>
            <w:shd w:val="clear" w:color="auto" w:fill="EEECE1" w:themeFill="background2"/>
            <w:vAlign w:val="center"/>
          </w:tcPr>
          <w:p w14:paraId="7FACC537" w14:textId="77777777"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216D21C" w14:textId="77777777"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08741C7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3FF365AE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77909DBF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200AAEA" w14:textId="316CC245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EA996AA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B05F8C9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2F261FB2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649AC00F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FC6FBD5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FB7E1F0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C637992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F3BB785" w14:textId="6D3F63EB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BC29AF">
              <w:rPr>
                <w:b/>
              </w:rPr>
              <w:t>2</w:t>
            </w:r>
          </w:p>
        </w:tc>
      </w:tr>
      <w:tr w:rsidR="00482C9B" w:rsidRPr="00A6137D" w14:paraId="671E77BF" w14:textId="77777777" w:rsidTr="00565952">
        <w:tc>
          <w:tcPr>
            <w:tcW w:w="2126" w:type="dxa"/>
            <w:vAlign w:val="center"/>
          </w:tcPr>
          <w:p w14:paraId="2A77F262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14:paraId="569A67AD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14:paraId="7C883C0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1173ACC4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DB794F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26DAF00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36C84F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AF460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62FEB8FF" w14:textId="77777777" w:rsidTr="00565952">
        <w:tc>
          <w:tcPr>
            <w:tcW w:w="2126" w:type="dxa"/>
            <w:vAlign w:val="center"/>
          </w:tcPr>
          <w:p w14:paraId="16E4C83C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14:paraId="61E26436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14:paraId="452B513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29D7B6E0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8F6792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F852EB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5E2B2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AA36A1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5831BAC4" w14:textId="77777777" w:rsidTr="00565952">
        <w:tc>
          <w:tcPr>
            <w:tcW w:w="2126" w:type="dxa"/>
            <w:vAlign w:val="center"/>
          </w:tcPr>
          <w:p w14:paraId="610BE7E0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14:paraId="20CB6307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14:paraId="35A2D78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4333945C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CCF755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2DD5AEB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9BDAEC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2A7E07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14:paraId="059EBAEF" w14:textId="77777777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06D6E486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7D098AB2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21ABA5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066B4FD6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DE2691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1E62823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35760BBC" w14:textId="77777777"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CAD0BE2" w14:textId="77777777"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14:paraId="4F1F1980" w14:textId="77777777" w:rsidTr="00F43508">
        <w:tc>
          <w:tcPr>
            <w:tcW w:w="1701" w:type="dxa"/>
            <w:shd w:val="clear" w:color="auto" w:fill="EEECE1" w:themeFill="background2"/>
            <w:vAlign w:val="center"/>
          </w:tcPr>
          <w:p w14:paraId="65AD95BF" w14:textId="77777777"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F56A683" w14:textId="77777777"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A3EDF88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9124C7B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14:paraId="7E0CEFFC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515F8690" w14:textId="36F94A64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14:paraId="58BA316E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A07311C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F3EB73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89C3A06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C6AC835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78F57EE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12D3045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DA1B164" w14:textId="0F3482A0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BC29AF">
              <w:rPr>
                <w:b/>
              </w:rPr>
              <w:t>2</w:t>
            </w:r>
          </w:p>
        </w:tc>
      </w:tr>
      <w:tr w:rsidR="00482C9B" w:rsidRPr="00A6137D" w14:paraId="0089E2A9" w14:textId="77777777" w:rsidTr="00F43508">
        <w:tc>
          <w:tcPr>
            <w:tcW w:w="1701" w:type="dxa"/>
            <w:vAlign w:val="center"/>
          </w:tcPr>
          <w:p w14:paraId="77222AF9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14:paraId="74D78CBD" w14:textId="77777777"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C3F1949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14:paraId="6BB9CB4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51B840C1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498FD90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C4441CD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19D09B4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192EBFD0" w14:textId="77777777" w:rsidTr="00F43508">
        <w:tc>
          <w:tcPr>
            <w:tcW w:w="1701" w:type="dxa"/>
            <w:vAlign w:val="center"/>
          </w:tcPr>
          <w:p w14:paraId="44C91D93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14:paraId="72806DDF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403F0F5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14:paraId="663FC50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3776E8E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7D19858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ECE4B2C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B26C3B4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3E666A33" w14:textId="77777777" w:rsidTr="00F43508">
        <w:tc>
          <w:tcPr>
            <w:tcW w:w="1701" w:type="dxa"/>
            <w:vAlign w:val="center"/>
          </w:tcPr>
          <w:p w14:paraId="318145F0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14:paraId="4764C494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FD64B09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14:paraId="5B09A05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1B58FE0D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17076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83A341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1ACE3B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14:paraId="37F6A15B" w14:textId="77777777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7A050C47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14:paraId="2EB4F342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14:paraId="6EE5015E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2725D8B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87B9B00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8F6325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0B98E0CD" w14:textId="77777777"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102EBF" w14:paraId="03E4FF17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4C98E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380A1FDA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031AD92C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7774C597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55CD222C" w14:textId="77777777"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9A4D69D" w14:textId="77777777"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14:paraId="03CA1CB5" w14:textId="77777777"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7736A9D6" w14:textId="77777777" w:rsidTr="00F43508">
        <w:tc>
          <w:tcPr>
            <w:tcW w:w="1984" w:type="dxa"/>
            <w:shd w:val="clear" w:color="auto" w:fill="EEECE1" w:themeFill="background2"/>
            <w:vAlign w:val="center"/>
          </w:tcPr>
          <w:p w14:paraId="7BBBECCB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3782BEB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439C018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168B3DF3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6D455F6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AF2B188" w14:textId="00A4A30F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B918F4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A32DE66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C8AEB11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48688FF7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E67D7AF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0CA566D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D626533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2D10197" w14:textId="6087A971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F53F3F" w:rsidRPr="00A6137D" w14:paraId="7CC7DD7B" w14:textId="77777777" w:rsidTr="00F43508">
        <w:tc>
          <w:tcPr>
            <w:tcW w:w="1984" w:type="dxa"/>
          </w:tcPr>
          <w:p w14:paraId="071E687D" w14:textId="77777777"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14:paraId="349B2CB2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14:paraId="400E85BA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082CFAF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0A50A75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68F08D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852EDE2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07CBF6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4662122C" w14:textId="77777777" w:rsidTr="00F43508">
        <w:tc>
          <w:tcPr>
            <w:tcW w:w="1984" w:type="dxa"/>
          </w:tcPr>
          <w:p w14:paraId="1A88BCAF" w14:textId="77777777"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14:paraId="0ABB48F0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14:paraId="4DE9DDFA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1FF5A1E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D50EBD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74778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1ABA34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3664B4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4EF4CC94" w14:textId="77777777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3B5FEABE" w14:textId="77777777"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9BD3CC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BD2BD79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BB907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CA2FAD3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37D74C1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20593A03" w14:textId="77777777"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1A133C51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6EFD9DE1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5D0CABF4" w14:textId="77777777" w:rsidTr="002C2EB1">
        <w:tc>
          <w:tcPr>
            <w:tcW w:w="1984" w:type="dxa"/>
            <w:shd w:val="clear" w:color="auto" w:fill="EEECE1" w:themeFill="background2"/>
            <w:vAlign w:val="center"/>
          </w:tcPr>
          <w:p w14:paraId="129EB242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D2948A5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3D4C465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47F4A9A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25DF612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9B601C1" w14:textId="4EE3A046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66E348F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5CE33E12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4D11681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3458FDCC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50D5805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BF69AA5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E979C2F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594F94CF" w14:textId="6A77CFCF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F53F3F" w:rsidRPr="00A6137D" w14:paraId="4C31ED22" w14:textId="77777777" w:rsidTr="002C2EB1">
        <w:tc>
          <w:tcPr>
            <w:tcW w:w="1984" w:type="dxa"/>
          </w:tcPr>
          <w:p w14:paraId="4A2D98EA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14:paraId="52502AB7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688382EC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18428CC6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C1F5721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95E669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593051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4368FA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78076B18" w14:textId="77777777" w:rsidTr="002C2EB1">
        <w:tc>
          <w:tcPr>
            <w:tcW w:w="1984" w:type="dxa"/>
          </w:tcPr>
          <w:p w14:paraId="326307AC" w14:textId="77777777"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14:paraId="1C2A0E8E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147D127D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1D3B020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BC99E5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0CD04C5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3CA8D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62657E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3C2CA675" w14:textId="77777777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4FA475AC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73432E5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3566852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4ECF704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1CD3D94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9C02A89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17FAA46F" w14:textId="77777777"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0582E635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09C6355B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14:paraId="6AB15749" w14:textId="77777777" w:rsidTr="002C2EB1">
        <w:tc>
          <w:tcPr>
            <w:tcW w:w="2126" w:type="dxa"/>
            <w:shd w:val="clear" w:color="auto" w:fill="EEECE1" w:themeFill="background2"/>
            <w:vAlign w:val="center"/>
          </w:tcPr>
          <w:p w14:paraId="13F99D15" w14:textId="77777777"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A0BEADE" w14:textId="77777777"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63E4859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E6A6847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2F65DA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5C6331FD" w14:textId="49DB26A4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4818FEC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597B48D8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9A666D3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FC39D1F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14:paraId="7E6F7A63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5B716C9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BF1E95F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A92BEDE" w14:textId="7B7E09F9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F53F3F" w:rsidRPr="00A6137D" w14:paraId="48E2CDD6" w14:textId="77777777" w:rsidTr="002C2EB1">
        <w:tc>
          <w:tcPr>
            <w:tcW w:w="2126" w:type="dxa"/>
          </w:tcPr>
          <w:p w14:paraId="306E897A" w14:textId="77777777"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14:paraId="1B9CCDC3" w14:textId="77777777"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98E6D68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14:paraId="18081822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9292AB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11541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4ED378AD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1C976E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14:paraId="5B658982" w14:textId="77777777" w:rsidTr="002C2EB1">
        <w:tc>
          <w:tcPr>
            <w:tcW w:w="2126" w:type="dxa"/>
          </w:tcPr>
          <w:p w14:paraId="3FFF6FBF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14:paraId="456EC688" w14:textId="77777777"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5C32892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14:paraId="6AF848B8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0AB952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747003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0DF9C1D0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18D0E2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14:paraId="7E04C167" w14:textId="77777777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14:paraId="61592860" w14:textId="77777777"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46ED726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B409257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73ADCAA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14:paraId="48301D0E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8D77DDF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14:paraId="177C941E" w14:textId="77777777"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2C2EB1" w14:paraId="539595A6" w14:textId="77777777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AF494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14:paraId="4F17869C" w14:textId="77777777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14:paraId="2C9AF0E0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5493E237" w14:textId="77777777"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194"/>
        <w:gridCol w:w="3030"/>
        <w:gridCol w:w="1399"/>
        <w:gridCol w:w="1519"/>
        <w:gridCol w:w="388"/>
      </w:tblGrid>
      <w:tr w:rsidR="002C2EB1" w14:paraId="686F2010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4620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113E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5CD20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B2BA7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6762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21AA51AF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DEF9D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1FCC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68CB6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0CD0D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8A2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52330411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C7075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2EFB9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38764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DD27B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099A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0A2FD1B4" w14:textId="77777777" w:rsidR="00F35032" w:rsidRPr="00B73D7E" w:rsidRDefault="00F35032" w:rsidP="00F35032">
      <w:pPr>
        <w:rPr>
          <w:sz w:val="24"/>
          <w:szCs w:val="24"/>
        </w:rPr>
      </w:pPr>
    </w:p>
    <w:p w14:paraId="678C8B7A" w14:textId="77777777"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2211F" w14:paraId="5EA4D72B" w14:textId="77777777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14:paraId="15CFC427" w14:textId="77777777"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74DF8601" w14:textId="77777777"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E24B818" w14:textId="77777777"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C122A6" w:rsidRPr="008F268F" w14:paraId="5B790745" w14:textId="77777777" w:rsidTr="00511D49">
        <w:tc>
          <w:tcPr>
            <w:tcW w:w="5529" w:type="dxa"/>
            <w:shd w:val="clear" w:color="auto" w:fill="EEECE1" w:themeFill="background2"/>
            <w:vAlign w:val="center"/>
          </w:tcPr>
          <w:p w14:paraId="21B74192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0E5B3125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14:paraId="3B0FA29E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4D18D010" w14:textId="77777777"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14:paraId="4BF2C22A" w14:textId="77777777"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1A64989F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61DE6DAC" w14:textId="77777777"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14:paraId="2D225D5E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4E6A28F2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203FCB74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14:paraId="4A6CE3C0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1A63663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9B1B0D7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14:paraId="10DA1BA6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61D8D2E8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72559E60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9A9CAE0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52B90515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61FFED3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47FB7C0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5C77CE5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1F04E9A5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A8431D1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4DB0E4BD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7B345212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13D74A7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643F7BC" w14:textId="77777777"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883AF4E" w14:textId="77777777"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8F268F" w:rsidRPr="00A91443" w14:paraId="7289C919" w14:textId="77777777" w:rsidTr="0062211F">
        <w:tc>
          <w:tcPr>
            <w:tcW w:w="5529" w:type="dxa"/>
            <w:shd w:val="clear" w:color="auto" w:fill="EEECE1" w:themeFill="background2"/>
            <w:vAlign w:val="center"/>
          </w:tcPr>
          <w:p w14:paraId="7EE90C2A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4D849660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14:paraId="1ED3BFD9" w14:textId="77777777" w:rsidTr="0062211F">
        <w:trPr>
          <w:trHeight w:val="363"/>
        </w:trPr>
        <w:tc>
          <w:tcPr>
            <w:tcW w:w="5529" w:type="dxa"/>
            <w:vAlign w:val="center"/>
          </w:tcPr>
          <w:p w14:paraId="2AF4B753" w14:textId="77777777"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0929ACB8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4DFC082" w14:textId="77777777" w:rsidTr="0062211F">
        <w:tc>
          <w:tcPr>
            <w:tcW w:w="5529" w:type="dxa"/>
            <w:vAlign w:val="center"/>
          </w:tcPr>
          <w:p w14:paraId="3C73B9BB" w14:textId="77777777"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14:paraId="3EA902DD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2B569CE6" w14:textId="77777777" w:rsidTr="0062211F">
        <w:tc>
          <w:tcPr>
            <w:tcW w:w="5529" w:type="dxa"/>
            <w:vAlign w:val="center"/>
          </w:tcPr>
          <w:p w14:paraId="46E92E77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14:paraId="7AA87327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1A640D8C" w14:textId="77777777" w:rsidTr="0062211F">
        <w:tc>
          <w:tcPr>
            <w:tcW w:w="5529" w:type="dxa"/>
            <w:vAlign w:val="center"/>
          </w:tcPr>
          <w:p w14:paraId="34CDF59A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14:paraId="5C53EAD0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C40893C" w14:textId="77777777" w:rsidTr="0062211F">
        <w:trPr>
          <w:trHeight w:val="377"/>
        </w:trPr>
        <w:tc>
          <w:tcPr>
            <w:tcW w:w="5529" w:type="dxa"/>
            <w:vAlign w:val="center"/>
          </w:tcPr>
          <w:p w14:paraId="0B68817D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14:paraId="433C52C8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2DDC70B" w14:textId="77777777"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2129E1C4" w14:textId="77777777"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5EC6DDD7" w14:textId="77777777"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993"/>
        <w:gridCol w:w="3402"/>
        <w:gridCol w:w="1604"/>
        <w:gridCol w:w="4261"/>
      </w:tblGrid>
      <w:tr w:rsidR="00051A56" w:rsidRPr="008F268F" w14:paraId="65B16668" w14:textId="77777777" w:rsidTr="0062211F">
        <w:tc>
          <w:tcPr>
            <w:tcW w:w="993" w:type="dxa"/>
            <w:shd w:val="clear" w:color="auto" w:fill="EEECE1" w:themeFill="background2"/>
            <w:vAlign w:val="center"/>
          </w:tcPr>
          <w:p w14:paraId="0E395F72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4A0F3FD3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14:paraId="46107052" w14:textId="77777777"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14:paraId="7FB1DE7D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14:paraId="1C2A30B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61B28D81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9EB7305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8A84288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6A0D52B1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12F6681A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199C6D5F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11C9D8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61D3C025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137F3A90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2AF55825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1204735B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CA2F9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A90A34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39D4921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702844D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21434A7A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D8CE54A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1451FDA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3E3AB1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464875C8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53E6972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0413D9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1E4607B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6156495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4DB5810" w14:textId="77777777"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4DCE58EB" w14:textId="77777777"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14:paraId="003619EC" w14:textId="77777777"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14:paraId="77E5767D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368D3173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1AEE3E4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D698543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42A103E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CBDD723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9F357E6" w14:textId="26F6F592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77FC189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B307A56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DD21FB7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1178DAA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FA298F6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5BD2E5EA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4CB25F6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407C340C" w14:textId="2B91610B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171596" w:rsidRPr="00A6137D" w14:paraId="57391D82" w14:textId="77777777" w:rsidTr="00171596">
        <w:tc>
          <w:tcPr>
            <w:tcW w:w="2835" w:type="dxa"/>
            <w:vAlign w:val="center"/>
          </w:tcPr>
          <w:p w14:paraId="38FF9A36" w14:textId="77777777"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14:paraId="40CBECBF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14:paraId="6A464123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243DCF2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41EE0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65565F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35DCC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6441B2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4553400" w14:textId="77777777" w:rsidTr="00171596">
        <w:tc>
          <w:tcPr>
            <w:tcW w:w="2835" w:type="dxa"/>
            <w:vAlign w:val="center"/>
          </w:tcPr>
          <w:p w14:paraId="452DE7E2" w14:textId="77777777"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14:paraId="0D2592E9" w14:textId="77777777"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14:paraId="7581A4E5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099FE480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0DA6F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4CC235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675460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C0C70E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166645F" w14:textId="77777777" w:rsidTr="00171596">
        <w:trPr>
          <w:trHeight w:val="371"/>
        </w:trPr>
        <w:tc>
          <w:tcPr>
            <w:tcW w:w="2835" w:type="dxa"/>
            <w:vAlign w:val="center"/>
          </w:tcPr>
          <w:p w14:paraId="33B8C02A" w14:textId="77777777"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14:paraId="51B0CEC4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14:paraId="06F9284C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1F8B9F1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A62E0A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51B32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F528708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1309A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8B4F806" w14:textId="77777777" w:rsidTr="00171596">
        <w:tc>
          <w:tcPr>
            <w:tcW w:w="2835" w:type="dxa"/>
            <w:vAlign w:val="center"/>
          </w:tcPr>
          <w:p w14:paraId="60257164" w14:textId="77777777"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14:paraId="177C0437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14:paraId="0BBA6144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0832126C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F96CD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2D2138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44198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F952B8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6CBE0A7" w14:textId="77777777" w:rsidTr="00171596">
        <w:tc>
          <w:tcPr>
            <w:tcW w:w="2835" w:type="dxa"/>
            <w:vAlign w:val="center"/>
          </w:tcPr>
          <w:p w14:paraId="619BC762" w14:textId="77777777"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14:paraId="303CE633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14:paraId="2B580613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6AEDCEA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1EE9D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CFE987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2C6E51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90E5C8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22F2B56C" w14:textId="77777777" w:rsidTr="00171596">
        <w:trPr>
          <w:trHeight w:val="461"/>
        </w:trPr>
        <w:tc>
          <w:tcPr>
            <w:tcW w:w="2835" w:type="dxa"/>
            <w:vAlign w:val="center"/>
          </w:tcPr>
          <w:p w14:paraId="36764CF2" w14:textId="77777777"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14:paraId="7372B76D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14:paraId="12F3D6CC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2F840FE0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61CDF4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26F1B7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013DEDD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5596E8C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1868DDA5" w14:textId="77777777" w:rsidTr="00171596">
        <w:trPr>
          <w:trHeight w:val="411"/>
        </w:trPr>
        <w:tc>
          <w:tcPr>
            <w:tcW w:w="2835" w:type="dxa"/>
            <w:vAlign w:val="center"/>
          </w:tcPr>
          <w:p w14:paraId="5426B915" w14:textId="77777777"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14:paraId="6C9741E1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14:paraId="01C73A1F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530D619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65F61D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99F849C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7AF38DA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24D76A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1E97624" w14:textId="77777777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0A0BB825" w14:textId="77777777"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EA41591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7DC495E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58F7985A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D9CA29E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D174CC8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46602B1" w14:textId="77777777"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14:paraId="3882224F" w14:textId="77777777"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14:paraId="4FCC74BB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736AFAA7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A1EBD38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84E048E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411950D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18FE8EA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18E74701" w14:textId="5412B9B4" w:rsidR="009F0B62" w:rsidRPr="00A6137D" w:rsidRDefault="009F0B62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B9BBDB6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20C9F2D8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14:paraId="7E760887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1322EDD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14:paraId="4D3C85AA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5E09922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45F870B" w14:textId="7C416F9D" w:rsidR="009F0B62" w:rsidRPr="00A6137D" w:rsidRDefault="009F0B62" w:rsidP="00095B2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19515D" w:rsidRPr="00A6137D" w14:paraId="7900263B" w14:textId="77777777" w:rsidTr="00171596">
        <w:tc>
          <w:tcPr>
            <w:tcW w:w="2835" w:type="dxa"/>
            <w:vAlign w:val="center"/>
          </w:tcPr>
          <w:p w14:paraId="71A70B90" w14:textId="77777777"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14:paraId="30738727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B14B61D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449B534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D75F8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0277A9FD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43C1056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EF85C7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7681EC39" w14:textId="77777777" w:rsidTr="00171596">
        <w:tc>
          <w:tcPr>
            <w:tcW w:w="2835" w:type="dxa"/>
            <w:vAlign w:val="center"/>
          </w:tcPr>
          <w:p w14:paraId="15C79FF2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14:paraId="264FB9CB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B976109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59726A4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637DEF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4E2FB6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32D2DC5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E5B7AC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20AE7303" w14:textId="77777777" w:rsidTr="00171596">
        <w:tc>
          <w:tcPr>
            <w:tcW w:w="2835" w:type="dxa"/>
            <w:vAlign w:val="center"/>
          </w:tcPr>
          <w:p w14:paraId="71502EEE" w14:textId="77777777"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14:paraId="2C2553C7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F0BC1C0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7114AF0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8B75EF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1E383C4D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6E6E0DB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112B1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765D7DBE" w14:textId="77777777" w:rsidTr="00171596">
        <w:tc>
          <w:tcPr>
            <w:tcW w:w="2835" w:type="dxa"/>
            <w:vAlign w:val="center"/>
          </w:tcPr>
          <w:p w14:paraId="5F7EFE46" w14:textId="77777777"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14:paraId="25EDA883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9665E57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573E04A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145345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56F6A86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4FA66DD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ED1169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C9BD5EC" w14:textId="77777777" w:rsidTr="00171596">
        <w:tc>
          <w:tcPr>
            <w:tcW w:w="2835" w:type="dxa"/>
            <w:vAlign w:val="center"/>
          </w:tcPr>
          <w:p w14:paraId="7BADD3C3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14:paraId="56A1D5D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1995E955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2725334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2C022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085A8AB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1487BF4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6C2073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53278B35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116A8BC4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14:paraId="3F808730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40CF23FD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65A47BC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2E279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6FB2781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CB6044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CE6C8F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17DA913F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2F144141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14:paraId="37181BA7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32E9A29F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4810762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912EC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6EBB564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3E9325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3DF48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58AC1A0" w14:textId="77777777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3702EC30" w14:textId="77777777"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062BC02A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777ACC0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14:paraId="252B230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14:paraId="02EAD4BA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5EFA49D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4732F680" w14:textId="77777777"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9275FD3" w14:textId="77777777"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850"/>
        <w:gridCol w:w="1863"/>
        <w:gridCol w:w="1965"/>
      </w:tblGrid>
      <w:tr w:rsidR="009F0B62" w:rsidRPr="00A6137D" w14:paraId="616977CB" w14:textId="77777777" w:rsidTr="00171596">
        <w:tc>
          <w:tcPr>
            <w:tcW w:w="3828" w:type="dxa"/>
            <w:shd w:val="clear" w:color="auto" w:fill="EEECE1" w:themeFill="background2"/>
            <w:vAlign w:val="center"/>
          </w:tcPr>
          <w:p w14:paraId="4693D487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04D25B2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AABF1A9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162AB9F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515EDAB0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3EF8694E" w14:textId="3E838CF8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5AECA73B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3D870BA" w14:textId="1134305F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4F79A7" w:rsidRPr="00A6137D" w14:paraId="13E0C129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262599FD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14:paraId="0B914053" w14:textId="77777777"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E5D7995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14:paraId="430E2345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06BD540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91B9996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305EEB42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14:paraId="447400A5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149803A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14:paraId="6BC8F314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7224772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74DA53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2DFD9AC" w14:textId="77777777"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14:paraId="70AE6E94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ED50E76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14:paraId="7E98B7E1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3D32C0C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9EE5568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18C74B07" w14:textId="77777777"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14:paraId="3096198B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95EC6B6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14:paraId="13F9E619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4FD0679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4E063DD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374F3D97" w14:textId="77777777"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14:paraId="75FA9648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9642C7D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14:paraId="030B7348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95249A6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232EB4D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F63D7BE" w14:textId="77777777"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14:paraId="345898A6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5E4DF43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14:paraId="7855E7B3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2A6C07B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DBD0118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1679C0CB" w14:textId="77777777"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14:paraId="57E5DABA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804E724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14:paraId="5F241430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627538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14:paraId="75FF6366" w14:textId="77777777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14:paraId="46DFCA63" w14:textId="77777777"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12641B8C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25818CB3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1953EFB" w14:textId="77777777"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14:paraId="359E17FF" w14:textId="77777777"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 w:firstRow="1" w:lastRow="1" w:firstColumn="1" w:lastColumn="1" w:noHBand="0" w:noVBand="0"/>
      </w:tblPr>
      <w:tblGrid>
        <w:gridCol w:w="3686"/>
        <w:gridCol w:w="1584"/>
        <w:gridCol w:w="4320"/>
      </w:tblGrid>
      <w:tr w:rsidR="0010030B" w:rsidRPr="008F268F" w14:paraId="7D0C276E" w14:textId="77777777" w:rsidTr="00FE5A22">
        <w:tc>
          <w:tcPr>
            <w:tcW w:w="3686" w:type="dxa"/>
            <w:shd w:val="clear" w:color="auto" w:fill="EEECE1" w:themeFill="background2"/>
            <w:vAlign w:val="center"/>
          </w:tcPr>
          <w:p w14:paraId="0D0B724C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14:paraId="0B2C8D3A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14:paraId="4732A5B7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14:paraId="4429F033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5651B1E1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1721D597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80BB4F6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14:paraId="5423F22A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17F09C29" w14:textId="77777777"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04A39D40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3D45740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139C6FE2" w14:textId="77777777" w:rsidTr="00347A64">
        <w:trPr>
          <w:trHeight w:val="269"/>
        </w:trPr>
        <w:tc>
          <w:tcPr>
            <w:tcW w:w="3686" w:type="dxa"/>
            <w:vAlign w:val="center"/>
          </w:tcPr>
          <w:p w14:paraId="020E0CC7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700CE7C3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3A2409E5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4BE02E5D" w14:textId="77777777" w:rsidTr="00347A64">
        <w:trPr>
          <w:trHeight w:val="205"/>
        </w:trPr>
        <w:tc>
          <w:tcPr>
            <w:tcW w:w="3686" w:type="dxa"/>
            <w:vAlign w:val="center"/>
          </w:tcPr>
          <w:p w14:paraId="737CF4D5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1BC99760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FC10B6E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25F707C" w14:textId="77777777" w:rsidR="007E5C57" w:rsidRPr="00347A64" w:rsidRDefault="007E5C57" w:rsidP="00546686">
      <w:pPr>
        <w:jc w:val="both"/>
        <w:rPr>
          <w:b/>
          <w:sz w:val="22"/>
          <w:szCs w:val="24"/>
        </w:rPr>
      </w:pPr>
    </w:p>
    <w:p w14:paraId="526B48EB" w14:textId="77777777"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14:paraId="78D95395" w14:textId="77777777"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14:paraId="2F6A9333" w14:textId="77777777" w:rsidTr="007E5C57">
        <w:tc>
          <w:tcPr>
            <w:tcW w:w="1843" w:type="dxa"/>
            <w:shd w:val="clear" w:color="auto" w:fill="EEECE1" w:themeFill="background2"/>
            <w:vAlign w:val="center"/>
          </w:tcPr>
          <w:p w14:paraId="446870C4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5BAEFEF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14:paraId="1F9390C6" w14:textId="77777777"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14:paraId="7B25B399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14:paraId="7067F335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EEA378E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14:paraId="5A6233CD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046A2AEC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14:paraId="77FD6557" w14:textId="0DE342FC" w:rsidR="00874743" w:rsidRPr="00FE5A22" w:rsidRDefault="00874743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753B6C">
              <w:rPr>
                <w:b/>
                <w:sz w:val="16"/>
              </w:rPr>
              <w:t>2</w:t>
            </w:r>
            <w:r w:rsidR="001A006E">
              <w:rPr>
                <w:b/>
                <w:sz w:val="16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F25B0FE" w14:textId="77777777"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14:paraId="7403D9CF" w14:textId="77777777"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14:paraId="52C7DCB9" w14:textId="4F63219D" w:rsidR="00874743" w:rsidRPr="00FE5A22" w:rsidRDefault="00874743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27245">
              <w:rPr>
                <w:b/>
                <w:sz w:val="16"/>
              </w:rPr>
              <w:t>2</w:t>
            </w:r>
            <w:r w:rsidR="0060223A">
              <w:rPr>
                <w:b/>
                <w:sz w:val="16"/>
              </w:rPr>
              <w:t>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86B8F3B" w14:textId="77777777"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3162A519" w14:textId="3D9BAD34" w:rsidR="003D20EF" w:rsidRPr="00FE5A22" w:rsidRDefault="003D20EF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753B6C">
              <w:rPr>
                <w:b/>
                <w:sz w:val="16"/>
              </w:rPr>
              <w:t>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06481AE" w14:textId="77777777"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1ACFC2A2" w14:textId="0069F0F7" w:rsidR="00874743" w:rsidRPr="00FE5A22" w:rsidRDefault="003D20EF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27245">
              <w:rPr>
                <w:b/>
                <w:sz w:val="16"/>
              </w:rPr>
              <w:t>2</w:t>
            </w:r>
            <w:r w:rsidR="0060223A">
              <w:rPr>
                <w:b/>
                <w:sz w:val="16"/>
              </w:rPr>
              <w:t>2</w:t>
            </w:r>
          </w:p>
        </w:tc>
      </w:tr>
      <w:tr w:rsidR="00874743" w:rsidRPr="00A6137D" w14:paraId="103C12D4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269DD6E8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104A51C9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E3034C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6A65AF4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03043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0C5E41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2CBF09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4DAA1F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284159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8B011A1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6BAAF680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18BF8224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5F0597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70A4575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B8424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6D49B1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54F1C8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705FF9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C2C406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776AB2D2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65A10F46" w14:textId="77777777" w:rsidR="00E622EC" w:rsidRPr="005844B7" w:rsidRDefault="00E622EC" w:rsidP="00FE5A22"/>
        </w:tc>
        <w:tc>
          <w:tcPr>
            <w:tcW w:w="709" w:type="dxa"/>
            <w:vAlign w:val="center"/>
          </w:tcPr>
          <w:p w14:paraId="6ED3DCB3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0C6AAEC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70980F2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48A28D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34D28F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228ED9D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73052C3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3E3DB8F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1666B723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535B1321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67F9C81B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47E9BF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3831F24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F28536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7914667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EAAD69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AF73B1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9A2D23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59BA68E7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7D8C6D90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0F5421D4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9A286E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5B1D167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5F2C97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E26A61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BBF1A2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D5BE4F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96B056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14:paraId="0C544D0A" w14:textId="77777777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5F5739C3" w14:textId="77777777"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14:paraId="304FD17F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14:paraId="0124BEF2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9BDFA2A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14:paraId="08331C91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2BDB96B5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223161CA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5B815986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191C2691" w14:textId="77777777"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8004969" w14:textId="77777777"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14:paraId="6E0D3EF2" w14:textId="77777777" w:rsidR="006B1179" w:rsidRPr="00347A64" w:rsidRDefault="006B1179" w:rsidP="005A1345">
      <w:pPr>
        <w:rPr>
          <w:b/>
          <w:sz w:val="22"/>
          <w:szCs w:val="24"/>
        </w:rPr>
      </w:pPr>
    </w:p>
    <w:p w14:paraId="0D34C925" w14:textId="77777777"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14:paraId="23FD5DEF" w14:textId="77777777" w:rsidTr="00FE5A22">
        <w:tc>
          <w:tcPr>
            <w:tcW w:w="2340" w:type="dxa"/>
            <w:shd w:val="clear" w:color="auto" w:fill="EEECE1" w:themeFill="background2"/>
            <w:vAlign w:val="center"/>
          </w:tcPr>
          <w:p w14:paraId="3D155467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14:paraId="7653C397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14:paraId="06835F56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14:paraId="78ED13DF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A20439B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14:paraId="02CE52E0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04E0C61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0D3DB724" w14:textId="69F8E509" w:rsidR="00546686" w:rsidRPr="00FE5A22" w:rsidRDefault="00546686" w:rsidP="003F6DB4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14:paraId="13A798A7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1F97F777" w14:textId="77132945" w:rsidR="00546686" w:rsidRPr="00FE5A22" w:rsidRDefault="00546686" w:rsidP="003F6DB4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546686" w:rsidRPr="00A6137D" w14:paraId="05623E80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4A095B29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63FB1CB8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3899D1B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15CDB9E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226208D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F96AFC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6C8A0156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14:paraId="3E77D24D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25046A86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35776F19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41EDD272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BAF3A6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C5F6258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4CB245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35FD4E9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0D4D6BC6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15CB9DEE" w14:textId="77777777" w:rsidR="00E622EC" w:rsidRPr="005844B7" w:rsidRDefault="00E622EC" w:rsidP="00FE5A22"/>
        </w:tc>
        <w:tc>
          <w:tcPr>
            <w:tcW w:w="1062" w:type="dxa"/>
            <w:vAlign w:val="center"/>
          </w:tcPr>
          <w:p w14:paraId="3F7671A7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DF2E45E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A2FB5AE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03598B4A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D41366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69D0E0D0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14:paraId="7ABA44D4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6E2C4718" w14:textId="77777777" w:rsidR="0035228D" w:rsidRPr="005844B7" w:rsidRDefault="0035228D" w:rsidP="00FE5A22"/>
        </w:tc>
        <w:tc>
          <w:tcPr>
            <w:tcW w:w="1062" w:type="dxa"/>
            <w:vAlign w:val="center"/>
          </w:tcPr>
          <w:p w14:paraId="33B05E74" w14:textId="77777777"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10245000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C1DCAE4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7DFD842F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C50CD8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F8A610E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14:paraId="071F6A7B" w14:textId="77777777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14:paraId="56EF7BC4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3C6BE6B2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14:paraId="127E0200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5B44B82A" w14:textId="77777777" w:rsidR="006B1179" w:rsidRDefault="006B1179" w:rsidP="005A1345">
      <w:pPr>
        <w:rPr>
          <w:b/>
          <w:sz w:val="24"/>
          <w:szCs w:val="24"/>
        </w:rPr>
      </w:pPr>
    </w:p>
    <w:p w14:paraId="765A0809" w14:textId="77777777"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14:paraId="2BE18907" w14:textId="77777777" w:rsidTr="007E5C57">
        <w:tc>
          <w:tcPr>
            <w:tcW w:w="2340" w:type="dxa"/>
            <w:shd w:val="clear" w:color="auto" w:fill="EEECE1" w:themeFill="background2"/>
            <w:vAlign w:val="center"/>
          </w:tcPr>
          <w:p w14:paraId="76F326DF" w14:textId="77777777"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69271E8A" w14:textId="77777777"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14:paraId="1CCB72C5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3FEB2DA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D203362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75FF670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377E1D99" w14:textId="5E843299" w:rsidR="00686C1A" w:rsidRPr="007E5C57" w:rsidRDefault="002071D9" w:rsidP="003F6DB4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C425A9C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189AFF52" w14:textId="20E6562E" w:rsidR="00686C1A" w:rsidRPr="007E5C57" w:rsidRDefault="002071D9" w:rsidP="003F6DB4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D41AEF4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14:paraId="41686D3A" w14:textId="77777777" w:rsidTr="00347A64">
        <w:trPr>
          <w:trHeight w:val="163"/>
        </w:trPr>
        <w:tc>
          <w:tcPr>
            <w:tcW w:w="2340" w:type="dxa"/>
            <w:vAlign w:val="center"/>
          </w:tcPr>
          <w:p w14:paraId="0652A8D7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2C23E4AC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08668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5527D9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AA0D4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ECD73BB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ADD934B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5124A7C0" w14:textId="77777777" w:rsidTr="00347A64">
        <w:trPr>
          <w:trHeight w:val="297"/>
        </w:trPr>
        <w:tc>
          <w:tcPr>
            <w:tcW w:w="2340" w:type="dxa"/>
            <w:vAlign w:val="center"/>
          </w:tcPr>
          <w:p w14:paraId="5E3320C3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6A7CB8BF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DC86468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BC0CEA3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EC4096C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1AA55A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EA4538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62F3F5B3" w14:textId="77777777" w:rsidTr="00347A64">
        <w:trPr>
          <w:trHeight w:val="275"/>
        </w:trPr>
        <w:tc>
          <w:tcPr>
            <w:tcW w:w="2340" w:type="dxa"/>
            <w:vAlign w:val="center"/>
          </w:tcPr>
          <w:p w14:paraId="06443E74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031CA97B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D9E962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7F2E7B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CAFC24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DBCE820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321CE4C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14:paraId="5C31887B" w14:textId="77777777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14:paraId="4425C7CB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86E8292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2941459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45DD772B" w14:textId="77777777"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14:paraId="734DCB0B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A736893" w14:textId="77777777"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4680"/>
      </w:tblGrid>
      <w:tr w:rsidR="007D21D5" w:rsidRPr="006409A6" w14:paraId="47E39D21" w14:textId="77777777" w:rsidTr="009672E9">
        <w:tc>
          <w:tcPr>
            <w:tcW w:w="2340" w:type="dxa"/>
            <w:shd w:val="clear" w:color="auto" w:fill="EEECE1" w:themeFill="background2"/>
            <w:vAlign w:val="center"/>
          </w:tcPr>
          <w:p w14:paraId="087F8162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E934600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12F126B9" w14:textId="63A64A8B" w:rsidR="007D21D5" w:rsidRPr="009672E9" w:rsidRDefault="007D21D5" w:rsidP="003F6DB4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8674DF0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3E25DC02" w14:textId="6B2FE686" w:rsidR="007D21D5" w:rsidRPr="009672E9" w:rsidRDefault="00477EC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4D76212D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14:paraId="21067ED3" w14:textId="77777777" w:rsidTr="009672E9">
        <w:tc>
          <w:tcPr>
            <w:tcW w:w="2340" w:type="dxa"/>
            <w:vAlign w:val="center"/>
          </w:tcPr>
          <w:p w14:paraId="020FD668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34A0F7F9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E55DB09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EC0AF00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193D5599" w14:textId="77777777" w:rsidTr="009672E9">
        <w:tc>
          <w:tcPr>
            <w:tcW w:w="2340" w:type="dxa"/>
            <w:vAlign w:val="center"/>
          </w:tcPr>
          <w:p w14:paraId="113C26BE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4BA70271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1158476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18793CA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1261757F" w14:textId="77777777" w:rsidTr="009672E9">
        <w:tc>
          <w:tcPr>
            <w:tcW w:w="2340" w:type="dxa"/>
            <w:vAlign w:val="center"/>
          </w:tcPr>
          <w:p w14:paraId="61097E4F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443F9196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5C10F1E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A6DD3C1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14:paraId="2CF2CE3B" w14:textId="77777777" w:rsidTr="009672E9">
        <w:tc>
          <w:tcPr>
            <w:tcW w:w="2340" w:type="dxa"/>
            <w:vAlign w:val="center"/>
          </w:tcPr>
          <w:p w14:paraId="3FE54F92" w14:textId="77777777" w:rsidR="002E0AE8" w:rsidRPr="005844B7" w:rsidRDefault="002E0AE8" w:rsidP="009672E9"/>
        </w:tc>
        <w:tc>
          <w:tcPr>
            <w:tcW w:w="1620" w:type="dxa"/>
            <w:vAlign w:val="center"/>
          </w:tcPr>
          <w:p w14:paraId="5B2A63FC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44AB37C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40D455F7" w14:textId="77777777" w:rsidR="002E0AE8" w:rsidRPr="00A6137D" w:rsidRDefault="002E0AE8" w:rsidP="009672E9">
            <w:pPr>
              <w:rPr>
                <w:sz w:val="24"/>
              </w:rPr>
            </w:pPr>
          </w:p>
        </w:tc>
      </w:tr>
    </w:tbl>
    <w:p w14:paraId="79DE7DAE" w14:textId="77777777"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14:paraId="67886AA7" w14:textId="77777777"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14:paraId="77707EFA" w14:textId="77777777"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14:paraId="31C435C1" w14:textId="77777777" w:rsidR="00A65DED" w:rsidRPr="00A65DED" w:rsidRDefault="00A65DED" w:rsidP="00347A64">
      <w:pPr>
        <w:ind w:left="426" w:hanging="426"/>
        <w:rPr>
          <w:sz w:val="22"/>
          <w:szCs w:val="24"/>
        </w:rPr>
      </w:pPr>
    </w:p>
    <w:p w14:paraId="4F4F0D8C" w14:textId="77777777"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14:paraId="29DE8165" w14:textId="77777777" w:rsidTr="00A65DED">
        <w:tc>
          <w:tcPr>
            <w:tcW w:w="1843" w:type="dxa"/>
            <w:shd w:val="clear" w:color="auto" w:fill="EEECE1" w:themeFill="background2"/>
            <w:vAlign w:val="center"/>
          </w:tcPr>
          <w:p w14:paraId="26C784EF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F438CD4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D7E9035" w14:textId="2F7B77FC" w:rsidR="008B6BC3" w:rsidRPr="00A65DED" w:rsidRDefault="008B6BC3" w:rsidP="003F6DB4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6F3060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14:paraId="639F94BC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C19E389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14:paraId="083AE68D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56AB525D" w14:textId="77777777"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14:paraId="05839AE5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4DA0641" w14:textId="7AB4D68A" w:rsidR="008B6BC3" w:rsidRPr="00A65DED" w:rsidRDefault="008B6BC3" w:rsidP="00095B2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27245">
              <w:rPr>
                <w:b/>
                <w:sz w:val="18"/>
              </w:rPr>
              <w:t>2</w:t>
            </w:r>
            <w:r w:rsidR="0060223A">
              <w:rPr>
                <w:b/>
                <w:sz w:val="18"/>
              </w:rPr>
              <w:t>2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5B2EB4E4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14:paraId="1138EA3E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5816CF1D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7E147A0D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29B41DA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3A2F39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326E41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1BC9792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5B0F7B5A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BFC1830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14:paraId="61E9135A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4F7F094A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579441A2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DA6D750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9F14BF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5EBA074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4B775D67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3D471B66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BF2EFD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14:paraId="7DF01AEC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45985FB4" w14:textId="77777777" w:rsidR="00C21DB8" w:rsidRPr="005844B7" w:rsidRDefault="00C21DB8" w:rsidP="00A65DED"/>
        </w:tc>
        <w:tc>
          <w:tcPr>
            <w:tcW w:w="851" w:type="dxa"/>
            <w:vAlign w:val="center"/>
          </w:tcPr>
          <w:p w14:paraId="019C4779" w14:textId="77777777"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36EA095" w14:textId="77777777"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1353BE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805645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C7A8263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2E8EA53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C72749A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14:paraId="61B8BF27" w14:textId="77777777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14:paraId="7F45CDFC" w14:textId="77777777"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3FC3F4C" w14:textId="77777777"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F151F19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856EFC8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5A397C22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A5C1232" w14:textId="77777777"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6932ECF1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14:paraId="078A20B3" w14:textId="77777777" w:rsidR="00FE436A" w:rsidRPr="00A65DED" w:rsidRDefault="00FE436A" w:rsidP="00FE436A">
      <w:pPr>
        <w:jc w:val="both"/>
        <w:rPr>
          <w:sz w:val="22"/>
          <w:szCs w:val="24"/>
        </w:rPr>
      </w:pPr>
    </w:p>
    <w:p w14:paraId="59152B39" w14:textId="77777777" w:rsidR="00A65DED" w:rsidRPr="00A65DED" w:rsidRDefault="00A65DED" w:rsidP="00FE436A">
      <w:pPr>
        <w:jc w:val="both"/>
        <w:rPr>
          <w:sz w:val="22"/>
          <w:szCs w:val="24"/>
        </w:rPr>
      </w:pPr>
    </w:p>
    <w:p w14:paraId="1C280C64" w14:textId="77777777"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6B31B7" w:rsidRPr="00A6137D" w14:paraId="274BA543" w14:textId="77777777" w:rsidTr="00A65DED">
        <w:tc>
          <w:tcPr>
            <w:tcW w:w="5220" w:type="dxa"/>
            <w:shd w:val="clear" w:color="auto" w:fill="EEECE1" w:themeFill="background2"/>
          </w:tcPr>
          <w:p w14:paraId="47701445" w14:textId="77777777"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14:paraId="31C680E5" w14:textId="77777777"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14:paraId="11E9B326" w14:textId="77777777" w:rsidTr="00A65DED">
        <w:tc>
          <w:tcPr>
            <w:tcW w:w="5220" w:type="dxa"/>
            <w:vAlign w:val="center"/>
          </w:tcPr>
          <w:p w14:paraId="1C0FCD8A" w14:textId="77777777"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14:paraId="254CE493" w14:textId="77777777"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14:paraId="33177022" w14:textId="77777777" w:rsidTr="00A65DED">
        <w:tc>
          <w:tcPr>
            <w:tcW w:w="5220" w:type="dxa"/>
            <w:vAlign w:val="center"/>
          </w:tcPr>
          <w:p w14:paraId="4D8A60D1" w14:textId="77777777" w:rsidR="00A15432" w:rsidRPr="005844B7" w:rsidRDefault="00A15432" w:rsidP="00A65DED"/>
        </w:tc>
        <w:tc>
          <w:tcPr>
            <w:tcW w:w="5040" w:type="dxa"/>
            <w:vAlign w:val="center"/>
          </w:tcPr>
          <w:p w14:paraId="50B10B9D" w14:textId="77777777"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69D916F9" w14:textId="77777777" w:rsidTr="00A65DED">
        <w:tc>
          <w:tcPr>
            <w:tcW w:w="5220" w:type="dxa"/>
            <w:vAlign w:val="center"/>
          </w:tcPr>
          <w:p w14:paraId="2535A9FC" w14:textId="77777777"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14:paraId="16C6F607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4AF846A3" w14:textId="77777777" w:rsidTr="00A65DED">
        <w:tc>
          <w:tcPr>
            <w:tcW w:w="5220" w:type="dxa"/>
            <w:vAlign w:val="center"/>
          </w:tcPr>
          <w:p w14:paraId="485343A5" w14:textId="77777777" w:rsidR="00DD4281" w:rsidRPr="005844B7" w:rsidRDefault="00DD4281" w:rsidP="00A65DED"/>
        </w:tc>
        <w:tc>
          <w:tcPr>
            <w:tcW w:w="5040" w:type="dxa"/>
            <w:vAlign w:val="center"/>
          </w:tcPr>
          <w:p w14:paraId="3D56EE14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31BABF18" w14:textId="77777777" w:rsidR="00FE289D" w:rsidRPr="00AC441A" w:rsidRDefault="00FE289D" w:rsidP="001C50BD">
      <w:pPr>
        <w:jc w:val="both"/>
        <w:rPr>
          <w:sz w:val="22"/>
          <w:szCs w:val="24"/>
        </w:rPr>
      </w:pPr>
    </w:p>
    <w:p w14:paraId="6441DA6D" w14:textId="77777777" w:rsidR="00A65DED" w:rsidRPr="00AC441A" w:rsidRDefault="00A65DED" w:rsidP="001C50BD">
      <w:pPr>
        <w:jc w:val="both"/>
        <w:rPr>
          <w:sz w:val="22"/>
          <w:szCs w:val="24"/>
        </w:rPr>
      </w:pPr>
    </w:p>
    <w:p w14:paraId="4D657837" w14:textId="77777777"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960"/>
        <w:gridCol w:w="3420"/>
      </w:tblGrid>
      <w:tr w:rsidR="006406E7" w:rsidRPr="00A6137D" w14:paraId="5F4CAB4F" w14:textId="77777777" w:rsidTr="00A65DED">
        <w:tc>
          <w:tcPr>
            <w:tcW w:w="2880" w:type="dxa"/>
            <w:shd w:val="clear" w:color="auto" w:fill="EEECE1" w:themeFill="background2"/>
          </w:tcPr>
          <w:p w14:paraId="48C1B00B" w14:textId="77777777"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14:paraId="498B7C93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14:paraId="0736E06F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14:paraId="03446E68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1B54DD41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21B8BB24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46F0143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4E97DEF3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734C38E3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4E2F43A5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0642DFF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70248DA1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3350FBA7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44D2F44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BF34ED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7605BE2B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455A5FAF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3715A2B4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540F9CF8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14:paraId="555D5CEC" w14:textId="77777777" w:rsidR="00522575" w:rsidRPr="00A65DED" w:rsidRDefault="00522575" w:rsidP="00522575">
      <w:pPr>
        <w:jc w:val="both"/>
        <w:rPr>
          <w:sz w:val="22"/>
          <w:szCs w:val="24"/>
        </w:rPr>
      </w:pPr>
    </w:p>
    <w:p w14:paraId="79C2B9C0" w14:textId="77777777" w:rsidR="00A65DED" w:rsidRPr="00A65DED" w:rsidRDefault="00A65DED" w:rsidP="00522575">
      <w:pPr>
        <w:jc w:val="both"/>
        <w:rPr>
          <w:sz w:val="22"/>
          <w:szCs w:val="24"/>
        </w:rPr>
      </w:pPr>
    </w:p>
    <w:p w14:paraId="3E5CE9CB" w14:textId="77777777"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14:paraId="0D81F215" w14:textId="77777777" w:rsidR="00A65DED" w:rsidRPr="00AC441A" w:rsidRDefault="00A65DED" w:rsidP="00A65DED">
      <w:pPr>
        <w:ind w:left="0" w:firstLine="0"/>
        <w:rPr>
          <w:sz w:val="22"/>
          <w:szCs w:val="24"/>
        </w:rPr>
      </w:pPr>
    </w:p>
    <w:p w14:paraId="4D30C13B" w14:textId="77777777"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2160"/>
        <w:gridCol w:w="4680"/>
      </w:tblGrid>
      <w:tr w:rsidR="008666D1" w:rsidRPr="00A6137D" w14:paraId="301C4206" w14:textId="77777777" w:rsidTr="00A65DED">
        <w:tc>
          <w:tcPr>
            <w:tcW w:w="2340" w:type="dxa"/>
            <w:shd w:val="clear" w:color="auto" w:fill="EEECE1" w:themeFill="background2"/>
            <w:vAlign w:val="center"/>
          </w:tcPr>
          <w:p w14:paraId="6271D7B6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46D54CE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315B4E0F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14:paraId="16CE6C85" w14:textId="77777777"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0825E058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14:paraId="12F32653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471DA08B" w14:textId="25892810" w:rsidR="008666D1" w:rsidRPr="005844B7" w:rsidRDefault="0060223A" w:rsidP="00AC441A">
            <w:r>
              <w:t>Po</w:t>
            </w:r>
            <w:r w:rsidR="001A006E">
              <w:t>skytnuté prevádzkové preddavky</w:t>
            </w:r>
          </w:p>
        </w:tc>
        <w:tc>
          <w:tcPr>
            <w:tcW w:w="1080" w:type="dxa"/>
            <w:vAlign w:val="center"/>
          </w:tcPr>
          <w:p w14:paraId="56A4CF75" w14:textId="657C714D" w:rsidR="008666D1" w:rsidRPr="00A6137D" w:rsidRDefault="0060223A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A006E">
              <w:rPr>
                <w:sz w:val="24"/>
              </w:rPr>
              <w:t>64</w:t>
            </w:r>
          </w:p>
        </w:tc>
        <w:tc>
          <w:tcPr>
            <w:tcW w:w="2160" w:type="dxa"/>
            <w:vAlign w:val="center"/>
          </w:tcPr>
          <w:p w14:paraId="0BB7A8FA" w14:textId="5E26353F" w:rsidR="008666D1" w:rsidRPr="00A6137D" w:rsidRDefault="0060223A" w:rsidP="00B91509">
            <w:pPr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1A006E">
              <w:rPr>
                <w:sz w:val="24"/>
              </w:rPr>
              <w:t>2062,35</w:t>
            </w:r>
          </w:p>
        </w:tc>
        <w:tc>
          <w:tcPr>
            <w:tcW w:w="4680" w:type="dxa"/>
            <w:vAlign w:val="center"/>
          </w:tcPr>
          <w:p w14:paraId="1FDA40C2" w14:textId="062C015E" w:rsidR="008666D1" w:rsidRPr="00A6137D" w:rsidRDefault="001A006E" w:rsidP="00AC441A">
            <w:pPr>
              <w:rPr>
                <w:sz w:val="24"/>
              </w:rPr>
            </w:pPr>
            <w:r>
              <w:rPr>
                <w:sz w:val="24"/>
              </w:rPr>
              <w:t>Preplatky z vyúčtovaní energií</w:t>
            </w:r>
          </w:p>
        </w:tc>
      </w:tr>
      <w:tr w:rsidR="00D2696B" w:rsidRPr="00A6137D" w14:paraId="0D208F8E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1511FB72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6DE80E37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7A7650F5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80CC64F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14:paraId="34E3CD7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352FFFAC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0D702F19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3CB7BB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0570190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14:paraId="5D53C636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24E84D5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394AAC1B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0B961A7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2E3EEFA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14:paraId="7D68217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71E7DF4E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676E9D6F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99A8CF5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91E607B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14:paraId="70134FD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1ED93A83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0EA66A5E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14B4329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F5C3969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14:paraId="22DA7D2B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FEB4ED0" w14:textId="77777777" w:rsidR="008666D1" w:rsidRPr="005844B7" w:rsidRDefault="008666D1" w:rsidP="00AC441A"/>
        </w:tc>
        <w:tc>
          <w:tcPr>
            <w:tcW w:w="1080" w:type="dxa"/>
            <w:vAlign w:val="center"/>
          </w:tcPr>
          <w:p w14:paraId="713B5BB3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D39CF93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7DDD0374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14:paraId="6B274FC3" w14:textId="77777777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3009032" w14:textId="77777777"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14:paraId="37A8A322" w14:textId="22C38C09" w:rsidR="00AC441A" w:rsidRPr="001A55D7" w:rsidRDefault="001A006E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62,35</w:t>
            </w: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14:paraId="5B872871" w14:textId="77777777" w:rsidR="00AC441A" w:rsidRPr="00A6137D" w:rsidRDefault="00AC441A" w:rsidP="00AC441A">
            <w:pPr>
              <w:rPr>
                <w:sz w:val="24"/>
              </w:rPr>
            </w:pPr>
          </w:p>
        </w:tc>
      </w:tr>
    </w:tbl>
    <w:p w14:paraId="5E2BEE70" w14:textId="77777777"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14:paraId="56672F9A" w14:textId="77777777"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14:paraId="630FE38D" w14:textId="77777777" w:rsidTr="00AC441A">
        <w:tc>
          <w:tcPr>
            <w:tcW w:w="1843" w:type="dxa"/>
            <w:shd w:val="clear" w:color="auto" w:fill="EEECE1" w:themeFill="background2"/>
            <w:vAlign w:val="center"/>
          </w:tcPr>
          <w:p w14:paraId="4F9A1CE2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14:paraId="6652E03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46FACB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1B40C391" w14:textId="2529DF74" w:rsidR="00485169" w:rsidRPr="00AC441A" w:rsidRDefault="00485169" w:rsidP="003F6DB4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E9B4D2C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14:paraId="46EC4D00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252E5CB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14:paraId="7146930E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3B847919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14:paraId="6426750B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32651358" w14:textId="77777777"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14:paraId="6AA3E378" w14:textId="4A4E2C28" w:rsidR="00485169" w:rsidRPr="00AC441A" w:rsidRDefault="00485169" w:rsidP="003F6DB4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27245">
              <w:rPr>
                <w:b/>
                <w:sz w:val="18"/>
              </w:rPr>
              <w:t>2</w:t>
            </w:r>
            <w:r w:rsidR="0060223A">
              <w:rPr>
                <w:b/>
                <w:sz w:val="18"/>
              </w:rPr>
              <w:t>2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2C5A5DE5" w14:textId="77777777"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14:paraId="21D0D1DE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14:paraId="5C446F51" w14:textId="77777777" w:rsidTr="00AC441A">
        <w:tc>
          <w:tcPr>
            <w:tcW w:w="1843" w:type="dxa"/>
            <w:vAlign w:val="center"/>
          </w:tcPr>
          <w:p w14:paraId="73997103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6091634B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49B20F8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4C931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B3169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3376A521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9A9A9A5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2CDE03C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38DCCE96" w14:textId="77777777" w:rsidTr="00AC441A">
        <w:tc>
          <w:tcPr>
            <w:tcW w:w="1843" w:type="dxa"/>
            <w:vAlign w:val="center"/>
          </w:tcPr>
          <w:p w14:paraId="486F57D5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7289654F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C008D39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36918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47AEA3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6A786D4A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29058EE5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5547A6F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76DB0000" w14:textId="77777777" w:rsidTr="00AC441A">
        <w:tc>
          <w:tcPr>
            <w:tcW w:w="1843" w:type="dxa"/>
            <w:vAlign w:val="center"/>
          </w:tcPr>
          <w:p w14:paraId="09EE1235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D3D3A32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0EE59D3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F895F8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9E2C4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4015754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1241550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F67A968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3C347E2B" w14:textId="77777777" w:rsidTr="00AC441A">
        <w:tc>
          <w:tcPr>
            <w:tcW w:w="1843" w:type="dxa"/>
            <w:vAlign w:val="center"/>
          </w:tcPr>
          <w:p w14:paraId="4A9BFEB4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5D871F39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3C5B3C3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8E027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00E1F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35E9F26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B048D2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28A77B5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14:paraId="6B4C0E3C" w14:textId="77777777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14:paraId="44D91A3A" w14:textId="77777777"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7CFFE68" w14:textId="77777777"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15FC5BA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2316AA1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2CD47835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E145B4C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1DFF6ED8" w14:textId="77777777"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14:paraId="5FCB15B9" w14:textId="77777777" w:rsidR="00F52226" w:rsidRPr="00F52226" w:rsidRDefault="00F52226" w:rsidP="00F52226">
      <w:pPr>
        <w:jc w:val="both"/>
        <w:rPr>
          <w:sz w:val="24"/>
          <w:szCs w:val="24"/>
        </w:rPr>
      </w:pPr>
    </w:p>
    <w:p w14:paraId="0D0D32DA" w14:textId="77777777"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5A2A35" w14:paraId="1710170F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4E64841A" w14:textId="77777777"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012CA80D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29379C98" w14:textId="73C0F4D8" w:rsidR="005A2A35" w:rsidRPr="00AC441A" w:rsidRDefault="00C54459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753B6C">
              <w:rPr>
                <w:b/>
                <w:sz w:val="24"/>
                <w:szCs w:val="24"/>
              </w:rPr>
              <w:t>2</w:t>
            </w:r>
            <w:r w:rsidR="001A00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557F2A97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A91D11E" w14:textId="20F99A00" w:rsidR="005A2A35" w:rsidRPr="00AC441A" w:rsidRDefault="00C54459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27245">
              <w:rPr>
                <w:b/>
                <w:sz w:val="24"/>
                <w:szCs w:val="24"/>
              </w:rPr>
              <w:t>2</w:t>
            </w:r>
            <w:r w:rsidR="0060223A">
              <w:rPr>
                <w:b/>
                <w:sz w:val="24"/>
                <w:szCs w:val="24"/>
              </w:rPr>
              <w:t>2</w:t>
            </w:r>
          </w:p>
        </w:tc>
      </w:tr>
      <w:tr w:rsidR="005A2A35" w:rsidRPr="00A6137D" w14:paraId="2D602A1E" w14:textId="77777777" w:rsidTr="005500F1">
        <w:tc>
          <w:tcPr>
            <w:tcW w:w="4111" w:type="dxa"/>
            <w:vAlign w:val="center"/>
          </w:tcPr>
          <w:p w14:paraId="5F5165E7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14:paraId="50BF2562" w14:textId="30C269C1" w:rsidR="005A2A35" w:rsidRPr="00A6137D" w:rsidRDefault="001A006E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62,35</w:t>
            </w:r>
          </w:p>
        </w:tc>
        <w:tc>
          <w:tcPr>
            <w:tcW w:w="2581" w:type="dxa"/>
            <w:vAlign w:val="center"/>
          </w:tcPr>
          <w:p w14:paraId="500A11F8" w14:textId="67272F5F" w:rsidR="005A2A35" w:rsidRPr="00A6137D" w:rsidRDefault="0060223A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BE0584">
              <w:rPr>
                <w:sz w:val="24"/>
              </w:rPr>
              <w:t>0</w:t>
            </w:r>
          </w:p>
        </w:tc>
      </w:tr>
      <w:tr w:rsidR="005A2A35" w:rsidRPr="00A6137D" w14:paraId="01BFDC52" w14:textId="77777777" w:rsidTr="005500F1">
        <w:tc>
          <w:tcPr>
            <w:tcW w:w="4111" w:type="dxa"/>
            <w:vAlign w:val="center"/>
          </w:tcPr>
          <w:p w14:paraId="5D3C7E43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14:paraId="74C4C779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3C2565D1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14:paraId="75F7D2CB" w14:textId="77777777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3873DDA7" w14:textId="77777777"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500B1B6C" w14:textId="08CBCD1A" w:rsidR="005A2A35" w:rsidRPr="001A55D7" w:rsidRDefault="001A006E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62,35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5527E137" w14:textId="785B3475" w:rsidR="005A2A35" w:rsidRPr="001A55D7" w:rsidRDefault="0060223A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</w:t>
            </w:r>
            <w:r w:rsidR="00BE0584">
              <w:rPr>
                <w:b/>
                <w:sz w:val="24"/>
              </w:rPr>
              <w:t>0</w:t>
            </w:r>
          </w:p>
        </w:tc>
      </w:tr>
    </w:tbl>
    <w:p w14:paraId="3F5EB174" w14:textId="77777777"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ECA84C9" w14:textId="77777777"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20080C" w14:paraId="642B8C32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2A54DE19" w14:textId="77777777"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14:paraId="14D93F13" w14:textId="77777777"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6D557525" w14:textId="77777777"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14:paraId="027C03F5" w14:textId="37DF5F83" w:rsidR="0020080C" w:rsidRPr="00AC441A" w:rsidRDefault="00C54459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753B6C">
              <w:rPr>
                <w:b/>
                <w:sz w:val="24"/>
                <w:szCs w:val="24"/>
              </w:rPr>
              <w:t>2</w:t>
            </w:r>
            <w:r w:rsidR="001A00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6AB076B0" w14:textId="77777777"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EC62FFC" w14:textId="2E2CFEC4" w:rsidR="0020080C" w:rsidRPr="00AC441A" w:rsidRDefault="0020080C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27245">
              <w:rPr>
                <w:b/>
                <w:sz w:val="24"/>
                <w:szCs w:val="24"/>
              </w:rPr>
              <w:t>20</w:t>
            </w:r>
          </w:p>
        </w:tc>
      </w:tr>
      <w:tr w:rsidR="00651669" w:rsidRPr="00A6137D" w14:paraId="00668D0B" w14:textId="77777777" w:rsidTr="005500F1">
        <w:tc>
          <w:tcPr>
            <w:tcW w:w="4111" w:type="dxa"/>
            <w:vAlign w:val="center"/>
          </w:tcPr>
          <w:p w14:paraId="75AE3619" w14:textId="77777777"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14:paraId="375E586A" w14:textId="49490ECB" w:rsidR="00651669" w:rsidRPr="00A6137D" w:rsidRDefault="001A006E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062,35</w:t>
            </w:r>
          </w:p>
        </w:tc>
        <w:tc>
          <w:tcPr>
            <w:tcW w:w="2581" w:type="dxa"/>
            <w:vAlign w:val="center"/>
          </w:tcPr>
          <w:p w14:paraId="3972B3C0" w14:textId="1A7E3AD2" w:rsidR="00651669" w:rsidRPr="00A6137D" w:rsidRDefault="0060223A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BE0584">
              <w:rPr>
                <w:sz w:val="24"/>
              </w:rPr>
              <w:t>0</w:t>
            </w:r>
          </w:p>
        </w:tc>
      </w:tr>
      <w:tr w:rsidR="0020080C" w:rsidRPr="00A6137D" w14:paraId="35721751" w14:textId="77777777" w:rsidTr="005500F1">
        <w:tc>
          <w:tcPr>
            <w:tcW w:w="4111" w:type="dxa"/>
            <w:vAlign w:val="center"/>
          </w:tcPr>
          <w:p w14:paraId="793D8CA0" w14:textId="77777777"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14:paraId="4948C7B8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0822ADCC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14:paraId="579C065D" w14:textId="77777777" w:rsidTr="005500F1">
        <w:tc>
          <w:tcPr>
            <w:tcW w:w="4111" w:type="dxa"/>
            <w:vAlign w:val="center"/>
          </w:tcPr>
          <w:p w14:paraId="74F55EB5" w14:textId="77777777"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14:paraId="043F2F42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0704A0DE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14:paraId="65917E5E" w14:textId="77777777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17AD13F3" w14:textId="77777777"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65E315E9" w14:textId="6F270C80" w:rsidR="001A55D7" w:rsidRPr="001A55D7" w:rsidRDefault="001A006E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62,35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53CC742B" w14:textId="5081CBF7" w:rsidR="001A55D7" w:rsidRPr="001A55D7" w:rsidRDefault="0060223A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</w:t>
            </w:r>
            <w:r w:rsidR="00BE0584">
              <w:rPr>
                <w:b/>
                <w:sz w:val="24"/>
              </w:rPr>
              <w:t>0</w:t>
            </w:r>
          </w:p>
        </w:tc>
      </w:tr>
    </w:tbl>
    <w:p w14:paraId="19A9D9CE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157EC4" w14:textId="77777777"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2551"/>
      </w:tblGrid>
      <w:tr w:rsidR="00555680" w:rsidRPr="00A6137D" w14:paraId="5F062994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67ACF141" w14:textId="77777777"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0B03276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28CCFA1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14:paraId="19B20BFB" w14:textId="77777777" w:rsidTr="005500F1">
        <w:tc>
          <w:tcPr>
            <w:tcW w:w="4111" w:type="dxa"/>
          </w:tcPr>
          <w:p w14:paraId="0A7607A8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D10794B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2C0A141B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14:paraId="207CF31A" w14:textId="77777777" w:rsidTr="005500F1">
        <w:tc>
          <w:tcPr>
            <w:tcW w:w="4111" w:type="dxa"/>
          </w:tcPr>
          <w:p w14:paraId="5E824A30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7650182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08F7AB8D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14:paraId="4F406DD4" w14:textId="77777777" w:rsidTr="005500F1">
        <w:tc>
          <w:tcPr>
            <w:tcW w:w="4111" w:type="dxa"/>
          </w:tcPr>
          <w:p w14:paraId="7486ECBB" w14:textId="77777777"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734BC4A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3D28548D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75C2383A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6F3FD96" w14:textId="77777777"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561"/>
      </w:tblGrid>
      <w:tr w:rsidR="001C6998" w:rsidRPr="00A6137D" w14:paraId="68A7A439" w14:textId="77777777" w:rsidTr="005500F1">
        <w:tc>
          <w:tcPr>
            <w:tcW w:w="4936" w:type="dxa"/>
            <w:shd w:val="clear" w:color="auto" w:fill="EEECE1" w:themeFill="background2"/>
            <w:vAlign w:val="center"/>
          </w:tcPr>
          <w:p w14:paraId="4954285A" w14:textId="77777777"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14:paraId="3C9CDBC3" w14:textId="77777777"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14:paraId="324FFAE5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2541D7D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14:paraId="6FFC04C5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446E1DD0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41590160" w14:textId="77777777"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0E96A615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212B3DF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4F7A9884" w14:textId="77777777"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2D39E5A2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1154B6BC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12F5C6FD" w14:textId="77777777"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79DF9499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1457D3C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9F2F53A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14:paraId="78B6B557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28FEEBDE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865296E" w14:textId="77777777" w:rsidR="007151BF" w:rsidRPr="005844B7" w:rsidRDefault="007151BF" w:rsidP="005500F1"/>
        </w:tc>
        <w:tc>
          <w:tcPr>
            <w:tcW w:w="4561" w:type="dxa"/>
            <w:vAlign w:val="center"/>
          </w:tcPr>
          <w:p w14:paraId="2BF31F27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48D95BE7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56AB6F2D" w14:textId="77777777" w:rsidR="001C6998" w:rsidRPr="005844B7" w:rsidRDefault="001C6998" w:rsidP="005500F1"/>
        </w:tc>
        <w:tc>
          <w:tcPr>
            <w:tcW w:w="4561" w:type="dxa"/>
            <w:vAlign w:val="center"/>
          </w:tcPr>
          <w:p w14:paraId="09D4EEC9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0DF1029A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55A78050" w14:textId="77777777" w:rsidR="00A61CEE" w:rsidRPr="005844B7" w:rsidRDefault="00A61CEE" w:rsidP="005500F1"/>
        </w:tc>
        <w:tc>
          <w:tcPr>
            <w:tcW w:w="4561" w:type="dxa"/>
            <w:vAlign w:val="center"/>
          </w:tcPr>
          <w:p w14:paraId="15F25D46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14:paraId="71FD7BF3" w14:textId="77777777"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890759" w14:textId="77777777"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14:paraId="37EBB4BA" w14:textId="77777777"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14:paraId="48084AE2" w14:textId="77777777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14:paraId="688123C7" w14:textId="77777777"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D466BD3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1A35205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018E77E4" w14:textId="49117A12" w:rsidR="00E94F6D" w:rsidRPr="005500F1" w:rsidRDefault="00E94F6D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19A12C9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14:paraId="1ECF8243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14:paraId="19C51018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14:paraId="380734B2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077D718D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7279DC60" w14:textId="6000A848" w:rsidR="00E94F6D" w:rsidRPr="005500F1" w:rsidRDefault="00E94F6D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E94F6D" w:rsidRPr="00A6137D" w14:paraId="1948B188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012D8B42" w14:textId="32B8D30C" w:rsidR="00E94F6D" w:rsidRPr="005844B7" w:rsidRDefault="003C0C7A" w:rsidP="005500F1">
            <w:r>
              <w:t>Ceniny</w:t>
            </w:r>
          </w:p>
        </w:tc>
        <w:tc>
          <w:tcPr>
            <w:tcW w:w="851" w:type="dxa"/>
            <w:vAlign w:val="center"/>
          </w:tcPr>
          <w:p w14:paraId="4B441D92" w14:textId="4390AD4D" w:rsidR="00E94F6D" w:rsidRPr="00A6137D" w:rsidRDefault="003C0C7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14:paraId="0F2F4588" w14:textId="7AF51D7D" w:rsidR="00E94F6D" w:rsidRPr="00A6137D" w:rsidRDefault="009A09B0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238B2908" w14:textId="34DF60B1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CB1DB58" w14:textId="28C81713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3E3884BA" w14:textId="5E0DC33A" w:rsidR="00E94F6D" w:rsidRPr="00A6137D" w:rsidRDefault="0060223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94F6D" w:rsidRPr="00A6137D" w14:paraId="039444FF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14CF7FB5" w14:textId="2869F93A" w:rsidR="00E94F6D" w:rsidRPr="005844B7" w:rsidRDefault="00827245" w:rsidP="005500F1">
            <w:r>
              <w:t>Účty v bankách</w:t>
            </w:r>
          </w:p>
        </w:tc>
        <w:tc>
          <w:tcPr>
            <w:tcW w:w="851" w:type="dxa"/>
            <w:vAlign w:val="center"/>
          </w:tcPr>
          <w:p w14:paraId="7762F94C" w14:textId="618004AE" w:rsidR="00E94F6D" w:rsidRPr="00A6137D" w:rsidRDefault="0082724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14:paraId="2B02E1CE" w14:textId="12FE225E" w:rsidR="00E94F6D" w:rsidRPr="00A6137D" w:rsidRDefault="00AA2602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55,26</w:t>
            </w:r>
          </w:p>
        </w:tc>
        <w:tc>
          <w:tcPr>
            <w:tcW w:w="1417" w:type="dxa"/>
            <w:vAlign w:val="center"/>
          </w:tcPr>
          <w:p w14:paraId="289D65CB" w14:textId="5BDBEC78" w:rsidR="00E94F6D" w:rsidRPr="00A6137D" w:rsidRDefault="00AA2602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76,62</w:t>
            </w:r>
          </w:p>
        </w:tc>
        <w:tc>
          <w:tcPr>
            <w:tcW w:w="1514" w:type="dxa"/>
            <w:vAlign w:val="center"/>
          </w:tcPr>
          <w:p w14:paraId="3956DAF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419F9E2" w14:textId="0D66E802" w:rsidR="00E94F6D" w:rsidRPr="00A6137D" w:rsidRDefault="0060223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778,64</w:t>
            </w:r>
          </w:p>
        </w:tc>
      </w:tr>
      <w:tr w:rsidR="00E94F6D" w:rsidRPr="00A6137D" w14:paraId="0F1E107F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A27A1B5" w14:textId="126AFDF1" w:rsidR="00E94F6D" w:rsidRPr="005844B7" w:rsidRDefault="00827245" w:rsidP="005500F1">
            <w:r>
              <w:t>Výdavkový RU</w:t>
            </w:r>
          </w:p>
        </w:tc>
        <w:tc>
          <w:tcPr>
            <w:tcW w:w="851" w:type="dxa"/>
            <w:vAlign w:val="center"/>
          </w:tcPr>
          <w:p w14:paraId="0D738A01" w14:textId="59649685" w:rsidR="00E94F6D" w:rsidRPr="00A6137D" w:rsidRDefault="0082724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0</w:t>
            </w:r>
          </w:p>
        </w:tc>
        <w:tc>
          <w:tcPr>
            <w:tcW w:w="1701" w:type="dxa"/>
            <w:vAlign w:val="center"/>
          </w:tcPr>
          <w:p w14:paraId="2481F566" w14:textId="12622337" w:rsidR="00E94F6D" w:rsidRPr="00A6137D" w:rsidRDefault="009A09B0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28B003E7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3927117" w14:textId="691C2E24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24092D5D" w14:textId="478AD4B2" w:rsidR="00E94F6D" w:rsidRPr="00A6137D" w:rsidRDefault="0060223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94F6D" w:rsidRPr="00A6137D" w14:paraId="5F46ED23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0F6B8519" w14:textId="78BB4D95" w:rsidR="00E94F6D" w:rsidRPr="005844B7" w:rsidRDefault="00AA2602" w:rsidP="005500F1">
            <w:r>
              <w:t>Príjmový RU</w:t>
            </w:r>
          </w:p>
        </w:tc>
        <w:tc>
          <w:tcPr>
            <w:tcW w:w="851" w:type="dxa"/>
            <w:vAlign w:val="center"/>
          </w:tcPr>
          <w:p w14:paraId="2ADDC2F6" w14:textId="63786C7A" w:rsidR="00E94F6D" w:rsidRPr="00A6137D" w:rsidRDefault="00AA2602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1</w:t>
            </w:r>
          </w:p>
        </w:tc>
        <w:tc>
          <w:tcPr>
            <w:tcW w:w="1701" w:type="dxa"/>
            <w:vAlign w:val="center"/>
          </w:tcPr>
          <w:p w14:paraId="188D17A9" w14:textId="56FA58BE" w:rsidR="00E94F6D" w:rsidRPr="00A6137D" w:rsidRDefault="00AA2602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8,00</w:t>
            </w:r>
          </w:p>
        </w:tc>
        <w:tc>
          <w:tcPr>
            <w:tcW w:w="1417" w:type="dxa"/>
            <w:vAlign w:val="center"/>
          </w:tcPr>
          <w:p w14:paraId="77D15C06" w14:textId="4CE4B4D3" w:rsidR="00E94F6D" w:rsidRPr="00A6137D" w:rsidRDefault="00AA2602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8,00</w:t>
            </w:r>
          </w:p>
        </w:tc>
        <w:tc>
          <w:tcPr>
            <w:tcW w:w="1514" w:type="dxa"/>
            <w:vAlign w:val="center"/>
          </w:tcPr>
          <w:p w14:paraId="35C443C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4568C47E" w14:textId="0D2A398D" w:rsidR="00E94F6D" w:rsidRPr="00A6137D" w:rsidRDefault="00AA2602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94F6D" w:rsidRPr="00A6137D" w14:paraId="552DFDD2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3F044FFA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237CF1C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B533AF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30A55B3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E86757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754397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14:paraId="463EAAF3" w14:textId="77777777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14:paraId="606F4ED5" w14:textId="77777777"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93030A6" w14:textId="29E3B658" w:rsidR="005500F1" w:rsidRPr="001A55D7" w:rsidRDefault="00AA2602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633,26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8C72007" w14:textId="03B53CD7" w:rsidR="005500F1" w:rsidRPr="001A55D7" w:rsidRDefault="00AA2602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54,62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14:paraId="4A249092" w14:textId="42474060"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14:paraId="77CB1DAF" w14:textId="6CD68C67" w:rsidR="005500F1" w:rsidRPr="001A55D7" w:rsidRDefault="00EF55A4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778,64</w:t>
            </w:r>
          </w:p>
        </w:tc>
      </w:tr>
    </w:tbl>
    <w:p w14:paraId="6D31072A" w14:textId="77777777"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CECBCC3" w14:textId="77777777"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845"/>
      </w:tblGrid>
      <w:tr w:rsidR="00E94F6D" w:rsidRPr="00A6137D" w14:paraId="7E5C2681" w14:textId="77777777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14:paraId="71124AE5" w14:textId="77777777"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65D02D06" w14:textId="77777777"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14:paraId="6E52C4EF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03E0F36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14:paraId="57DA5745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6A9A3438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785A00FA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2FE4764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5A80CB1C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8D22B8D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71DD8694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2A6D9D9B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9FCC804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14:paraId="119208F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0089A687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4A44028C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2E229A63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33D81CDD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BC6455C" w14:textId="77777777" w:rsidR="00E94F6D" w:rsidRPr="005844B7" w:rsidRDefault="00E94F6D" w:rsidP="005500F1"/>
        </w:tc>
        <w:tc>
          <w:tcPr>
            <w:tcW w:w="4845" w:type="dxa"/>
            <w:vAlign w:val="center"/>
          </w:tcPr>
          <w:p w14:paraId="405FBCB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14:paraId="04D81657" w14:textId="77777777"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0DDC917" w14:textId="77777777"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14:paraId="07385392" w14:textId="77777777" w:rsidTr="0013186D">
        <w:tc>
          <w:tcPr>
            <w:tcW w:w="1658" w:type="dxa"/>
            <w:shd w:val="clear" w:color="auto" w:fill="EEECE1" w:themeFill="background2"/>
            <w:vAlign w:val="center"/>
          </w:tcPr>
          <w:p w14:paraId="07786E1F" w14:textId="77777777"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14:paraId="32254AFE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BBAC0CC" w14:textId="1EB54EE6" w:rsidR="00262773" w:rsidRPr="005500F1" w:rsidRDefault="00262773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</w:t>
            </w:r>
            <w:r w:rsidR="00AA2602">
              <w:rPr>
                <w:b/>
              </w:rPr>
              <w:t>3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268339BD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14:paraId="134AC328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362D918D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14:paraId="0D3594A9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5B94C0FA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14:paraId="74BC2FC0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7280DF65" w14:textId="77777777"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14:paraId="55070F44" w14:textId="7730CDA2" w:rsidR="00262773" w:rsidRPr="005500F1" w:rsidRDefault="00262773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</w:t>
            </w:r>
            <w:r w:rsidR="00EF55A4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0AE17B00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14:paraId="1000E7A5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16EAADBB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4417A06C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9721FA2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A345FDF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164EB592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6498676C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5C47BB7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DCB0163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14:paraId="29B9B989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0DC34CA8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186086DA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A22070D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6755DDC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2F9E761F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6D265BC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39AC271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3226642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65469465" w14:textId="77777777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550F8227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4F00F3A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72900D34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1B57854B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07A15C6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546279D7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60E8FD34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5FB7E518" w14:textId="77777777"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CDCB3F8" w14:textId="77777777"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9F0FA4D" w14:textId="77777777"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14:paraId="1CBF2135" w14:textId="77777777"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14:paraId="64BEFE76" w14:textId="77777777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14:paraId="6B69C1CC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33C9D41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14:paraId="5769A10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0A5452C8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14:paraId="5FF87B13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5A967F7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AA5B45A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14:paraId="2204C7A6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C6BF4D0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14:paraId="449B8A4E" w14:textId="28851369" w:rsidR="00F72D60" w:rsidRPr="0013186D" w:rsidRDefault="00F72D60" w:rsidP="00344D1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</w:t>
            </w:r>
            <w:r w:rsidR="00AA2602">
              <w:rPr>
                <w:b/>
              </w:rPr>
              <w:t>3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1E15BBC3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14:paraId="42D0F11F" w14:textId="0BF69711" w:rsidR="00F72D60" w:rsidRPr="0013186D" w:rsidRDefault="00F72D60" w:rsidP="00344D1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</w:t>
            </w:r>
            <w:r w:rsidR="00EF55A4">
              <w:rPr>
                <w:b/>
              </w:rPr>
              <w:t>2</w:t>
            </w:r>
          </w:p>
        </w:tc>
      </w:tr>
      <w:tr w:rsidR="00F72D60" w:rsidRPr="00A6137D" w14:paraId="0565F193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0E34EAA8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1F1AF731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6889C334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81288C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A15B01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D11BAAD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6C334188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10182836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32F14EEC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6E6D8840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7B10FB41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583DE21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EED790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748974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76E025D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50A04173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09CB4C34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57371D4A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786B74C6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D6BC86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AF46758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D2D76D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64349761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14:paraId="42E6E4A2" w14:textId="77777777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14:paraId="2EFBB11F" w14:textId="77777777"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8C6ABA9" w14:textId="77777777"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48B42B1D" w14:textId="77777777"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2EDDE050" w14:textId="77777777"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14:paraId="10F31F27" w14:textId="77777777"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14:paraId="5DC2644C" w14:textId="77777777" w:rsidTr="0013186D">
        <w:tc>
          <w:tcPr>
            <w:tcW w:w="1800" w:type="dxa"/>
            <w:shd w:val="clear" w:color="auto" w:fill="EEECE1" w:themeFill="background2"/>
            <w:vAlign w:val="center"/>
          </w:tcPr>
          <w:p w14:paraId="59FED696" w14:textId="77777777"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207B13E8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14:paraId="2CB775D6" w14:textId="77777777"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14:paraId="15306252" w14:textId="6D21D924" w:rsidR="00736743" w:rsidRPr="0013186D" w:rsidRDefault="00736743" w:rsidP="00344D19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</w:t>
            </w:r>
            <w:r w:rsidR="00AA2602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C38938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14:paraId="218023D8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14:paraId="4BEBD6BB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14:paraId="3199A5CB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14:paraId="6E7A18C3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14:paraId="5D14DDA2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14:paraId="0487862B" w14:textId="4D9A306B" w:rsidR="00736743" w:rsidRPr="0013186D" w:rsidRDefault="00736743" w:rsidP="00344D19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27245">
              <w:rPr>
                <w:b/>
                <w:sz w:val="18"/>
              </w:rPr>
              <w:t>2</w:t>
            </w:r>
            <w:r w:rsidR="00EF55A4">
              <w:rPr>
                <w:b/>
                <w:sz w:val="18"/>
              </w:rPr>
              <w:t>2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14:paraId="5E32CBD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14:paraId="193FE17F" w14:textId="77777777" w:rsidTr="0013186D">
        <w:tc>
          <w:tcPr>
            <w:tcW w:w="1800" w:type="dxa"/>
            <w:vAlign w:val="center"/>
          </w:tcPr>
          <w:p w14:paraId="058EA11D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BC77F6B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F701A51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AE6539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1F6E26B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5FCFAFE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D9C8CC2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39D0C5C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63B084D9" w14:textId="77777777" w:rsidTr="0013186D">
        <w:tc>
          <w:tcPr>
            <w:tcW w:w="1800" w:type="dxa"/>
            <w:vAlign w:val="center"/>
          </w:tcPr>
          <w:p w14:paraId="42BA9130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0A60C64B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DA3D548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3A012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94BE2E8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2F4CA3A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2A2F923E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7E0A140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140072A0" w14:textId="77777777" w:rsidTr="0013186D">
        <w:tc>
          <w:tcPr>
            <w:tcW w:w="1800" w:type="dxa"/>
            <w:vAlign w:val="center"/>
          </w:tcPr>
          <w:p w14:paraId="05E56D59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DA0B41E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292AB300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21C124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7FB807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467CD8E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E9B1208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5E0F8223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1955D5ED" w14:textId="77777777" w:rsidTr="0013186D">
        <w:tc>
          <w:tcPr>
            <w:tcW w:w="1800" w:type="dxa"/>
            <w:vAlign w:val="center"/>
          </w:tcPr>
          <w:p w14:paraId="703A2BE7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02B33D93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14DDF3C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79C86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420B0751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3C2482B8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5FB7B3F2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257F225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1D974FB4" w14:textId="77777777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14:paraId="0CFCA8E9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14:paraId="53E8B4E1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1700B75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14:paraId="62745AAC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14:paraId="24C76A27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14:paraId="114022B4" w14:textId="77777777"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14:paraId="64800045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50D970CD" w14:textId="77777777"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0C93C18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3133379" w14:textId="77777777"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14:paraId="12AA58C4" w14:textId="77777777"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14:paraId="6A8AE1CC" w14:textId="77777777" w:rsidTr="008B1E83">
        <w:tc>
          <w:tcPr>
            <w:tcW w:w="2340" w:type="dxa"/>
            <w:shd w:val="clear" w:color="auto" w:fill="EEECE1" w:themeFill="background2"/>
            <w:vAlign w:val="center"/>
          </w:tcPr>
          <w:p w14:paraId="2C1C0656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A2BE563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10BE022" w14:textId="77777777"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0FA231AD" w14:textId="3EC09703" w:rsidR="005F3319" w:rsidRPr="008B1E83" w:rsidRDefault="005F3319" w:rsidP="00344D19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</w:t>
            </w:r>
            <w:r w:rsidR="00AA2602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C586B99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14:paraId="4724BDCC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792268E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14:paraId="6CDE018E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BEE9AFA" w14:textId="77777777"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2BBC1BFF" w14:textId="51E87F55" w:rsidR="005F3319" w:rsidRPr="008B1E83" w:rsidRDefault="005F3319" w:rsidP="00095B2D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</w:t>
            </w:r>
            <w:r w:rsidR="00EF55A4">
              <w:rPr>
                <w:b/>
              </w:rPr>
              <w:t>2</w:t>
            </w:r>
          </w:p>
        </w:tc>
      </w:tr>
      <w:tr w:rsidR="005F3319" w:rsidRPr="00A6137D" w14:paraId="0D3AEB42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6D0538FB" w14:textId="77777777" w:rsidR="005F3319" w:rsidRDefault="008E5C13" w:rsidP="008B1E83">
            <w:r>
              <w:t>Náklady budúcich období</w:t>
            </w:r>
          </w:p>
          <w:p w14:paraId="7C67E845" w14:textId="77777777"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14:paraId="39469F45" w14:textId="77777777" w:rsidR="005F3319" w:rsidRPr="00A6137D" w:rsidRDefault="00344D1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14:paraId="6558EBD0" w14:textId="3CA7D6BA" w:rsidR="005F3319" w:rsidRPr="00A6137D" w:rsidRDefault="00AA2602" w:rsidP="00344D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5B6AEC" w14:textId="5E906FE4" w:rsidR="005F3319" w:rsidRPr="00A6137D" w:rsidRDefault="005F3319" w:rsidP="00095B2D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121A9D7" w14:textId="33726D35" w:rsidR="005F3319" w:rsidRPr="00A6137D" w:rsidRDefault="00EF55A4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A2602">
              <w:rPr>
                <w:sz w:val="24"/>
              </w:rPr>
              <w:t>173,08</w:t>
            </w:r>
          </w:p>
        </w:tc>
        <w:tc>
          <w:tcPr>
            <w:tcW w:w="1800" w:type="dxa"/>
            <w:vAlign w:val="center"/>
          </w:tcPr>
          <w:p w14:paraId="537D693B" w14:textId="1E26F2C4" w:rsidR="005F3319" w:rsidRPr="00A6137D" w:rsidRDefault="00EF55A4" w:rsidP="00BE05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3,08</w:t>
            </w:r>
          </w:p>
        </w:tc>
      </w:tr>
      <w:tr w:rsidR="005F3319" w:rsidRPr="00A6137D" w14:paraId="48797A0D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285FE8E4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02764939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EE3D3B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53EF72B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B9D009D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12D78A1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14:paraId="4099EAA2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774C1C16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3DDE7BB7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B3D01E9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E7F06BD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A3231E4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2B0B845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4EC92CF7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6BCB3233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6D51B73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2EE1649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2D9EAFA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D18476B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778C27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0E4C39E3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6CEE27D" w14:textId="77777777" w:rsidR="008E5C13" w:rsidRPr="005844B7" w:rsidRDefault="00CF3830" w:rsidP="008B1E83">
            <w:pPr>
              <w:ind w:left="0" w:firstLine="0"/>
            </w:pPr>
            <w:r>
              <w:t>Príjmy</w:t>
            </w:r>
            <w:r w:rsidR="008E5C13">
              <w:t xml:space="preserve"> budúcich období spolu z toho: </w:t>
            </w:r>
          </w:p>
        </w:tc>
        <w:tc>
          <w:tcPr>
            <w:tcW w:w="1080" w:type="dxa"/>
            <w:vAlign w:val="center"/>
          </w:tcPr>
          <w:p w14:paraId="19D39853" w14:textId="77777777" w:rsidR="008E5C13" w:rsidRPr="00A6137D" w:rsidRDefault="00CF3830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800" w:type="dxa"/>
            <w:vAlign w:val="center"/>
          </w:tcPr>
          <w:p w14:paraId="6587637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600D395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8C1C9C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D67B308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383CDF23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D55763C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72A59B2F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63F4D8A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58E7D86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6726814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E0F9E6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14:paraId="6707EE33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1249162A" w14:textId="77777777"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18E3F192" w14:textId="2E1AF49A" w:rsidR="008B1E83" w:rsidRPr="001A55D7" w:rsidRDefault="00AA2602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BB73D3C" w14:textId="656F325D" w:rsidR="008B1E83" w:rsidRPr="001A55D7" w:rsidRDefault="00AA2602" w:rsidP="00BE05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FB526C6" w14:textId="10BBF1BA" w:rsidR="008B1E83" w:rsidRPr="001A55D7" w:rsidRDefault="00EF55A4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A2602">
              <w:rPr>
                <w:b/>
                <w:sz w:val="24"/>
              </w:rPr>
              <w:t>173,08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239D5D10" w14:textId="146EBC8B" w:rsidR="008B1E83" w:rsidRPr="001A55D7" w:rsidRDefault="00EF55A4" w:rsidP="00BE05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3,08</w:t>
            </w:r>
          </w:p>
        </w:tc>
      </w:tr>
    </w:tbl>
    <w:p w14:paraId="364A0DFE" w14:textId="77777777"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079F97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982474A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5F596C8" w14:textId="77777777"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14:paraId="19A659A4" w14:textId="77777777"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14:paraId="1DC99A09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A26FA40" w14:textId="77777777"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14:paraId="245B3ED2" w14:textId="77777777"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14:paraId="1EE07944" w14:textId="77777777" w:rsidTr="008B1E83">
        <w:tc>
          <w:tcPr>
            <w:tcW w:w="3240" w:type="dxa"/>
            <w:shd w:val="clear" w:color="auto" w:fill="EEECE1" w:themeFill="background2"/>
            <w:vAlign w:val="center"/>
          </w:tcPr>
          <w:p w14:paraId="5B85C266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57FA12A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7C56A77D" w14:textId="330CB32B" w:rsidR="006162AB" w:rsidRPr="008B1E83" w:rsidRDefault="006162AB" w:rsidP="00CF3830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</w:t>
            </w:r>
            <w:r w:rsidR="00AA2602">
              <w:rPr>
                <w:b/>
              </w:rPr>
              <w:t>3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14:paraId="2364617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14:paraId="5CFB0FC7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6993C6E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14:paraId="5FB01A75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1F3D3D3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14:paraId="0211E68D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14:paraId="03C658BD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6B4706E5" w14:textId="03132782" w:rsidR="006162AB" w:rsidRPr="008B1E83" w:rsidRDefault="006162AB" w:rsidP="009A2B3A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</w:t>
            </w:r>
            <w:r w:rsidR="00EF55A4">
              <w:rPr>
                <w:b/>
              </w:rPr>
              <w:t>2</w:t>
            </w:r>
          </w:p>
        </w:tc>
      </w:tr>
      <w:tr w:rsidR="006162AB" w:rsidRPr="00A6137D" w14:paraId="1488C4AA" w14:textId="77777777" w:rsidTr="00231EFD">
        <w:tc>
          <w:tcPr>
            <w:tcW w:w="3240" w:type="dxa"/>
            <w:vAlign w:val="center"/>
          </w:tcPr>
          <w:p w14:paraId="2498EC10" w14:textId="77777777"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14:paraId="19A4EACC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66D04470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5EDE5C98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393203E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0E48A904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20F6B71D" w14:textId="77777777" w:rsidTr="00231EFD">
        <w:tc>
          <w:tcPr>
            <w:tcW w:w="3240" w:type="dxa"/>
            <w:vAlign w:val="center"/>
          </w:tcPr>
          <w:p w14:paraId="5DED68CD" w14:textId="77777777"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14:paraId="77DA5F67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0F8AF7F2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6156A66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3A8CB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53442E2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7BCFC0DE" w14:textId="77777777" w:rsidTr="00231EFD">
        <w:trPr>
          <w:trHeight w:val="367"/>
        </w:trPr>
        <w:tc>
          <w:tcPr>
            <w:tcW w:w="3240" w:type="dxa"/>
            <w:vAlign w:val="center"/>
          </w:tcPr>
          <w:p w14:paraId="33DB934D" w14:textId="77777777"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14:paraId="09AEBA8E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0F379B4D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634D97E9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2C9B5AA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F4B036F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04D71B61" w14:textId="77777777" w:rsidTr="00231EFD">
        <w:trPr>
          <w:trHeight w:val="414"/>
        </w:trPr>
        <w:tc>
          <w:tcPr>
            <w:tcW w:w="3240" w:type="dxa"/>
            <w:vAlign w:val="center"/>
          </w:tcPr>
          <w:p w14:paraId="6C26F51D" w14:textId="77777777"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14:paraId="2D964C1A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79F250F1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60182309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9050948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141D00B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4D871E34" w14:textId="77777777" w:rsidTr="00231EFD">
        <w:tc>
          <w:tcPr>
            <w:tcW w:w="3240" w:type="dxa"/>
            <w:vAlign w:val="center"/>
          </w:tcPr>
          <w:p w14:paraId="4B420293" w14:textId="77777777"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14:paraId="3E698CEE" w14:textId="0E5D8A8C" w:rsidR="006162AB" w:rsidRPr="00EF55A4" w:rsidRDefault="00AA2602" w:rsidP="00CF383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420" w:type="dxa"/>
            <w:vAlign w:val="center"/>
          </w:tcPr>
          <w:p w14:paraId="725063E5" w14:textId="6183D555" w:rsidR="006162AB" w:rsidRPr="006E7FCA" w:rsidRDefault="006162AB" w:rsidP="00806A97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11153571" w14:textId="75C47808" w:rsidR="006162AB" w:rsidRPr="006E7FCA" w:rsidRDefault="006E7FCA" w:rsidP="003911B1">
            <w:pPr>
              <w:ind w:left="0" w:firstLine="0"/>
              <w:rPr>
                <w:sz w:val="24"/>
                <w:szCs w:val="24"/>
              </w:rPr>
            </w:pPr>
            <w:r w:rsidRPr="006E7FC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14:paraId="75AFDD3B" w14:textId="4D08408F" w:rsidR="006162AB" w:rsidRPr="00A6137D" w:rsidRDefault="00AC0192" w:rsidP="00231EFD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1188,65</w:t>
            </w:r>
          </w:p>
        </w:tc>
        <w:tc>
          <w:tcPr>
            <w:tcW w:w="1640" w:type="dxa"/>
            <w:vAlign w:val="center"/>
          </w:tcPr>
          <w:p w14:paraId="76C70E93" w14:textId="4F9F808B" w:rsidR="006162AB" w:rsidRPr="00EF55A4" w:rsidRDefault="00EF55A4" w:rsidP="00806A97">
            <w:pPr>
              <w:ind w:left="0" w:firstLine="0"/>
              <w:jc w:val="center"/>
              <w:rPr>
                <w:sz w:val="24"/>
                <w:szCs w:val="24"/>
              </w:rPr>
            </w:pPr>
            <w:r w:rsidRPr="00EF55A4">
              <w:rPr>
                <w:sz w:val="24"/>
                <w:szCs w:val="24"/>
              </w:rPr>
              <w:t>1191,65</w:t>
            </w:r>
          </w:p>
        </w:tc>
      </w:tr>
      <w:tr w:rsidR="006162AB" w:rsidRPr="00A6137D" w14:paraId="5C3A97A9" w14:textId="77777777" w:rsidTr="00231EFD">
        <w:tc>
          <w:tcPr>
            <w:tcW w:w="3240" w:type="dxa"/>
            <w:vAlign w:val="center"/>
          </w:tcPr>
          <w:p w14:paraId="539E9405" w14:textId="77777777"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14:paraId="05A16993" w14:textId="190F3988" w:rsidR="006162AB" w:rsidRPr="00EF55A4" w:rsidRDefault="00AA2602" w:rsidP="00CF383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,85</w:t>
            </w:r>
          </w:p>
        </w:tc>
        <w:tc>
          <w:tcPr>
            <w:tcW w:w="1420" w:type="dxa"/>
            <w:vAlign w:val="center"/>
          </w:tcPr>
          <w:p w14:paraId="1C5BD325" w14:textId="33ED92A4" w:rsidR="006162AB" w:rsidRPr="006E7FCA" w:rsidRDefault="00AC0192" w:rsidP="00231EF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,85</w:t>
            </w:r>
          </w:p>
        </w:tc>
        <w:tc>
          <w:tcPr>
            <w:tcW w:w="1240" w:type="dxa"/>
            <w:vAlign w:val="center"/>
          </w:tcPr>
          <w:p w14:paraId="09BFE266" w14:textId="5BC9FDEA" w:rsidR="006162AB" w:rsidRPr="006E7FCA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15D2020" w14:textId="1B96C1A5" w:rsidR="006162AB" w:rsidRPr="00A6137D" w:rsidRDefault="00AA2602" w:rsidP="00231EFD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+11</w:t>
            </w:r>
            <w:r w:rsidR="00AC0192">
              <w:rPr>
                <w:sz w:val="24"/>
              </w:rPr>
              <w:t>88</w:t>
            </w:r>
            <w:r>
              <w:rPr>
                <w:sz w:val="24"/>
              </w:rPr>
              <w:t>,65</w:t>
            </w:r>
          </w:p>
        </w:tc>
        <w:tc>
          <w:tcPr>
            <w:tcW w:w="1640" w:type="dxa"/>
            <w:vAlign w:val="center"/>
          </w:tcPr>
          <w:p w14:paraId="0CA62087" w14:textId="7ACC1A6A" w:rsidR="006162AB" w:rsidRPr="00A6137D" w:rsidRDefault="00EF55A4" w:rsidP="00806A97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1188,65</w:t>
            </w:r>
          </w:p>
        </w:tc>
      </w:tr>
      <w:tr w:rsidR="00882EE1" w:rsidRPr="00A6137D" w14:paraId="5849F257" w14:textId="77777777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4ED90636" w14:textId="77777777"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6D01AF5" w14:textId="5BE36D13" w:rsidR="00882EE1" w:rsidRPr="001A55D7" w:rsidRDefault="00AA2602" w:rsidP="009A2B3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7,85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14:paraId="28A724F0" w14:textId="10EB1407" w:rsidR="00882EE1" w:rsidRPr="001A55D7" w:rsidRDefault="00AC0192" w:rsidP="00231EF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4,85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2F40CF73" w14:textId="44927F5C" w:rsidR="00882EE1" w:rsidRPr="001A55D7" w:rsidRDefault="00882EE1" w:rsidP="00231EFD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4633475" w14:textId="77777777" w:rsidR="00882EE1" w:rsidRPr="001A55D7" w:rsidRDefault="00882EE1" w:rsidP="00231EFD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14:paraId="4CE069DC" w14:textId="605D4A0F" w:rsidR="00882EE1" w:rsidRPr="00882EE1" w:rsidRDefault="00EF55A4" w:rsidP="009A2B3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0</w:t>
            </w:r>
          </w:p>
        </w:tc>
      </w:tr>
    </w:tbl>
    <w:p w14:paraId="27E2D025" w14:textId="77777777" w:rsidR="00AE635D" w:rsidRPr="00231EFD" w:rsidRDefault="00AE635D" w:rsidP="00046E0C">
      <w:pPr>
        <w:rPr>
          <w:sz w:val="16"/>
          <w:szCs w:val="24"/>
        </w:rPr>
      </w:pPr>
    </w:p>
    <w:p w14:paraId="4357DB6E" w14:textId="77777777"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149"/>
      </w:tblGrid>
      <w:tr w:rsidR="00596449" w:rsidRPr="00A6137D" w14:paraId="7705300D" w14:textId="77777777" w:rsidTr="00231EFD">
        <w:tc>
          <w:tcPr>
            <w:tcW w:w="4111" w:type="dxa"/>
            <w:shd w:val="clear" w:color="auto" w:fill="EEECE1" w:themeFill="background2"/>
            <w:vAlign w:val="center"/>
          </w:tcPr>
          <w:p w14:paraId="1C89E973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14:paraId="71CD9620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14:paraId="146ED0C1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1D11484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3B0D9DE3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4D9C6317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A4B33EE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32143E0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62B7105F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03924D50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EACB56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21062AAA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23FBE6F4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1D7DB56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59186593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049F8CF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77F04F20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34909531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17FDA86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7932FFE9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14:paraId="29B842E8" w14:textId="77777777" w:rsidR="00D54E80" w:rsidRDefault="00D54E80" w:rsidP="00046E0C">
      <w:pPr>
        <w:rPr>
          <w:b/>
          <w:sz w:val="28"/>
          <w:szCs w:val="28"/>
        </w:rPr>
      </w:pPr>
    </w:p>
    <w:p w14:paraId="1CEB8A69" w14:textId="77777777" w:rsidR="00036FED" w:rsidRDefault="00036FED" w:rsidP="00046E0C">
      <w:pPr>
        <w:rPr>
          <w:b/>
          <w:sz w:val="28"/>
          <w:szCs w:val="28"/>
        </w:rPr>
      </w:pPr>
    </w:p>
    <w:p w14:paraId="1329A69A" w14:textId="77777777" w:rsidR="00036FED" w:rsidRDefault="00036FED" w:rsidP="00046E0C">
      <w:pPr>
        <w:rPr>
          <w:b/>
          <w:sz w:val="28"/>
          <w:szCs w:val="28"/>
        </w:rPr>
      </w:pPr>
    </w:p>
    <w:p w14:paraId="3FE92E39" w14:textId="77777777"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14:paraId="6F9F1719" w14:textId="77777777"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14:paraId="1F9531F3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4546047B" w14:textId="77777777"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A26B9D4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2AB3B702" w14:textId="77777777"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4B809C05" w14:textId="3F415EB1" w:rsidR="00D54E80" w:rsidRPr="00231EFD" w:rsidRDefault="00D54E80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64D00">
              <w:rPr>
                <w:b/>
              </w:rPr>
              <w:t>2</w:t>
            </w:r>
            <w:r w:rsidR="00AC0192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FEE52EC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14EFD8D1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05D7C6D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2D7B4BC6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E16AD2A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76FE13F9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C513112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14:paraId="21D42B86" w14:textId="535717BA" w:rsidR="00D54E80" w:rsidRPr="00231EFD" w:rsidRDefault="00D54E80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911B1">
              <w:rPr>
                <w:b/>
              </w:rPr>
              <w:t>2</w:t>
            </w:r>
            <w:r w:rsidR="006E7FCA">
              <w:rPr>
                <w:b/>
              </w:rPr>
              <w:t>2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63967F0E" w14:textId="77777777"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14:paraId="70FFD8E6" w14:textId="77777777" w:rsidTr="00036FED">
        <w:trPr>
          <w:trHeight w:val="491"/>
        </w:trPr>
        <w:tc>
          <w:tcPr>
            <w:tcW w:w="3686" w:type="dxa"/>
            <w:vAlign w:val="center"/>
          </w:tcPr>
          <w:p w14:paraId="39AA0667" w14:textId="77777777"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14:paraId="4AC47010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D0BFD10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F8343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FF70C7F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3A7561A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59F07EC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5F7317B4" w14:textId="77777777" w:rsidTr="00036FED">
        <w:trPr>
          <w:trHeight w:val="555"/>
        </w:trPr>
        <w:tc>
          <w:tcPr>
            <w:tcW w:w="3686" w:type="dxa"/>
            <w:vAlign w:val="center"/>
          </w:tcPr>
          <w:p w14:paraId="2230EC9D" w14:textId="77777777"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14:paraId="49F1FCA8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37686A8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18BBC3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0E814C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27240E7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430CE9D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2544AF30" w14:textId="77777777" w:rsidTr="00036FED">
        <w:trPr>
          <w:trHeight w:val="690"/>
        </w:trPr>
        <w:tc>
          <w:tcPr>
            <w:tcW w:w="3686" w:type="dxa"/>
            <w:vAlign w:val="center"/>
          </w:tcPr>
          <w:p w14:paraId="5D6136D8" w14:textId="77777777"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7581F03B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14E9F9A1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1A4211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65894D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B512405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2DF8D84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2322BA47" w14:textId="77777777" w:rsidTr="00036FED">
        <w:trPr>
          <w:trHeight w:val="573"/>
        </w:trPr>
        <w:tc>
          <w:tcPr>
            <w:tcW w:w="3686" w:type="dxa"/>
            <w:vAlign w:val="center"/>
          </w:tcPr>
          <w:p w14:paraId="57017AAF" w14:textId="77777777"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6ECC78E4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546C38E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C8FAD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4B3B2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C28501C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19603F5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0181E9D5" w14:textId="77777777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0650FB68" w14:textId="77777777"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BC96E70" w14:textId="77777777"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299EBE97" w14:textId="77777777"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A028318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5D6BFA32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26A3F23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1104D592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14:paraId="50FF10C6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FF42ECC" w14:textId="77777777"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14:paraId="05B43E9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D15328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7029D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D02880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528794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CC1C71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D06F9C4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43352D8" w14:textId="77777777"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14:paraId="1FFE1D49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B633D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EE988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65EC83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D33B6E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3FC9C5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3E23FE9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FA8C293" w14:textId="77777777"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483D4A4F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58886C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767B4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163A60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6E67CC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34E4E7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51AFAEF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05EAFA3E" w14:textId="77777777"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228EDB0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D74EEA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F4AAC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A49596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AF7C9F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F0AF04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92C63DB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5BD7891A" w14:textId="77777777"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14:paraId="76B388B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0904E8F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22B6D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DCC34D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E14B9F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C2EC44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703B682D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6FFABC3" w14:textId="77777777"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14:paraId="796D448F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FEC114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60411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ADD6E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11A946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3BBA1D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68D30B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218685B" w14:textId="77777777"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14:paraId="6D68350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1C698A5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DAC2C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56F98D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547920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5B9DE2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6B8ACE0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1922064" w14:textId="77777777"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4DF15C3E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F6C8E0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91F57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82BC4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67DFF2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AB1814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3BE1CF2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5CCD66E" w14:textId="77777777"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0E4B17A0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1D60A8C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5F8A4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47C0F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C1DBE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A1D2A0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7939C0D7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0D4834D" w14:textId="77777777"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53BDF80A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9E17405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2CBC3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43E0A2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B18A1D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B063C0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506A358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7A7F250" w14:textId="77777777"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14:paraId="4107CACB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2FB9E84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FD26C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FC6D2E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994C8F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BEFAE8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D46B8D0" w14:textId="77777777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3AB532F2" w14:textId="77777777"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4704ECC" w14:textId="77777777"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38BBCA0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2D04221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1A85DD8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C8F7ED3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480119C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14:paraId="0502FF37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4D2CF56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0CE60C8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1863AAA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4295B163" w14:textId="5DFA3487" w:rsidR="00036FED" w:rsidRPr="00231EFD" w:rsidRDefault="00036FED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64D00">
              <w:rPr>
                <w:b/>
              </w:rPr>
              <w:t>2</w:t>
            </w:r>
            <w:r w:rsidR="00AC0192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3C30713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6BF30ACA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5F1CBA3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081E078E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314962D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47D1E9AE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AFE8DEE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14:paraId="7297CC82" w14:textId="6CB923C6" w:rsidR="00036FED" w:rsidRPr="00231EFD" w:rsidRDefault="00036FED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911B1">
              <w:rPr>
                <w:b/>
              </w:rPr>
              <w:t>2</w:t>
            </w:r>
            <w:r w:rsidR="006E7FCA">
              <w:rPr>
                <w:b/>
              </w:rPr>
              <w:t>2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448D8A64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14:paraId="6E2B02FB" w14:textId="77777777" w:rsidTr="005D6740">
        <w:trPr>
          <w:trHeight w:val="428"/>
        </w:trPr>
        <w:tc>
          <w:tcPr>
            <w:tcW w:w="3686" w:type="dxa"/>
            <w:vAlign w:val="center"/>
          </w:tcPr>
          <w:p w14:paraId="5F058F22" w14:textId="77777777"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14:paraId="7351075B" w14:textId="77777777" w:rsidR="00036FED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06941F81" w14:textId="77777777"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894BA3" w14:textId="77777777"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5D2799C2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34296E5" w14:textId="77777777"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CA3ACDA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5F68A01C" w14:textId="77777777" w:rsidTr="005D6740">
        <w:tc>
          <w:tcPr>
            <w:tcW w:w="3686" w:type="dxa"/>
            <w:vAlign w:val="center"/>
          </w:tcPr>
          <w:p w14:paraId="031E4495" w14:textId="77777777"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3B39C319" w14:textId="77777777" w:rsidR="00FE3FFB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31FE6E0D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D0BCA5" w14:textId="77777777"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4AE1CA3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316F293" w14:textId="77777777"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264C8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E2CDF67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4BD32EB5" w14:textId="77777777"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14:paraId="7FB3BC1A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D44364B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E3B70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6F19B4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DDFBA4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AFB1A4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CF48486" w14:textId="77777777" w:rsidTr="005D6740">
        <w:trPr>
          <w:trHeight w:val="371"/>
        </w:trPr>
        <w:tc>
          <w:tcPr>
            <w:tcW w:w="3686" w:type="dxa"/>
            <w:vAlign w:val="center"/>
          </w:tcPr>
          <w:p w14:paraId="2A834DAF" w14:textId="77777777"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14:paraId="0A47EF3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04B0029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613CB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0641A9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B5CFD7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9751D5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31F93F24" w14:textId="77777777" w:rsidTr="005D6740">
        <w:trPr>
          <w:trHeight w:val="375"/>
        </w:trPr>
        <w:tc>
          <w:tcPr>
            <w:tcW w:w="3686" w:type="dxa"/>
            <w:vAlign w:val="center"/>
          </w:tcPr>
          <w:p w14:paraId="4B8CFFAA" w14:textId="77777777"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14:paraId="7B3907AD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5E87FC4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7A6F3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B09C29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079D48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CDAD3B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3F9B7039" w14:textId="77777777" w:rsidTr="005D6740">
        <w:trPr>
          <w:trHeight w:val="422"/>
        </w:trPr>
        <w:tc>
          <w:tcPr>
            <w:tcW w:w="3686" w:type="dxa"/>
            <w:vAlign w:val="center"/>
          </w:tcPr>
          <w:p w14:paraId="41F8273D" w14:textId="77777777"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14:paraId="68061CDC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D8E0B9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60BB9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30947C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6127DE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E75932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5125B90" w14:textId="77777777" w:rsidTr="005D6740">
        <w:tc>
          <w:tcPr>
            <w:tcW w:w="3686" w:type="dxa"/>
            <w:vAlign w:val="center"/>
          </w:tcPr>
          <w:p w14:paraId="492D1CDD" w14:textId="77777777"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62B9222D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7360F4A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96C8D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8A3CB0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EB0AD1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AED84F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FD91D3D" w14:textId="77777777" w:rsidTr="005D6740">
        <w:tc>
          <w:tcPr>
            <w:tcW w:w="3686" w:type="dxa"/>
            <w:vAlign w:val="center"/>
          </w:tcPr>
          <w:p w14:paraId="2C4F4B67" w14:textId="77777777"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790C68B6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C19F41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B61EC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7C86F7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F6935F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249449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625C2B79" w14:textId="77777777" w:rsidTr="005D6740">
        <w:tc>
          <w:tcPr>
            <w:tcW w:w="3686" w:type="dxa"/>
            <w:vAlign w:val="center"/>
          </w:tcPr>
          <w:p w14:paraId="37437278" w14:textId="77777777"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14:paraId="318B401C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62735D5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49070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1A0029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29053A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5E58CE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7F54CBF" w14:textId="77777777" w:rsidTr="005D6740">
        <w:tc>
          <w:tcPr>
            <w:tcW w:w="3686" w:type="dxa"/>
            <w:vAlign w:val="center"/>
          </w:tcPr>
          <w:p w14:paraId="04FCB6D3" w14:textId="77777777"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14:paraId="6DFE6569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3856627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ACCD7F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354471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3393CC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5DCF02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DAB4AEC" w14:textId="77777777" w:rsidTr="005D6740">
        <w:trPr>
          <w:trHeight w:val="411"/>
        </w:trPr>
        <w:tc>
          <w:tcPr>
            <w:tcW w:w="3686" w:type="dxa"/>
            <w:vAlign w:val="center"/>
          </w:tcPr>
          <w:p w14:paraId="188E3A05" w14:textId="77777777"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14:paraId="23548465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7C67E177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419D1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833ABB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14F156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1F3B67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BD1520F" w14:textId="77777777" w:rsidTr="005D6740">
        <w:trPr>
          <w:trHeight w:val="417"/>
        </w:trPr>
        <w:tc>
          <w:tcPr>
            <w:tcW w:w="3686" w:type="dxa"/>
            <w:vAlign w:val="center"/>
          </w:tcPr>
          <w:p w14:paraId="7F66094F" w14:textId="77777777"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08802A24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7DD661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A2775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AC92F8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3312F9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0FBED7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680FC29" w14:textId="77777777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3845D7E6" w14:textId="77777777"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A787336" w14:textId="77777777" w:rsidR="00FE3FFB" w:rsidRPr="00F7761D" w:rsidRDefault="00781318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29E8C499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1CADD39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E95C406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28DFEBD" w14:textId="77777777"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6C7242FE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14:paraId="0E3B77DE" w14:textId="77777777" w:rsidTr="005D6740">
        <w:tc>
          <w:tcPr>
            <w:tcW w:w="3686" w:type="dxa"/>
            <w:vAlign w:val="center"/>
          </w:tcPr>
          <w:p w14:paraId="4D56B4B1" w14:textId="77777777"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14:paraId="125ED7A0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B82C920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6AACB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E70A50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77A80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375EE1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1F14B59" w14:textId="77777777" w:rsidTr="005D6740">
        <w:tc>
          <w:tcPr>
            <w:tcW w:w="3686" w:type="dxa"/>
            <w:vAlign w:val="center"/>
          </w:tcPr>
          <w:p w14:paraId="1A724A34" w14:textId="77777777"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14:paraId="2D957C77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AD4B752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89B9A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A5097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16948D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F1B35F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581DC472" w14:textId="77777777" w:rsidTr="005D6740">
        <w:tc>
          <w:tcPr>
            <w:tcW w:w="3686" w:type="dxa"/>
            <w:vAlign w:val="center"/>
          </w:tcPr>
          <w:p w14:paraId="60E46547" w14:textId="77777777"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350E4DBA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0C8B8DB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686CB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41EB8E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A8BC9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957CB4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879C296" w14:textId="77777777" w:rsidTr="005D6740">
        <w:tc>
          <w:tcPr>
            <w:tcW w:w="3686" w:type="dxa"/>
            <w:vAlign w:val="center"/>
          </w:tcPr>
          <w:p w14:paraId="090633F7" w14:textId="77777777"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4E044972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5827588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E3911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41D90C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2309C5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DE9AC0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54B338AC" w14:textId="77777777" w:rsidTr="005D6740">
        <w:tc>
          <w:tcPr>
            <w:tcW w:w="3686" w:type="dxa"/>
            <w:vAlign w:val="center"/>
          </w:tcPr>
          <w:p w14:paraId="222AF539" w14:textId="77777777"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650E416E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F0FBDD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FB447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B7F95A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89DEA0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D27389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78D7AF19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7A91F852" w14:textId="77777777"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14:paraId="4CF059D3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B2CD31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76ACF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4D6433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DE6E3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238671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2D9CA5C8" w14:textId="77777777" w:rsidTr="005D6740">
        <w:tc>
          <w:tcPr>
            <w:tcW w:w="3686" w:type="dxa"/>
            <w:vAlign w:val="center"/>
          </w:tcPr>
          <w:p w14:paraId="056558E2" w14:textId="77777777"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1C0F80E3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9D05371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1DDAC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C5E33F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4FC95B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908B1E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C4977A7" w14:textId="77777777" w:rsidTr="005D6740">
        <w:tc>
          <w:tcPr>
            <w:tcW w:w="3686" w:type="dxa"/>
            <w:vAlign w:val="center"/>
          </w:tcPr>
          <w:p w14:paraId="6D90C777" w14:textId="77777777"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664109F4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27BADE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38BFB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1F02D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BBC5FD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4B4EF3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2CFFB363" w14:textId="77777777" w:rsidTr="005D6740">
        <w:tc>
          <w:tcPr>
            <w:tcW w:w="3686" w:type="dxa"/>
            <w:vAlign w:val="center"/>
          </w:tcPr>
          <w:p w14:paraId="598032BC" w14:textId="77777777"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262733E2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8FE39EC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00DDE3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84D2E6C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3FAC0B9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5C04AB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75192C8C" w14:textId="77777777" w:rsidTr="005D6740">
        <w:tc>
          <w:tcPr>
            <w:tcW w:w="3686" w:type="dxa"/>
            <w:vAlign w:val="center"/>
          </w:tcPr>
          <w:p w14:paraId="6891B36E" w14:textId="77777777"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389D7454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B848D8A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36A47F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6519347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28BB714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4FB3B27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25279319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61CEDE7C" w14:textId="77777777"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583A1CFA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8768C2B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EC364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EEBD1E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E18CE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2E6390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33824E29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7A42E4B8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734D6159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A9C92EF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BDC18D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1B71944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850ED6A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3B0DFB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396991AE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8FD51F7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193E26C2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0619288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3F2BC5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47EFF88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71DD9E6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F3D3010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14:paraId="71EB6585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2069F13" w14:textId="77777777"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73114DBA" w14:textId="77777777"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9DFD0C1" w14:textId="77777777"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586371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BEBAC1C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B3681A5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51857C1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F339FB" w14:textId="77777777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6EA29A6C" w14:textId="77777777"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F0B0BDB" w14:textId="77777777" w:rsidR="00FE3FFB" w:rsidRPr="00F7761D" w:rsidRDefault="00781318" w:rsidP="007813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15D2BCAF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09D3D3F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B43722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257F1AF6" w14:textId="77777777"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183A0C36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14:paraId="5F03F4CD" w14:textId="77777777"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102EBF" w14:paraId="025EB22C" w14:textId="77777777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3332A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5F26A2A6" w14:textId="77777777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14:paraId="05E5E248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683A9781" w14:textId="77777777"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AD31F49" w14:textId="77777777"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14:paraId="0063EAD2" w14:textId="77777777"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10DBBC62" w14:textId="77777777" w:rsidTr="005D6740">
        <w:tc>
          <w:tcPr>
            <w:tcW w:w="4395" w:type="dxa"/>
            <w:shd w:val="clear" w:color="auto" w:fill="EEECE1" w:themeFill="background2"/>
            <w:vAlign w:val="center"/>
          </w:tcPr>
          <w:p w14:paraId="14342FB7" w14:textId="77777777"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31174684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4F8FF4A" w14:textId="2D8BC191" w:rsidR="00F40F12" w:rsidRPr="00FF1C12" w:rsidRDefault="00F40F12" w:rsidP="009A2B3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C64D00">
              <w:rPr>
                <w:b/>
                <w:sz w:val="24"/>
                <w:szCs w:val="24"/>
              </w:rPr>
              <w:t>2</w:t>
            </w:r>
            <w:r w:rsidR="00AC01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3F6694EC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5D6BEFCF" w14:textId="76D831E8" w:rsidR="00F40F12" w:rsidRPr="00FF1C12" w:rsidRDefault="00F40F12" w:rsidP="009A2B3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3911B1">
              <w:rPr>
                <w:b/>
                <w:sz w:val="24"/>
                <w:szCs w:val="24"/>
              </w:rPr>
              <w:t>2</w:t>
            </w:r>
            <w:r w:rsidR="006E7FCA">
              <w:rPr>
                <w:b/>
                <w:sz w:val="24"/>
                <w:szCs w:val="24"/>
              </w:rPr>
              <w:t>2</w:t>
            </w:r>
          </w:p>
        </w:tc>
      </w:tr>
      <w:tr w:rsidR="00F312D4" w:rsidRPr="00A6137D" w14:paraId="1146C7C9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8D6A975" w14:textId="77777777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14:paraId="3E2FCDA3" w14:textId="4CC7A2E9" w:rsidR="00F312D4" w:rsidRPr="00A6137D" w:rsidRDefault="00AC0192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266,49</w:t>
            </w:r>
          </w:p>
        </w:tc>
        <w:tc>
          <w:tcPr>
            <w:tcW w:w="2933" w:type="dxa"/>
            <w:vAlign w:val="center"/>
          </w:tcPr>
          <w:p w14:paraId="4AF0C1C7" w14:textId="53DCF9D6" w:rsidR="00F312D4" w:rsidRPr="00A6137D" w:rsidRDefault="006E7FCA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195,02</w:t>
            </w:r>
          </w:p>
        </w:tc>
      </w:tr>
      <w:tr w:rsidR="00F40F12" w:rsidRPr="00A6137D" w14:paraId="23FC0CD1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636B3159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2251208A" w14:textId="7DFCF4C5" w:rsidR="00F40F12" w:rsidRPr="00A6137D" w:rsidRDefault="00AC0192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266,49</w:t>
            </w:r>
          </w:p>
        </w:tc>
        <w:tc>
          <w:tcPr>
            <w:tcW w:w="2933" w:type="dxa"/>
            <w:vAlign w:val="center"/>
          </w:tcPr>
          <w:p w14:paraId="1D5A159E" w14:textId="67C4BB99" w:rsidR="00F40F12" w:rsidRPr="00A6137D" w:rsidRDefault="006E7FCA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195,02</w:t>
            </w:r>
          </w:p>
        </w:tc>
      </w:tr>
      <w:tr w:rsidR="00F40F12" w:rsidRPr="00A6137D" w14:paraId="598DCA7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17846D2B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4E5CC9C9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58B60294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14:paraId="5CF800C8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F9C59B9" w14:textId="77777777" w:rsidR="00F312D4" w:rsidRPr="00F312D4" w:rsidRDefault="00F312D4" w:rsidP="009A2B3A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9A2B3A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14:paraId="1C2ACDAC" w14:textId="711CE389" w:rsidR="00F312D4" w:rsidRPr="00A6137D" w:rsidRDefault="00806A97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C0192">
              <w:rPr>
                <w:sz w:val="24"/>
              </w:rPr>
              <w:t>1523,27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33" w:type="dxa"/>
            <w:vAlign w:val="center"/>
          </w:tcPr>
          <w:p w14:paraId="3121138E" w14:textId="1AB92B6A" w:rsidR="00F312D4" w:rsidRPr="00A6137D" w:rsidRDefault="006E7FCA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3,62</w:t>
            </w:r>
          </w:p>
        </w:tc>
      </w:tr>
      <w:tr w:rsidR="00F312D4" w:rsidRPr="00A6137D" w14:paraId="2A413B33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3142DC76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6D10729B" w14:textId="14CB6A87" w:rsidR="00B24831" w:rsidRPr="00A6137D" w:rsidRDefault="00B24831" w:rsidP="009A2B3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AC0192">
              <w:rPr>
                <w:sz w:val="24"/>
              </w:rPr>
              <w:t>1523,27</w:t>
            </w:r>
          </w:p>
        </w:tc>
        <w:tc>
          <w:tcPr>
            <w:tcW w:w="2933" w:type="dxa"/>
            <w:vAlign w:val="center"/>
          </w:tcPr>
          <w:p w14:paraId="2B09990C" w14:textId="21667C0F" w:rsidR="00F312D4" w:rsidRPr="00A6137D" w:rsidRDefault="006E7FCA" w:rsidP="00B248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3,62</w:t>
            </w:r>
          </w:p>
        </w:tc>
      </w:tr>
      <w:tr w:rsidR="00F312D4" w:rsidRPr="00A6137D" w14:paraId="26472856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388E534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55CDAEEA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4EBC3B98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14:paraId="4CBF0780" w14:textId="77777777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2E33739" w14:textId="77777777"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31CA403A" w14:textId="4DBEB397" w:rsidR="00A21775" w:rsidRPr="001A55D7" w:rsidRDefault="00C64D00" w:rsidP="00C64D00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</w:t>
            </w:r>
            <w:r w:rsidR="00AC0192">
              <w:rPr>
                <w:b/>
                <w:sz w:val="24"/>
              </w:rPr>
              <w:t>85789,76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370EC597" w14:textId="1FD078A3" w:rsidR="00A21775" w:rsidRPr="001A55D7" w:rsidRDefault="006E7FCA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778,64</w:t>
            </w:r>
          </w:p>
        </w:tc>
      </w:tr>
    </w:tbl>
    <w:p w14:paraId="578F8494" w14:textId="77777777"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DDFBC1" w14:textId="77777777"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2669FFF8" w14:textId="77777777" w:rsidTr="00CB18D3">
        <w:tc>
          <w:tcPr>
            <w:tcW w:w="4395" w:type="dxa"/>
            <w:shd w:val="clear" w:color="auto" w:fill="EEECE1" w:themeFill="background2"/>
          </w:tcPr>
          <w:p w14:paraId="5A0FFAB8" w14:textId="77777777"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14:paraId="32125C5B" w14:textId="77777777"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056DDE09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62EBC3FA" w14:textId="1C3964A6" w:rsidR="00F40F12" w:rsidRPr="005D6740" w:rsidRDefault="00F40F12" w:rsidP="009A2B3A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</w:t>
            </w:r>
            <w:r w:rsidR="00AC0192">
              <w:rPr>
                <w:b/>
              </w:rPr>
              <w:t>3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09CA3D51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2E9F0AB1" w14:textId="6ACBD4DE" w:rsidR="00F40F12" w:rsidRPr="005D6740" w:rsidRDefault="00F40F12" w:rsidP="009A2B3A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911B1">
              <w:rPr>
                <w:b/>
              </w:rPr>
              <w:t>2</w:t>
            </w:r>
            <w:r w:rsidR="006E7FCA">
              <w:rPr>
                <w:b/>
              </w:rPr>
              <w:t>2</w:t>
            </w:r>
          </w:p>
        </w:tc>
      </w:tr>
      <w:tr w:rsidR="00F40F12" w:rsidRPr="00A6137D" w14:paraId="1A042464" w14:textId="77777777" w:rsidTr="00CB18D3">
        <w:trPr>
          <w:trHeight w:val="439"/>
        </w:trPr>
        <w:tc>
          <w:tcPr>
            <w:tcW w:w="4395" w:type="dxa"/>
            <w:vAlign w:val="center"/>
          </w:tcPr>
          <w:p w14:paraId="4B8D9480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14:paraId="1186D050" w14:textId="63CE975D" w:rsidR="00F40F12" w:rsidRPr="00A6137D" w:rsidRDefault="00AC0192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266,49</w:t>
            </w:r>
          </w:p>
        </w:tc>
        <w:tc>
          <w:tcPr>
            <w:tcW w:w="2933" w:type="dxa"/>
            <w:vAlign w:val="center"/>
          </w:tcPr>
          <w:p w14:paraId="7BF2506B" w14:textId="38504C17" w:rsidR="00F40F12" w:rsidRPr="00A6137D" w:rsidRDefault="006E7FCA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195,02</w:t>
            </w:r>
          </w:p>
        </w:tc>
      </w:tr>
      <w:tr w:rsidR="00F40F12" w:rsidRPr="00A6137D" w14:paraId="671B1555" w14:textId="77777777" w:rsidTr="00CB18D3">
        <w:tc>
          <w:tcPr>
            <w:tcW w:w="4395" w:type="dxa"/>
            <w:vAlign w:val="center"/>
          </w:tcPr>
          <w:p w14:paraId="2BF4CC33" w14:textId="77777777"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14:paraId="694A7905" w14:textId="42F150D1" w:rsidR="00F40F12" w:rsidRPr="00A6137D" w:rsidRDefault="00AC0192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3,27</w:t>
            </w:r>
            <w:r w:rsidR="00037F80">
              <w:rPr>
                <w:sz w:val="24"/>
              </w:rPr>
              <w:t xml:space="preserve">    </w:t>
            </w:r>
          </w:p>
        </w:tc>
        <w:tc>
          <w:tcPr>
            <w:tcW w:w="2933" w:type="dxa"/>
            <w:vAlign w:val="center"/>
          </w:tcPr>
          <w:p w14:paraId="6911B35E" w14:textId="46C0ACD3" w:rsidR="00F40F12" w:rsidRPr="00A6137D" w:rsidRDefault="006E7FCA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3,62</w:t>
            </w:r>
          </w:p>
        </w:tc>
      </w:tr>
      <w:tr w:rsidR="00F40F12" w:rsidRPr="00A6137D" w14:paraId="394C76B1" w14:textId="77777777" w:rsidTr="00CB18D3">
        <w:tc>
          <w:tcPr>
            <w:tcW w:w="4395" w:type="dxa"/>
            <w:vAlign w:val="center"/>
          </w:tcPr>
          <w:p w14:paraId="150E4535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14:paraId="5F81C83C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10EB98AA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14:paraId="12521DA9" w14:textId="77777777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45724256" w14:textId="77777777"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4B67B582" w14:textId="3C3F2B16" w:rsidR="00A21775" w:rsidRPr="001A55D7" w:rsidRDefault="00AC0192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789,76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64AB1504" w14:textId="474F2093" w:rsidR="00A21775" w:rsidRPr="001A55D7" w:rsidRDefault="006E7FCA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778,64</w:t>
            </w:r>
          </w:p>
        </w:tc>
      </w:tr>
    </w:tbl>
    <w:p w14:paraId="7348A2C0" w14:textId="77777777"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4988F18" w14:textId="77777777"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BB66290" w14:textId="77777777"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14:paraId="0EEFF5CC" w14:textId="77777777"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FC3B2F" w:rsidRPr="00A6137D" w14:paraId="4E048A22" w14:textId="77777777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14:paraId="26B55187" w14:textId="77777777"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15056749" w14:textId="5822909B" w:rsidR="00E85C5F" w:rsidRPr="00CB18D3" w:rsidRDefault="00E85C5F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9B47AF">
              <w:rPr>
                <w:b/>
              </w:rPr>
              <w:t>2</w:t>
            </w:r>
            <w:r w:rsidR="00AC0192">
              <w:rPr>
                <w:b/>
              </w:rPr>
              <w:t>3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0B581AB0" w14:textId="6DCDC356" w:rsidR="00E85C5F" w:rsidRPr="00CB18D3" w:rsidRDefault="00E85C5F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3911B1">
              <w:rPr>
                <w:b/>
              </w:rPr>
              <w:t>2</w:t>
            </w:r>
            <w:r w:rsidR="006E7FCA">
              <w:rPr>
                <w:b/>
              </w:rPr>
              <w:t>2</w:t>
            </w:r>
          </w:p>
        </w:tc>
      </w:tr>
      <w:tr w:rsidR="00E85C5F" w:rsidRPr="00A6137D" w14:paraId="1787E07D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1F341D09" w14:textId="77777777"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14:paraId="2D4A9E37" w14:textId="340D37CD" w:rsidR="00E85C5F" w:rsidRPr="00A6137D" w:rsidRDefault="00AC0192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3,62</w:t>
            </w:r>
          </w:p>
        </w:tc>
        <w:tc>
          <w:tcPr>
            <w:tcW w:w="3060" w:type="dxa"/>
            <w:vAlign w:val="center"/>
          </w:tcPr>
          <w:p w14:paraId="22A46372" w14:textId="68A6C724" w:rsidR="00E85C5F" w:rsidRPr="00A6137D" w:rsidRDefault="00570B24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,13</w:t>
            </w:r>
          </w:p>
        </w:tc>
      </w:tr>
      <w:tr w:rsidR="00BB1890" w:rsidRPr="00A6137D" w14:paraId="062AA95B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52BBC73E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14:paraId="08D77955" w14:textId="4F0BE4C9" w:rsidR="00BB1890" w:rsidRPr="00A6137D" w:rsidRDefault="00AC0192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15,54</w:t>
            </w:r>
          </w:p>
        </w:tc>
        <w:tc>
          <w:tcPr>
            <w:tcW w:w="3060" w:type="dxa"/>
            <w:vAlign w:val="center"/>
          </w:tcPr>
          <w:p w14:paraId="4D566342" w14:textId="5EE38F98" w:rsidR="00BB1890" w:rsidRPr="00A6137D" w:rsidRDefault="00570B24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33,59</w:t>
            </w:r>
          </w:p>
        </w:tc>
      </w:tr>
      <w:tr w:rsidR="00BB1890" w:rsidRPr="00A6137D" w14:paraId="7C714CDE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2DAFBB63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14:paraId="49B488B3" w14:textId="05543C53" w:rsidR="00BB1890" w:rsidRPr="00A6137D" w:rsidRDefault="00AC0192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75,89</w:t>
            </w:r>
          </w:p>
        </w:tc>
        <w:tc>
          <w:tcPr>
            <w:tcW w:w="3060" w:type="dxa"/>
            <w:vAlign w:val="center"/>
          </w:tcPr>
          <w:p w14:paraId="2DED1CA9" w14:textId="12A7D5C7" w:rsidR="00BB1890" w:rsidRPr="00A6137D" w:rsidRDefault="00037F80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70B24">
              <w:rPr>
                <w:sz w:val="24"/>
              </w:rPr>
              <w:t>3460,10</w:t>
            </w:r>
          </w:p>
        </w:tc>
      </w:tr>
      <w:tr w:rsidR="00A21775" w:rsidRPr="00A6137D" w14:paraId="61E0E6B0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219ED9CF" w14:textId="77777777"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14:paraId="6616A919" w14:textId="5C0D0F50" w:rsidR="00A21775" w:rsidRPr="001A55D7" w:rsidRDefault="00037F80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A2B3A">
              <w:rPr>
                <w:b/>
                <w:sz w:val="24"/>
              </w:rPr>
              <w:t xml:space="preserve"> </w:t>
            </w:r>
            <w:r w:rsidR="00AC0192">
              <w:rPr>
                <w:b/>
                <w:sz w:val="24"/>
              </w:rPr>
              <w:t>1523,27</w:t>
            </w:r>
          </w:p>
        </w:tc>
        <w:tc>
          <w:tcPr>
            <w:tcW w:w="3060" w:type="dxa"/>
            <w:vAlign w:val="center"/>
          </w:tcPr>
          <w:p w14:paraId="0E620831" w14:textId="33996AA5" w:rsidR="00A21775" w:rsidRPr="001A55D7" w:rsidRDefault="00570B24" w:rsidP="00037F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3,62</w:t>
            </w:r>
          </w:p>
        </w:tc>
      </w:tr>
    </w:tbl>
    <w:p w14:paraId="0BFED232" w14:textId="77777777"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9D27CFD" w14:textId="77777777"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407"/>
        <w:gridCol w:w="4893"/>
      </w:tblGrid>
      <w:tr w:rsidR="000E4A24" w:rsidRPr="006409A6" w14:paraId="3976167A" w14:textId="77777777" w:rsidTr="00CB18D3">
        <w:tc>
          <w:tcPr>
            <w:tcW w:w="2520" w:type="dxa"/>
            <w:shd w:val="clear" w:color="auto" w:fill="EEECE1" w:themeFill="background2"/>
            <w:vAlign w:val="center"/>
          </w:tcPr>
          <w:p w14:paraId="2B11D1EC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5AF26AB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0B6B6975" w14:textId="3F750745" w:rsidR="000E4A24" w:rsidRPr="00CB18D3" w:rsidRDefault="000E4A24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</w:t>
            </w:r>
            <w:r w:rsidR="00AC0192">
              <w:rPr>
                <w:b/>
              </w:rPr>
              <w:t>3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14:paraId="32B9603B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0CAD9027" w14:textId="65656D57" w:rsidR="000E4A24" w:rsidRPr="00CB18D3" w:rsidRDefault="000E4A24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570B24">
              <w:rPr>
                <w:b/>
              </w:rPr>
              <w:t>2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14:paraId="797FDE0A" w14:textId="77777777"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14:paraId="77CAB755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02490F14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47D4340D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32DDC2FF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008E8D2D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14:paraId="01C34327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36E83CBB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066E92E6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5B064789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1AF345A3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14:paraId="3260D381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3AF3E6D7" w14:textId="77777777" w:rsidR="00E63FD4" w:rsidRPr="005844B7" w:rsidRDefault="00E63FD4" w:rsidP="00CB18D3"/>
        </w:tc>
        <w:tc>
          <w:tcPr>
            <w:tcW w:w="1440" w:type="dxa"/>
            <w:vAlign w:val="center"/>
          </w:tcPr>
          <w:p w14:paraId="39EB9E60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1F27924F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4C249479" w14:textId="77777777"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14:paraId="177E1169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479EC4C5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30EF894B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7072BFE9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7D393A4A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14:paraId="6EAE674E" w14:textId="77777777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5A6EAB9B" w14:textId="77777777"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2BA3791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14:paraId="1CF2A2D9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14:paraId="235E2B43" w14:textId="77777777" w:rsidR="00A21775" w:rsidRPr="00A6137D" w:rsidRDefault="00A21775" w:rsidP="00CB18D3">
            <w:pPr>
              <w:rPr>
                <w:sz w:val="24"/>
              </w:rPr>
            </w:pPr>
          </w:p>
        </w:tc>
      </w:tr>
    </w:tbl>
    <w:p w14:paraId="33BDFD7E" w14:textId="77777777"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AB2A2D1" w14:textId="77777777"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340"/>
        <w:gridCol w:w="2340"/>
        <w:gridCol w:w="2003"/>
      </w:tblGrid>
      <w:tr w:rsidR="009B6595" w:rsidRPr="006409A6" w14:paraId="04A3A7E0" w14:textId="77777777" w:rsidTr="00CB18D3">
        <w:tc>
          <w:tcPr>
            <w:tcW w:w="3240" w:type="dxa"/>
            <w:shd w:val="clear" w:color="auto" w:fill="EEECE1" w:themeFill="background2"/>
            <w:vAlign w:val="center"/>
          </w:tcPr>
          <w:p w14:paraId="521CEFCF" w14:textId="77777777"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3B28C7C5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268495CD" w14:textId="77777777"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14:paraId="4773AD04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3BC16099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14:paraId="419ED56E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156BEB22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68283803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9F9C1E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2D917E16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23029E8F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056EA2B9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00654ACF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8F39222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4339FF44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6DDE6D66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36899909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57C0B3E0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6C18EC4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1A8EA862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0E2E30D3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0917CBEF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70F73643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6E98925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583F445B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43F5DF07" w14:textId="77777777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1D13D95C" w14:textId="77777777"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1D865592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458D8FE4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62D5ED1A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14:paraId="4A79EE8D" w14:textId="77777777"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2C17D5A" w14:textId="77777777"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14:paraId="13F2AF47" w14:textId="77777777"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14:paraId="74526E2B" w14:textId="77777777" w:rsidTr="00103616">
        <w:tc>
          <w:tcPr>
            <w:tcW w:w="2127" w:type="dxa"/>
            <w:shd w:val="clear" w:color="auto" w:fill="EEECE1" w:themeFill="background2"/>
            <w:vAlign w:val="center"/>
          </w:tcPr>
          <w:p w14:paraId="603AF881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14:paraId="515C522A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DC90546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14:paraId="03DC3D7A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14:paraId="332F2C24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14:paraId="33BD2B1C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7B2B9654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52330774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AB1DF8F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14:paraId="64DA326F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1CDC316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6DC1F902" w14:textId="2C5F0B8F" w:rsidR="00637E08" w:rsidRPr="008134B5" w:rsidRDefault="00637E08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</w:t>
            </w:r>
            <w:r w:rsidR="00620C5A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57AAFA5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0EB138C4" w14:textId="1DB4832E" w:rsidR="00637E08" w:rsidRPr="008134B5" w:rsidRDefault="00637E08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570B24">
              <w:rPr>
                <w:b/>
              </w:rPr>
              <w:t>2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14:paraId="3FDB794A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14:paraId="61C8EDAA" w14:textId="77777777"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14:paraId="5F2FCDDC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1959588A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A675C9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740156B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2689B3F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218A7F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6F06DB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0AF090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5F97CA6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4779006F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47F96942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47D7E0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4D31907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1808BF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B85341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02BBE7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9364F9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399345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63FCF8A6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08128994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34B1C8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295164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C848CB8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4172A09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7B4882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3D7A40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2BB3C1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1F20B07E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7ADBDE48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EB692A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52E579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DE2DB7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30AA3D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A3B9A9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BA64A8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585F54F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14:paraId="71360112" w14:textId="77777777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14:paraId="441F8E9E" w14:textId="77777777"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9AF09C2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B162076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14:paraId="3AE7FF32" w14:textId="77777777"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FD3FC8F" w14:textId="77777777"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28CDEE1" w14:textId="77777777"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14:paraId="285AABCD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314F2AE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52E304B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7FF8C8F" w14:textId="77777777"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41BFFF39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7DAF0D2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3F98EDD5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68E8DBAB" w14:textId="40D1089F" w:rsidR="0000311D" w:rsidRPr="008134B5" w:rsidRDefault="0000311D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</w:t>
            </w:r>
            <w:r w:rsidR="00620C5A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840206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5F284E8F" w14:textId="32AC22A4" w:rsidR="0000311D" w:rsidRPr="008134B5" w:rsidRDefault="0000311D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570B24">
              <w:rPr>
                <w:b/>
              </w:rPr>
              <w:t>2</w:t>
            </w:r>
          </w:p>
        </w:tc>
      </w:tr>
      <w:tr w:rsidR="0000311D" w:rsidRPr="00A6137D" w14:paraId="3386A578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397DA7DF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249DEC08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974B676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D88B89D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11F408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6FAEDE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12FEC88C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4F86B68C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7E15FD69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CA79C35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52068D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7637DF7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E42F7D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34503CB2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53605955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324FEDBE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F606006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F50A363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3990BA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1617EF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1EF536F7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05353B47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662FD8A0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496570D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6968144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76E9C49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1290D70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7776BAFE" w14:textId="77777777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404A5AD4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7F8B45B9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CFED67A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20F096B7" w14:textId="77777777"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8D2A872" w14:textId="77777777"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14:paraId="03825030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5494FF92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31D5BED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85C95C6" w14:textId="77777777"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14:paraId="22EA9E61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1DCAB3BA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045D9ACD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16084EBE" w14:textId="157745CA" w:rsidR="009D29E4" w:rsidRPr="008134B5" w:rsidRDefault="009D29E4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</w:t>
            </w:r>
            <w:r w:rsidR="00620C5A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7C17F34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3539BFDD" w14:textId="3DBD583D" w:rsidR="009D29E4" w:rsidRPr="008134B5" w:rsidRDefault="009D29E4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570B24">
              <w:rPr>
                <w:b/>
              </w:rPr>
              <w:t>2</w:t>
            </w:r>
          </w:p>
        </w:tc>
      </w:tr>
      <w:tr w:rsidR="009D29E4" w:rsidRPr="00A6137D" w14:paraId="2D165226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394AFF2E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0D2C54F7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78C4459E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CAFBFF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1D63A95E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36537B2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07D31E7B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4C5A5545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40860D43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71B78AF8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95B3ED0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2C8568A3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50BFC1A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38015187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49450E87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794B3392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50662C5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1080DC9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5D05B946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A1A9F1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6C3B7F8A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25A16CC1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3CD5F13E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7694BC26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302FBD6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6484084C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83F375B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460FE381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4198B709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1AB2AF4F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3FC37C6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DF48B1D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79898563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CF2D76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5F4F9752" w14:textId="77777777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6A97AB52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5794525D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0289100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0B6D1B67" w14:textId="77777777" w:rsidR="002A45E1" w:rsidRPr="00103616" w:rsidRDefault="002A45E1" w:rsidP="00611434">
      <w:pPr>
        <w:rPr>
          <w:b/>
          <w:sz w:val="16"/>
          <w:szCs w:val="24"/>
        </w:rPr>
      </w:pPr>
    </w:p>
    <w:p w14:paraId="73C1067F" w14:textId="77777777"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14:paraId="4F232C4C" w14:textId="77777777"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14:paraId="1D10687F" w14:textId="77777777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14:paraId="13674AAF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CA8E4B3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765AB204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106C4190" w14:textId="3D7AF6BE" w:rsidR="00611434" w:rsidRPr="00103616" w:rsidRDefault="00611434" w:rsidP="009A2B3A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</w:t>
            </w:r>
            <w:r w:rsidR="00620C5A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41BD967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14:paraId="5B6FFEB6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28B721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14:paraId="6AA4E4B9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52E77D86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15C7623D" w14:textId="21EFE935" w:rsidR="00611434" w:rsidRPr="00103616" w:rsidRDefault="00611434" w:rsidP="009A2B3A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570B24">
              <w:rPr>
                <w:b/>
              </w:rPr>
              <w:t>2</w:t>
            </w:r>
          </w:p>
        </w:tc>
      </w:tr>
      <w:tr w:rsidR="00611434" w:rsidRPr="00A6137D" w14:paraId="3AF590CE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19859BAB" w14:textId="77777777" w:rsidR="00611434" w:rsidRDefault="008E5C13" w:rsidP="00103616">
            <w:pPr>
              <w:ind w:left="0" w:firstLine="0"/>
            </w:pPr>
            <w:r>
              <w:t>Výdavky budúcich období</w:t>
            </w:r>
          </w:p>
          <w:p w14:paraId="35B1A632" w14:textId="77777777"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14:paraId="7B41930B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DB306C2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16FA65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490DE31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4A8CE0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5B0A2CA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79C0FEA2" w14:textId="77777777"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7BF577D9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303A85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E5E93E3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D5C235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2C56D98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6C3BA866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305F9A46" w14:textId="77777777"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EAE2B3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ABD019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FF326E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E27F0A3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D47880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269A37D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47B8421F" w14:textId="77777777"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14:paraId="02CD7CDA" w14:textId="77777777"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14:paraId="203B65A7" w14:textId="6E632ECF" w:rsidR="00611434" w:rsidRPr="00A6137D" w:rsidRDefault="00620C5A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578,00</w:t>
            </w:r>
          </w:p>
        </w:tc>
        <w:tc>
          <w:tcPr>
            <w:tcW w:w="1620" w:type="dxa"/>
            <w:vAlign w:val="center"/>
          </w:tcPr>
          <w:p w14:paraId="21B782D3" w14:textId="5D6E7221" w:rsidR="00611434" w:rsidRPr="00A6137D" w:rsidRDefault="00112D54" w:rsidP="00112D54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20C5A">
              <w:rPr>
                <w:sz w:val="24"/>
              </w:rPr>
              <w:t>578,00</w:t>
            </w:r>
          </w:p>
        </w:tc>
        <w:tc>
          <w:tcPr>
            <w:tcW w:w="1620" w:type="dxa"/>
            <w:vAlign w:val="center"/>
          </w:tcPr>
          <w:p w14:paraId="1822AA41" w14:textId="6A2F0757" w:rsidR="00611434" w:rsidRPr="00A6137D" w:rsidRDefault="00620C5A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173,08</w:t>
            </w:r>
          </w:p>
        </w:tc>
        <w:tc>
          <w:tcPr>
            <w:tcW w:w="1463" w:type="dxa"/>
            <w:vAlign w:val="center"/>
          </w:tcPr>
          <w:p w14:paraId="04EA2BAD" w14:textId="372F46A4" w:rsidR="00611434" w:rsidRPr="00A6137D" w:rsidRDefault="00570B24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173,08</w:t>
            </w:r>
          </w:p>
        </w:tc>
      </w:tr>
      <w:tr w:rsidR="008E5C13" w:rsidRPr="00A6137D" w14:paraId="40882FA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55CB1C3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01C2EFA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442FBF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C8458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6216634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A5A980E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0EB66402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4398AF9F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396491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77DF70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679B56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632358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F3C1320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14:paraId="59B1A9B1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62748BE" w14:textId="77777777"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2C1E545A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296C46F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CFA9199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3B041B3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1BD51C76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3B5D2986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FC7C871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7E61420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4301D53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E1FE4C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CE5A146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068B10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17C29BBF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00EBF71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0D309A6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B25F69A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A725C7F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05332DA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2D2B04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729E53AB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1FDDA829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1588E21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F568B36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6275DF2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F4C0A1E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32D0ED3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28CC5F96" w14:textId="77777777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EFCCEF8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039CD6A4" w14:textId="7AB9121C" w:rsidR="00803FE6" w:rsidRPr="001A55D7" w:rsidRDefault="00620C5A" w:rsidP="00112D54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578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2E2FD30" w14:textId="4E901032" w:rsidR="00803FE6" w:rsidRPr="001A55D7" w:rsidRDefault="00620C5A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578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917E956" w14:textId="593E1EF2" w:rsidR="00803FE6" w:rsidRPr="001A55D7" w:rsidRDefault="00620C5A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173,08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355F6C59" w14:textId="07048534" w:rsidR="00803FE6" w:rsidRPr="001A55D7" w:rsidRDefault="00570B24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173,08</w:t>
            </w:r>
          </w:p>
        </w:tc>
      </w:tr>
    </w:tbl>
    <w:p w14:paraId="437BBB62" w14:textId="77777777"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CD079C9" w14:textId="77777777"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4DD1665" w14:textId="77777777"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14:paraId="1E1C73EE" w14:textId="77777777" w:rsidTr="00103616">
        <w:tc>
          <w:tcPr>
            <w:tcW w:w="2340" w:type="dxa"/>
            <w:shd w:val="clear" w:color="auto" w:fill="EEECE1" w:themeFill="background2"/>
            <w:vAlign w:val="center"/>
          </w:tcPr>
          <w:p w14:paraId="10B0FCA2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0D88174" w14:textId="77777777"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14:paraId="3CEB3E98" w14:textId="16717255" w:rsidR="00296711" w:rsidRPr="00103616" w:rsidRDefault="00296711" w:rsidP="00112D5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</w:t>
            </w:r>
            <w:r w:rsidR="00620C5A">
              <w:rPr>
                <w:b/>
              </w:rPr>
              <w:t>3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7CD2603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437FDF0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315802E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1AE3540F" w14:textId="11234DA2" w:rsidR="00E353FC" w:rsidRPr="00103616" w:rsidRDefault="00C0439A" w:rsidP="00112D5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570B24">
              <w:rPr>
                <w:b/>
              </w:rPr>
              <w:t>2</w:t>
            </w:r>
          </w:p>
        </w:tc>
      </w:tr>
      <w:tr w:rsidR="00E353FC" w:rsidRPr="00A6137D" w14:paraId="4C060CEC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49838F1" w14:textId="77777777" w:rsidR="00E353FC" w:rsidRPr="005844B7" w:rsidRDefault="009B04D1" w:rsidP="00FF1C12">
            <w:r>
              <w:t>Havarijný stav</w:t>
            </w:r>
          </w:p>
        </w:tc>
        <w:tc>
          <w:tcPr>
            <w:tcW w:w="1440" w:type="dxa"/>
            <w:vAlign w:val="center"/>
          </w:tcPr>
          <w:p w14:paraId="1ECD5A55" w14:textId="77777777" w:rsidR="00E353FC" w:rsidRPr="00A6137D" w:rsidRDefault="009B04D1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14:paraId="470F2E1E" w14:textId="77777777" w:rsidR="00E353FC" w:rsidRPr="00A6137D" w:rsidRDefault="00A50E0C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691A6E" w14:textId="77777777" w:rsidR="00E353FC" w:rsidRPr="00A6137D" w:rsidRDefault="00A50E0C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27A628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271E2F37" w14:textId="77777777" w:rsidR="00E353FC" w:rsidRPr="00A6137D" w:rsidRDefault="009B04D1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353FC" w:rsidRPr="00A6137D" w14:paraId="0B39FA51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1F2A9F90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41382B62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2E520CD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B2815E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BDD89B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CFA592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5E5D1852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A44B929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49803B8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778778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38DFC1D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90DB35C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DA6AD8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4E53B372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347AE5AB" w14:textId="77777777" w:rsidR="00E353FC" w:rsidRDefault="00E353FC" w:rsidP="00FF1C12"/>
        </w:tc>
        <w:tc>
          <w:tcPr>
            <w:tcW w:w="1440" w:type="dxa"/>
            <w:vAlign w:val="center"/>
          </w:tcPr>
          <w:p w14:paraId="69C9AFD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96B48A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3CE48E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BD01FBC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A5E4A4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4F4C79A5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7C1804B6" w14:textId="77777777" w:rsidR="00E353FC" w:rsidRDefault="00E353FC" w:rsidP="00FF1C12"/>
        </w:tc>
        <w:tc>
          <w:tcPr>
            <w:tcW w:w="1440" w:type="dxa"/>
            <w:vAlign w:val="center"/>
          </w:tcPr>
          <w:p w14:paraId="4079B45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807B7E2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B2629D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22148E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1F56C6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52BB363B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3E391B2" w14:textId="77777777" w:rsidR="00E353FC" w:rsidRDefault="00E353FC" w:rsidP="00FF1C12"/>
        </w:tc>
        <w:tc>
          <w:tcPr>
            <w:tcW w:w="1440" w:type="dxa"/>
            <w:vAlign w:val="center"/>
          </w:tcPr>
          <w:p w14:paraId="0C5942F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769D2E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1CC6FA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AE38EE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6ED900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14:paraId="3C955EF8" w14:textId="77777777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731C5F87" w14:textId="77777777"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2289C60A" w14:textId="77777777" w:rsidR="00CB6793" w:rsidRPr="001A55D7" w:rsidRDefault="009B04D1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A7F3B30" w14:textId="77777777" w:rsidR="00CB6793" w:rsidRPr="001A55D7" w:rsidRDefault="00A50E0C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1E0E53D7" w14:textId="77777777" w:rsidR="00CB6793" w:rsidRPr="001A55D7" w:rsidRDefault="00A50E0C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6B329D0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4257C7B6" w14:textId="77777777" w:rsidR="00CB6793" w:rsidRPr="00CB6793" w:rsidRDefault="009B04D1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14:paraId="49691F5E" w14:textId="77777777"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60E539BB" w14:textId="77777777"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14:paraId="54E499F1" w14:textId="77777777"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14:paraId="60F298AD" w14:textId="77777777"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14:paraId="55D814CA" w14:textId="77777777"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5DA27175" w14:textId="77777777"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250EA3" w:rsidRPr="00A6137D" w14:paraId="2ED31758" w14:textId="77777777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BE77ACF" w14:textId="77777777"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14:paraId="3A5F20DB" w14:textId="77777777"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14:paraId="6E7C3A3D" w14:textId="77777777"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14:paraId="52F32110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35512" w14:textId="77777777"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3538608" w14:textId="77777777"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14:paraId="0649A95E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4E7799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3934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1C76A49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0A457007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AE47503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130EF" w14:textId="77777777"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D2F23CD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147D6DA8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54C55B1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9C9A9" w14:textId="77777777"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A6A1C82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23D45EFA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74AFE32E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BF7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E897CAC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5B80BBC2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7602B27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B5685" w14:textId="77777777"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A22FB11" w14:textId="77777777"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14:paraId="6B069157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A9AC56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3C72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26CCAB0" w14:textId="77777777"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14:paraId="52A8A3A5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00DC169" w14:textId="77777777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0E9335A5" w14:textId="77777777"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14:paraId="407DA3C7" w14:textId="77777777"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14:paraId="2F00E2E9" w14:textId="2AF86A46" w:rsidR="00250EA3" w:rsidRPr="00AF6A01" w:rsidRDefault="00112D54" w:rsidP="00B24831">
            <w:pPr>
              <w:spacing w:line="360" w:lineRule="auto"/>
            </w:pPr>
            <w:r>
              <w:t xml:space="preserve">         </w:t>
            </w:r>
            <w:r w:rsidR="00620C5A">
              <w:t>4460,</w:t>
            </w:r>
            <w:r w:rsidR="00B727FF">
              <w:t>00</w:t>
            </w:r>
          </w:p>
        </w:tc>
      </w:tr>
      <w:tr w:rsidR="009A2F30" w:rsidRPr="00A6137D" w14:paraId="31E46AC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BEE6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5C54AA8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6CCDE559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6E18570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962E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CEE264C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7740054D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04BDFE30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08622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8B69C4B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1096D033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2A5023B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19C2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261E24B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603347A3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17FD3937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7D63C" w14:textId="77777777"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362AE11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4BBC75BA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14:paraId="0823C7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8A1E2" w14:textId="77777777"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CB7501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F87646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0940BE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9F5C8" w14:textId="77777777"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646E9E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987FA24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ACC4DD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941B5" w14:textId="77777777"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47A9DB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F012A9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14:paraId="5FD28BC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2AFD5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FB054D9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7AB3D3D5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4E2B5EC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9B92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B8500D0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587CFE0F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34F3BC4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C75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1851ABE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2A5FB6C7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2CB45F31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A83F4" w14:textId="77777777"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DF4D5CC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24BAC8C1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14:paraId="3699833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4B4CB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58888F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1FC496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EA0F4C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B7354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B9426A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D9B6C9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367255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B6B1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FA8CB7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9927A35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6C544207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0252A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16E9CB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B7E036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98470AB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603A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577C48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EBAA623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240BD7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35CD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F93BF9B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22A77BF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3324271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6D6" w14:textId="77777777"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4CBC0F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7B699A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70BEE5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B8C3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3AE14E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86508B6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E9AA8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2FFE8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6E036A2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29CA60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6675E8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DCD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3072A5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4F06BE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6714D5C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A1EE9A" w14:textId="77777777"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D4B8581" w14:textId="593E1563" w:rsidR="00A45FC3" w:rsidRPr="00AF6A01" w:rsidRDefault="003D0202" w:rsidP="00980D50">
            <w:r>
              <w:t xml:space="preserve">691 </w:t>
            </w:r>
          </w:p>
        </w:tc>
        <w:tc>
          <w:tcPr>
            <w:tcW w:w="2003" w:type="dxa"/>
            <w:vAlign w:val="center"/>
          </w:tcPr>
          <w:p w14:paraId="154D6D93" w14:textId="3E26F9F7" w:rsidR="00A45FC3" w:rsidRPr="00AF6A01" w:rsidRDefault="00620C5A" w:rsidP="00980D50">
            <w:pPr>
              <w:spacing w:line="360" w:lineRule="auto"/>
              <w:jc w:val="center"/>
            </w:pPr>
            <w:r>
              <w:t>35210,00</w:t>
            </w:r>
          </w:p>
        </w:tc>
      </w:tr>
      <w:tr w:rsidR="00A45FC3" w:rsidRPr="00A6137D" w14:paraId="0F901F4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19BA9" w14:textId="77777777"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FAD890B" w14:textId="589D4688" w:rsidR="00A45FC3" w:rsidRPr="00AF6A01" w:rsidRDefault="003D0202" w:rsidP="00980D50">
            <w:r>
              <w:t>693</w:t>
            </w:r>
          </w:p>
        </w:tc>
        <w:tc>
          <w:tcPr>
            <w:tcW w:w="2003" w:type="dxa"/>
            <w:vAlign w:val="center"/>
          </w:tcPr>
          <w:p w14:paraId="1F6F655B" w14:textId="6FB36C50" w:rsidR="00A45FC3" w:rsidRPr="00AF6A01" w:rsidRDefault="00620C5A" w:rsidP="00980D50">
            <w:pPr>
              <w:spacing w:line="360" w:lineRule="auto"/>
              <w:jc w:val="center"/>
            </w:pPr>
            <w:r>
              <w:t>612213,40</w:t>
            </w:r>
          </w:p>
        </w:tc>
      </w:tr>
      <w:tr w:rsidR="00A45FC3" w:rsidRPr="00A6137D" w14:paraId="0ABD44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D1B72" w14:textId="77777777"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CE2BBC8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14AB98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EA4A780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642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5E2059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AFD3345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0348D4B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A8D47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8CAA3F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10176B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D44017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5A47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01D1C2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7CDCD2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B7726E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50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037A40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19C125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14:paraId="1E98E763" w14:textId="77777777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1C73B1" w14:textId="77777777"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2F8F1156" w14:textId="40C840AB" w:rsidR="00803FE6" w:rsidRPr="00AF6A01" w:rsidRDefault="00620C5A" w:rsidP="00112D5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51883,40</w:t>
            </w:r>
          </w:p>
        </w:tc>
      </w:tr>
    </w:tbl>
    <w:p w14:paraId="6AF17DF4" w14:textId="77777777" w:rsidR="00895DF0" w:rsidRDefault="00895DF0" w:rsidP="00895DF0">
      <w:pPr>
        <w:jc w:val="both"/>
        <w:rPr>
          <w:b/>
          <w:sz w:val="24"/>
          <w:szCs w:val="24"/>
        </w:rPr>
      </w:pPr>
    </w:p>
    <w:p w14:paraId="4D79F44C" w14:textId="77777777"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6162B5" w:rsidRPr="00895DF0" w14:paraId="743D3F03" w14:textId="77777777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14:paraId="5A9DEEC9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77DE736D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2BFF17B5" w14:textId="77777777"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14:paraId="3A0CF02C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CA74222" w14:textId="020B06E7" w:rsidR="00F229A2" w:rsidRPr="0090674E" w:rsidRDefault="00B727FF" w:rsidP="00C24246">
            <w:r>
              <w:t>220</w:t>
            </w:r>
          </w:p>
        </w:tc>
        <w:tc>
          <w:tcPr>
            <w:tcW w:w="3780" w:type="dxa"/>
            <w:vAlign w:val="center"/>
          </w:tcPr>
          <w:p w14:paraId="67A10FDB" w14:textId="15177962" w:rsidR="00F229A2" w:rsidRPr="0090674E" w:rsidRDefault="00B727FF" w:rsidP="00C24246">
            <w:pPr>
              <w:spacing w:line="360" w:lineRule="auto"/>
            </w:pPr>
            <w:r>
              <w:t>Školné ŠKD</w:t>
            </w:r>
          </w:p>
        </w:tc>
        <w:tc>
          <w:tcPr>
            <w:tcW w:w="2003" w:type="dxa"/>
            <w:vAlign w:val="center"/>
          </w:tcPr>
          <w:p w14:paraId="28EA27FD" w14:textId="1BC760DC" w:rsidR="00F229A2" w:rsidRPr="0090674E" w:rsidRDefault="00620C5A" w:rsidP="00C24246">
            <w:pPr>
              <w:spacing w:line="360" w:lineRule="auto"/>
              <w:jc w:val="center"/>
            </w:pPr>
            <w:r>
              <w:t>4460,</w:t>
            </w:r>
            <w:r w:rsidR="00B727FF">
              <w:t>00</w:t>
            </w:r>
          </w:p>
        </w:tc>
      </w:tr>
      <w:tr w:rsidR="00F229A2" w:rsidRPr="0090674E" w14:paraId="6EE2757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D66AAF8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06B99D8D" w14:textId="5A579CFB" w:rsidR="00F229A2" w:rsidRPr="0090674E" w:rsidRDefault="00C53550" w:rsidP="00C24246">
            <w:pPr>
              <w:spacing w:line="360" w:lineRule="auto"/>
            </w:pPr>
            <w:r>
              <w:t>Výnosy z bežných transferov z RO obce</w:t>
            </w:r>
          </w:p>
        </w:tc>
        <w:tc>
          <w:tcPr>
            <w:tcW w:w="2003" w:type="dxa"/>
            <w:vAlign w:val="center"/>
          </w:tcPr>
          <w:p w14:paraId="19DDD935" w14:textId="5F3783B8" w:rsidR="00F229A2" w:rsidRPr="0090674E" w:rsidRDefault="00C53550" w:rsidP="00C24246">
            <w:pPr>
              <w:spacing w:line="360" w:lineRule="auto"/>
              <w:jc w:val="center"/>
            </w:pPr>
            <w:r>
              <w:t>35210,00</w:t>
            </w:r>
          </w:p>
        </w:tc>
      </w:tr>
      <w:tr w:rsidR="00F229A2" w:rsidRPr="0090674E" w14:paraId="578A6EB8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0C0F3FB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055C9C02" w14:textId="0589155E" w:rsidR="00F229A2" w:rsidRPr="0090674E" w:rsidRDefault="00C53550" w:rsidP="00C24246">
            <w:pPr>
              <w:spacing w:line="360" w:lineRule="auto"/>
            </w:pPr>
            <w:r>
              <w:t>Výnosy z bežných transferov ŠR</w:t>
            </w:r>
          </w:p>
        </w:tc>
        <w:tc>
          <w:tcPr>
            <w:tcW w:w="2003" w:type="dxa"/>
            <w:vAlign w:val="center"/>
          </w:tcPr>
          <w:p w14:paraId="4CD9B891" w14:textId="0EB0AB9E" w:rsidR="00F229A2" w:rsidRPr="0090674E" w:rsidRDefault="00C53550" w:rsidP="00C24246">
            <w:pPr>
              <w:spacing w:line="360" w:lineRule="auto"/>
              <w:jc w:val="center"/>
            </w:pPr>
            <w:r>
              <w:t>612213,40</w:t>
            </w:r>
          </w:p>
        </w:tc>
      </w:tr>
      <w:tr w:rsidR="00F229A2" w:rsidRPr="0090674E" w14:paraId="18A97F66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4C673D7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C56E7A1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D00F450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14:paraId="7937106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98939D5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607C68AF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FC8E648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5F5A75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07E0F3F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F1BC23A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6F6D27C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22EB8A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C220C67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314283B1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FC2E096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094867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56FAB0C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801E246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B525505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072AF64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CF87C45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73C43D81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A7860EB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5E92AE0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637ED7F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7A9EEED6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E3D6F72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0A07F18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D1EB1A2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4D918106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20F8FAE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14:paraId="4471390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DC8E642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4F36709B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68AC33F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1D80F1B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6A5A62C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BE4BDA6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14C7712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14:paraId="5C502F1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6C5BCD7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1AEA6943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DD4EB36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14:paraId="09CEB20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B2C43BB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3C2F0864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361CBA7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14:paraId="113A426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990101B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06C6AEAF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F281F02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985EE18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31154F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4AF627E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065B963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C5B4EA1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20BF478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7FAE930E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74C7CC4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B779CB1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5E4781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38E0D3AB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4250683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2024BEA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6C3089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332E78D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8DE385B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1F34CBE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CB293A3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9D6A9EF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B4207DF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14:paraId="53061F1E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77E56B9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4D1C4D5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E79001D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14:paraId="3B2FD93E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CE49FC9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59D2AC59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22AB35E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4BFFBD5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5ADECED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6C6722ED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BB3CE57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14:paraId="7783355E" w14:textId="77777777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2D0F955D" w14:textId="77777777"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49E1D3B2" w14:textId="30D1CF8A" w:rsidR="00C24246" w:rsidRPr="0090674E" w:rsidRDefault="00C53550" w:rsidP="00C24246">
            <w:pPr>
              <w:jc w:val="center"/>
              <w:rPr>
                <w:b/>
              </w:rPr>
            </w:pPr>
            <w:r>
              <w:rPr>
                <w:b/>
              </w:rPr>
              <w:t>651883,40</w:t>
            </w:r>
          </w:p>
        </w:tc>
      </w:tr>
    </w:tbl>
    <w:p w14:paraId="7FA351F4" w14:textId="77777777" w:rsidR="00410C21" w:rsidRDefault="00410C21" w:rsidP="006B6D81">
      <w:pPr>
        <w:jc w:val="both"/>
        <w:rPr>
          <w:b/>
        </w:rPr>
      </w:pPr>
    </w:p>
    <w:p w14:paraId="378BF2C1" w14:textId="77777777" w:rsidR="00C24246" w:rsidRDefault="00C24246">
      <w:pPr>
        <w:rPr>
          <w:b/>
        </w:rPr>
      </w:pPr>
      <w:r>
        <w:rPr>
          <w:b/>
        </w:rPr>
        <w:br w:type="page"/>
      </w:r>
    </w:p>
    <w:p w14:paraId="0EECAC5C" w14:textId="77777777"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6162B5" w:rsidRPr="00895DF0" w14:paraId="24B2BF31" w14:textId="77777777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89CFB86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969FCB4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1041A2" w14:textId="77777777"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14:paraId="2BC7167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D7E62" w14:textId="77777777"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C66FA9" w14:textId="77777777"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8B67C31" w14:textId="162812D8" w:rsidR="006162B5" w:rsidRPr="0090674E" w:rsidRDefault="00620C5A" w:rsidP="00112D54">
            <w:pPr>
              <w:spacing w:line="276" w:lineRule="auto"/>
              <w:jc w:val="center"/>
            </w:pPr>
            <w:r>
              <w:t>30662,39</w:t>
            </w:r>
          </w:p>
        </w:tc>
      </w:tr>
      <w:tr w:rsidR="006162B5" w:rsidRPr="00A6137D" w14:paraId="63B29F9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531E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7B1D3" w14:textId="77777777"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A7DB5C2" w14:textId="4B4C3312" w:rsidR="006162B5" w:rsidRPr="0090674E" w:rsidRDefault="00B24831" w:rsidP="00112D54">
            <w:pPr>
              <w:spacing w:line="276" w:lineRule="auto"/>
            </w:pPr>
            <w:r>
              <w:t xml:space="preserve">           </w:t>
            </w:r>
            <w:r w:rsidR="00112D54">
              <w:t xml:space="preserve">  </w:t>
            </w:r>
            <w:r w:rsidR="00B727FF">
              <w:t>1</w:t>
            </w:r>
            <w:r w:rsidR="00620C5A">
              <w:t>3441,89</w:t>
            </w:r>
          </w:p>
        </w:tc>
      </w:tr>
      <w:tr w:rsidR="006162B5" w:rsidRPr="00A6137D" w14:paraId="1695704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5C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2CBC7C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2A479114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96C971C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02111C" w14:textId="77777777"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5768E4" w14:textId="77777777"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245FC746" w14:textId="05149462" w:rsidR="006162B5" w:rsidRPr="0090674E" w:rsidRDefault="004E6A41" w:rsidP="00307FD4">
            <w:pPr>
              <w:spacing w:line="276" w:lineRule="auto"/>
            </w:pPr>
            <w:r>
              <w:t xml:space="preserve">            </w:t>
            </w:r>
            <w:r w:rsidR="003D0202">
              <w:t xml:space="preserve">  </w:t>
            </w:r>
            <w:r w:rsidR="007B5130">
              <w:t xml:space="preserve"> </w:t>
            </w:r>
            <w:r w:rsidR="00620C5A">
              <w:t>1501,25</w:t>
            </w:r>
          </w:p>
        </w:tc>
      </w:tr>
      <w:tr w:rsidR="006162B5" w:rsidRPr="00A6137D" w14:paraId="0ED1320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DB60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C4458" w14:textId="77777777"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386A0BC" w14:textId="236FD0D7" w:rsidR="006162B5" w:rsidRPr="0090674E" w:rsidRDefault="00620C5A" w:rsidP="00112D54">
            <w:pPr>
              <w:spacing w:line="276" w:lineRule="auto"/>
              <w:jc w:val="center"/>
            </w:pPr>
            <w:r>
              <w:t xml:space="preserve">  </w:t>
            </w:r>
            <w:r w:rsidR="00E22F15">
              <w:t xml:space="preserve"> </w:t>
            </w:r>
            <w:r>
              <w:t>8813,65</w:t>
            </w:r>
          </w:p>
        </w:tc>
      </w:tr>
      <w:tr w:rsidR="006162B5" w:rsidRPr="00A6137D" w14:paraId="21CAEA5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9E9FA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11D9B7" w14:textId="77777777"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01D9F64F" w14:textId="13A569E8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6609CF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4B46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8D5A53" w14:textId="77777777"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4CF0E34" w14:textId="0B8C76CF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</w:t>
            </w:r>
            <w:r w:rsidR="00620C5A">
              <w:t>22712,90</w:t>
            </w:r>
          </w:p>
        </w:tc>
      </w:tr>
      <w:tr w:rsidR="006162B5" w:rsidRPr="00A6137D" w14:paraId="15E000E1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33CF3" w14:textId="77777777"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6021C" w14:textId="77777777"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B98C0" w14:textId="01D793E7" w:rsidR="006162B5" w:rsidRPr="0090674E" w:rsidRDefault="003D0202" w:rsidP="00112D54">
            <w:pPr>
              <w:spacing w:line="276" w:lineRule="auto"/>
              <w:jc w:val="center"/>
            </w:pPr>
            <w:r>
              <w:t xml:space="preserve"> </w:t>
            </w:r>
            <w:r w:rsidR="00620C5A">
              <w:t>404414,27</w:t>
            </w:r>
          </w:p>
        </w:tc>
      </w:tr>
      <w:tr w:rsidR="006162B5" w:rsidRPr="00A6137D" w14:paraId="3CF93EC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66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BF6ED" w14:textId="77777777"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CDD0E" w14:textId="1AD124BC" w:rsidR="003D0202" w:rsidRPr="0090674E" w:rsidRDefault="00307FD4" w:rsidP="003D0202">
            <w:pPr>
              <w:spacing w:line="276" w:lineRule="auto"/>
              <w:jc w:val="center"/>
            </w:pPr>
            <w:r>
              <w:t xml:space="preserve"> </w:t>
            </w:r>
            <w:r w:rsidR="00B727FF">
              <w:t>1</w:t>
            </w:r>
            <w:r w:rsidR="00620C5A">
              <w:t>41339,61</w:t>
            </w:r>
          </w:p>
        </w:tc>
      </w:tr>
      <w:tr w:rsidR="006162B5" w:rsidRPr="00A6137D" w14:paraId="56EA8E5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9FFD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94ACC" w14:textId="77777777"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776EF" w14:textId="5BFAFA31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</w:t>
            </w:r>
            <w:r w:rsidR="00620C5A">
              <w:t>20886,55</w:t>
            </w:r>
          </w:p>
        </w:tc>
      </w:tr>
      <w:tr w:rsidR="006162B5" w:rsidRPr="00A6137D" w14:paraId="44CD1767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4299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CCC0B" w14:textId="77777777" w:rsidR="006162B5" w:rsidRPr="0090674E" w:rsidRDefault="00307FD4" w:rsidP="00C24246">
            <w:pPr>
              <w:spacing w:line="276" w:lineRule="auto"/>
            </w:pPr>
            <w:r>
              <w:t>528 – Ostat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C8668" w14:textId="733254CF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    </w:t>
            </w:r>
          </w:p>
        </w:tc>
      </w:tr>
      <w:tr w:rsidR="006162B5" w:rsidRPr="00A6137D" w14:paraId="17EEA2E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992C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8BDCC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9A206E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B310C33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B73F8" w14:textId="77777777"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CCCFF4" w14:textId="77777777"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B529BD5" w14:textId="569E22BA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   </w:t>
            </w:r>
            <w:r w:rsidR="00620C5A">
              <w:t>540,00</w:t>
            </w:r>
          </w:p>
        </w:tc>
      </w:tr>
      <w:tr w:rsidR="006162B5" w:rsidRPr="00A6137D" w14:paraId="6E94BDD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7D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4829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3BAD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CB06F6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32610" w14:textId="77777777"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8088F" w14:textId="77777777" w:rsidR="006162B5" w:rsidRPr="0090674E" w:rsidRDefault="00B24831" w:rsidP="00C24246">
            <w:pPr>
              <w:spacing w:line="276" w:lineRule="auto"/>
            </w:pPr>
            <w:r>
              <w:t>545-</w:t>
            </w:r>
            <w:r w:rsidR="00E02E54">
              <w:t>Ostatné pokuty a penále z omeškania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D1A2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14:paraId="5D86E2E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FAA12" w14:textId="77777777"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C6FF3" w14:textId="2D9D870A" w:rsidR="00BF71F6" w:rsidRPr="0090674E" w:rsidRDefault="007B5130" w:rsidP="00C24246">
            <w:pPr>
              <w:spacing w:line="276" w:lineRule="auto"/>
            </w:pPr>
            <w:r>
              <w:t xml:space="preserve">548-Ostatné náklady na </w:t>
            </w:r>
            <w:proofErr w:type="spellStart"/>
            <w:r>
              <w:t>prev.činnosť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F770C" w14:textId="31F23F66" w:rsidR="00BF71F6" w:rsidRPr="0090674E" w:rsidRDefault="007B5130" w:rsidP="00C24246">
            <w:pPr>
              <w:spacing w:line="276" w:lineRule="auto"/>
              <w:jc w:val="center"/>
            </w:pPr>
            <w:r>
              <w:t xml:space="preserve">     </w:t>
            </w:r>
          </w:p>
        </w:tc>
      </w:tr>
      <w:tr w:rsidR="006162B5" w:rsidRPr="00A6137D" w14:paraId="606107D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C503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E886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3AE4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5F512D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E81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4B9C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7ECD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4491EF6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0F18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E10E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B0705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F0AE3D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9C8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C2ED16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C0E6379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1CC597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67A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F10E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8B108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894877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904694" w14:textId="77777777"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05F4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40A85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0DE02A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3FA3" w14:textId="77777777"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F298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90DAA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2BE428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7CC75" w14:textId="77777777"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B628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0579E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AD8060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B383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97E62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269F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FDDD8D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BA6C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9627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3C1C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8CF2D2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593F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94F7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C8AEDBD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C51214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3DB34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D2FE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4923C53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4E0278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BE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0DFA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B8C5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57A0860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58FDDE" w14:textId="77777777"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024B5" w14:textId="77777777"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D25A6" w14:textId="732A00C9" w:rsidR="006162B5" w:rsidRPr="0090674E" w:rsidRDefault="00B727FF" w:rsidP="00112D54">
            <w:pPr>
              <w:spacing w:line="276" w:lineRule="auto"/>
              <w:jc w:val="center"/>
            </w:pPr>
            <w:r>
              <w:t>17</w:t>
            </w:r>
            <w:r w:rsidR="00620C5A">
              <w:t>86,04</w:t>
            </w:r>
          </w:p>
        </w:tc>
      </w:tr>
      <w:tr w:rsidR="006162B5" w:rsidRPr="00A6137D" w14:paraId="7893E37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0381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95D0C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4785CFB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CED1CD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A6E13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DB5E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4293BE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3DCFDF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71B0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394C2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EB47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E270BD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97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E3056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11D2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E21523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E58A6" w14:textId="77777777"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BC9D3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A5E5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501F1A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D084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3CAB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47B1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3FBD09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492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3C4C6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0A4B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B5B2BA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9E47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2DBB7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97DD4D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4F99048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75116" w14:textId="77777777"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DE662D" w14:textId="77777777"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3029421" w14:textId="2718254C" w:rsidR="006162B5" w:rsidRPr="0090674E" w:rsidRDefault="00620C5A" w:rsidP="00112D54">
            <w:pPr>
              <w:spacing w:line="276" w:lineRule="auto"/>
              <w:jc w:val="center"/>
            </w:pPr>
            <w:r>
              <w:t>4460,00</w:t>
            </w:r>
          </w:p>
        </w:tc>
      </w:tr>
      <w:tr w:rsidR="00766641" w:rsidRPr="00A6137D" w14:paraId="0538F2D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C8E9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C879AD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6F08C07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14:paraId="2E3F1EA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9C7BF" w14:textId="77777777"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00E4D1" w14:textId="77777777"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9571EA3" w14:textId="77777777"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14:paraId="4D27324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85C97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54D7DB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9E9E5F1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67FE70E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0C4ED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4FB0F5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D448065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7CD04B8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320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A9E9B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4535AD4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7F791D2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E9C69" w14:textId="77777777"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F359AA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3C3895B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0BBA6AA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598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36A0A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787B1BC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14:paraId="573792F4" w14:textId="77777777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9ACEC8" w14:textId="77777777"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12FB8C07" w14:textId="761BD875" w:rsidR="00803FE6" w:rsidRPr="0090674E" w:rsidRDefault="00620C5A" w:rsidP="00112D5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50558,55</w:t>
            </w:r>
          </w:p>
        </w:tc>
      </w:tr>
    </w:tbl>
    <w:p w14:paraId="0A0D6D24" w14:textId="77777777"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4020B108" w14:textId="77777777"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766641" w:rsidRPr="0090674E" w14:paraId="3CCF820C" w14:textId="77777777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14:paraId="4134472A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0D9AE623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14:paraId="0A7B71F5" w14:textId="77777777"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14:paraId="1A43B5E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FBCC91E" w14:textId="30D5DF86" w:rsidR="00766641" w:rsidRPr="0090674E" w:rsidRDefault="00B727FF" w:rsidP="001A51A1">
            <w:r>
              <w:t>Zdroj 111</w:t>
            </w:r>
          </w:p>
        </w:tc>
        <w:tc>
          <w:tcPr>
            <w:tcW w:w="3780" w:type="dxa"/>
            <w:vAlign w:val="center"/>
          </w:tcPr>
          <w:p w14:paraId="087C7E09" w14:textId="393F6FA3" w:rsidR="00766641" w:rsidRPr="0090674E" w:rsidRDefault="00B727FF" w:rsidP="001A51A1">
            <w:r>
              <w:t>610</w:t>
            </w:r>
          </w:p>
        </w:tc>
        <w:tc>
          <w:tcPr>
            <w:tcW w:w="2145" w:type="dxa"/>
            <w:vAlign w:val="center"/>
          </w:tcPr>
          <w:p w14:paraId="2AFBD5BE" w14:textId="1CE2847D" w:rsidR="00766641" w:rsidRPr="0090674E" w:rsidRDefault="00D95A13" w:rsidP="001A51A1">
            <w:pPr>
              <w:jc w:val="center"/>
            </w:pPr>
            <w:r>
              <w:t>356411,42</w:t>
            </w:r>
          </w:p>
        </w:tc>
      </w:tr>
      <w:tr w:rsidR="00766641" w:rsidRPr="0090674E" w14:paraId="240EC817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32A59377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15171972" w14:textId="4B8BB827" w:rsidR="00766641" w:rsidRPr="0090674E" w:rsidRDefault="00B727FF" w:rsidP="001A51A1">
            <w:r>
              <w:t>620</w:t>
            </w:r>
          </w:p>
        </w:tc>
        <w:tc>
          <w:tcPr>
            <w:tcW w:w="2145" w:type="dxa"/>
            <w:vAlign w:val="center"/>
          </w:tcPr>
          <w:p w14:paraId="3237DC64" w14:textId="54368CF2" w:rsidR="00766641" w:rsidRPr="0090674E" w:rsidRDefault="00D95A13" w:rsidP="001A51A1">
            <w:pPr>
              <w:jc w:val="center"/>
            </w:pPr>
            <w:r>
              <w:t>141684,04</w:t>
            </w:r>
          </w:p>
        </w:tc>
      </w:tr>
      <w:tr w:rsidR="00766641" w:rsidRPr="0090674E" w14:paraId="6F0296F4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61ED313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7946CFF" w14:textId="11AFD729" w:rsidR="00766641" w:rsidRPr="0090674E" w:rsidRDefault="00B727FF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24265E76" w14:textId="60EF5BE7" w:rsidR="00766641" w:rsidRPr="0090674E" w:rsidRDefault="00D95A13" w:rsidP="00D95A13">
            <w:r>
              <w:t xml:space="preserve">              88306,74</w:t>
            </w:r>
          </w:p>
        </w:tc>
      </w:tr>
      <w:tr w:rsidR="00766641" w:rsidRPr="0090674E" w14:paraId="380B7D6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165F06C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EC53AB9" w14:textId="7E83C2E0" w:rsidR="00766641" w:rsidRPr="0090674E" w:rsidRDefault="00B727FF" w:rsidP="001A51A1">
            <w:r>
              <w:t>640</w:t>
            </w:r>
          </w:p>
        </w:tc>
        <w:tc>
          <w:tcPr>
            <w:tcW w:w="2145" w:type="dxa"/>
            <w:vAlign w:val="center"/>
          </w:tcPr>
          <w:p w14:paraId="7F6A9CBA" w14:textId="0AD9A0E4" w:rsidR="00766641" w:rsidRPr="0090674E" w:rsidRDefault="00D95A13" w:rsidP="001A51A1">
            <w:pPr>
              <w:jc w:val="center"/>
            </w:pPr>
            <w:r>
              <w:t xml:space="preserve">  13080,20</w:t>
            </w:r>
          </w:p>
        </w:tc>
      </w:tr>
      <w:tr w:rsidR="00766641" w:rsidRPr="0090674E" w14:paraId="7D68DEB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BD61582" w14:textId="4F78D955" w:rsidR="00766641" w:rsidRPr="0090674E" w:rsidRDefault="00B727FF" w:rsidP="001A51A1">
            <w:r>
              <w:t>Zdroj 41</w:t>
            </w:r>
          </w:p>
        </w:tc>
        <w:tc>
          <w:tcPr>
            <w:tcW w:w="3780" w:type="dxa"/>
            <w:vAlign w:val="center"/>
          </w:tcPr>
          <w:p w14:paraId="4F03EE33" w14:textId="7D48ADCA" w:rsidR="00766641" w:rsidRPr="0090674E" w:rsidRDefault="00B727FF" w:rsidP="001A51A1">
            <w:r>
              <w:t>610</w:t>
            </w:r>
          </w:p>
        </w:tc>
        <w:tc>
          <w:tcPr>
            <w:tcW w:w="2145" w:type="dxa"/>
            <w:vAlign w:val="center"/>
          </w:tcPr>
          <w:p w14:paraId="64D5E96D" w14:textId="485A858D" w:rsidR="00766641" w:rsidRPr="0090674E" w:rsidRDefault="00D95A13" w:rsidP="001A51A1">
            <w:pPr>
              <w:jc w:val="center"/>
            </w:pPr>
            <w:r>
              <w:t xml:space="preserve">  25487,21</w:t>
            </w:r>
          </w:p>
        </w:tc>
      </w:tr>
      <w:tr w:rsidR="00766641" w:rsidRPr="0090674E" w14:paraId="70BC799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3B346CA4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6538B3E8" w14:textId="70F8BAD3" w:rsidR="00766641" w:rsidRPr="0090674E" w:rsidRDefault="00B727FF" w:rsidP="001A51A1">
            <w:r>
              <w:t>620</w:t>
            </w:r>
          </w:p>
        </w:tc>
        <w:tc>
          <w:tcPr>
            <w:tcW w:w="2145" w:type="dxa"/>
            <w:vAlign w:val="center"/>
          </w:tcPr>
          <w:p w14:paraId="4B5AAD70" w14:textId="2863F71A" w:rsidR="00766641" w:rsidRPr="0090674E" w:rsidRDefault="00D95A13" w:rsidP="001A51A1">
            <w:pPr>
              <w:jc w:val="center"/>
            </w:pPr>
            <w:r>
              <w:t xml:space="preserve">    </w:t>
            </w:r>
            <w:r w:rsidR="00B727FF">
              <w:t>8</w:t>
            </w:r>
            <w:r>
              <w:t>927,94</w:t>
            </w:r>
          </w:p>
        </w:tc>
      </w:tr>
      <w:tr w:rsidR="002F0458" w:rsidRPr="0090674E" w14:paraId="2FF29952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990FF15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1A9673B7" w14:textId="4B3C46C9" w:rsidR="002F0458" w:rsidRPr="0090674E" w:rsidRDefault="00B727FF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18E1F7F8" w14:textId="4267C696" w:rsidR="002F0458" w:rsidRPr="0090674E" w:rsidRDefault="00D95A13" w:rsidP="001A51A1">
            <w:pPr>
              <w:jc w:val="center"/>
            </w:pPr>
            <w:r>
              <w:t xml:space="preserve">      794,85</w:t>
            </w:r>
          </w:p>
        </w:tc>
      </w:tr>
      <w:tr w:rsidR="002F0458" w:rsidRPr="0090674E" w14:paraId="2E4E0596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8F0A96C" w14:textId="311DBC65" w:rsidR="002F0458" w:rsidRPr="0090674E" w:rsidRDefault="00B727FF" w:rsidP="001A51A1">
            <w:r>
              <w:t>Zdroj 131</w:t>
            </w:r>
            <w:r w:rsidR="00D95A13">
              <w:t>M</w:t>
            </w:r>
          </w:p>
        </w:tc>
        <w:tc>
          <w:tcPr>
            <w:tcW w:w="3780" w:type="dxa"/>
            <w:vAlign w:val="center"/>
          </w:tcPr>
          <w:p w14:paraId="13A0446B" w14:textId="20A32D79" w:rsidR="002F0458" w:rsidRPr="0090674E" w:rsidRDefault="0019260F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066D687C" w14:textId="5E0E428C" w:rsidR="002F0458" w:rsidRPr="0090674E" w:rsidRDefault="00D95A13" w:rsidP="001A51A1">
            <w:pPr>
              <w:jc w:val="center"/>
            </w:pPr>
            <w:r>
              <w:t xml:space="preserve">    8576,00</w:t>
            </w:r>
          </w:p>
        </w:tc>
      </w:tr>
      <w:tr w:rsidR="002F0458" w:rsidRPr="0090674E" w14:paraId="72BAF93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239093D" w14:textId="0381B12E" w:rsidR="002F0458" w:rsidRPr="0090674E" w:rsidRDefault="002F0458" w:rsidP="001A51A1"/>
        </w:tc>
        <w:tc>
          <w:tcPr>
            <w:tcW w:w="3780" w:type="dxa"/>
            <w:vAlign w:val="center"/>
          </w:tcPr>
          <w:p w14:paraId="6124100C" w14:textId="54D5FE46" w:rsidR="002F0458" w:rsidRPr="0090674E" w:rsidRDefault="0019260F" w:rsidP="001A51A1">
            <w:r>
              <w:t>6</w:t>
            </w:r>
            <w:r w:rsidR="00D95A13">
              <w:t>40</w:t>
            </w:r>
          </w:p>
        </w:tc>
        <w:tc>
          <w:tcPr>
            <w:tcW w:w="2145" w:type="dxa"/>
            <w:vAlign w:val="center"/>
          </w:tcPr>
          <w:p w14:paraId="3F88809E" w14:textId="7A7F24BC" w:rsidR="002F0458" w:rsidRPr="0090674E" w:rsidRDefault="00D95A13" w:rsidP="001A51A1">
            <w:pPr>
              <w:jc w:val="center"/>
            </w:pPr>
            <w:r>
              <w:t xml:space="preserve">       943,00</w:t>
            </w:r>
          </w:p>
        </w:tc>
      </w:tr>
      <w:tr w:rsidR="002F0458" w:rsidRPr="0090674E" w14:paraId="5FD7DA6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9F7F905" w14:textId="148BB214" w:rsidR="002F0458" w:rsidRPr="0090674E" w:rsidRDefault="0019260F" w:rsidP="001A51A1">
            <w:r>
              <w:t>Zdroj 1</w:t>
            </w:r>
            <w:r w:rsidR="00D95A13">
              <w:t>BB1</w:t>
            </w:r>
          </w:p>
        </w:tc>
        <w:tc>
          <w:tcPr>
            <w:tcW w:w="3780" w:type="dxa"/>
            <w:vAlign w:val="center"/>
          </w:tcPr>
          <w:p w14:paraId="0918EB4B" w14:textId="05E6EA4D" w:rsidR="002F0458" w:rsidRPr="0090674E" w:rsidRDefault="00D95A13" w:rsidP="001A51A1">
            <w:r>
              <w:t>610</w:t>
            </w:r>
          </w:p>
        </w:tc>
        <w:tc>
          <w:tcPr>
            <w:tcW w:w="2145" w:type="dxa"/>
            <w:vAlign w:val="center"/>
          </w:tcPr>
          <w:p w14:paraId="1C0751BF" w14:textId="5F816981" w:rsidR="002F0458" w:rsidRPr="0090674E" w:rsidRDefault="00D95A13" w:rsidP="001A51A1">
            <w:pPr>
              <w:jc w:val="center"/>
            </w:pPr>
            <w:r>
              <w:t xml:space="preserve">    2610,25</w:t>
            </w:r>
          </w:p>
        </w:tc>
      </w:tr>
      <w:tr w:rsidR="002F0458" w:rsidRPr="0090674E" w14:paraId="7A368D9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6E1E52C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321C7B0" w14:textId="70A303F4" w:rsidR="002F0458" w:rsidRPr="0090674E" w:rsidRDefault="00D95A13" w:rsidP="001A51A1">
            <w:r>
              <w:t>620</w:t>
            </w:r>
          </w:p>
        </w:tc>
        <w:tc>
          <w:tcPr>
            <w:tcW w:w="2145" w:type="dxa"/>
            <w:vAlign w:val="center"/>
          </w:tcPr>
          <w:p w14:paraId="51F68AC5" w14:textId="761F1B68" w:rsidR="002F0458" w:rsidRPr="0090674E" w:rsidRDefault="00D95A13" w:rsidP="001A51A1">
            <w:pPr>
              <w:jc w:val="center"/>
            </w:pPr>
            <w:r>
              <w:t xml:space="preserve">      601,75</w:t>
            </w:r>
          </w:p>
        </w:tc>
      </w:tr>
      <w:tr w:rsidR="002F0458" w:rsidRPr="0090674E" w14:paraId="1C9457A5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9E3CF60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3975BC8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0A8F38D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5E315F3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1F30C51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642C3BD1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0FFFAA35" w14:textId="77777777" w:rsidR="002F0458" w:rsidRPr="0090674E" w:rsidRDefault="002F0458" w:rsidP="001A51A1">
            <w:pPr>
              <w:jc w:val="center"/>
            </w:pPr>
          </w:p>
        </w:tc>
      </w:tr>
      <w:tr w:rsidR="006937CA" w:rsidRPr="0090674E" w14:paraId="0D0A4978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71F728A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7C79E7A1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6BB800F9" w14:textId="77777777" w:rsidR="006937CA" w:rsidRPr="0090674E" w:rsidRDefault="006937CA" w:rsidP="001A51A1">
            <w:pPr>
              <w:jc w:val="center"/>
            </w:pPr>
          </w:p>
        </w:tc>
      </w:tr>
      <w:tr w:rsidR="006937CA" w:rsidRPr="0090674E" w14:paraId="34CFB47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EB1418E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512CD0EE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3F582D54" w14:textId="77777777" w:rsidR="006937CA" w:rsidRPr="0090674E" w:rsidRDefault="006937CA" w:rsidP="001A51A1">
            <w:pPr>
              <w:jc w:val="center"/>
            </w:pPr>
          </w:p>
        </w:tc>
      </w:tr>
      <w:tr w:rsidR="00321AE5" w:rsidRPr="0090674E" w14:paraId="7F90970A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F4A7DD1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07C96CD5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5560D9CE" w14:textId="77777777" w:rsidR="00321AE5" w:rsidRPr="0090674E" w:rsidRDefault="00321AE5" w:rsidP="001A51A1">
            <w:pPr>
              <w:jc w:val="center"/>
            </w:pPr>
          </w:p>
        </w:tc>
      </w:tr>
      <w:tr w:rsidR="00321AE5" w:rsidRPr="0090674E" w14:paraId="5D4826F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8FF475A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2461371E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408C3132" w14:textId="77777777" w:rsidR="00321AE5" w:rsidRPr="0090674E" w:rsidRDefault="00321AE5" w:rsidP="001A51A1">
            <w:pPr>
              <w:jc w:val="center"/>
            </w:pPr>
          </w:p>
        </w:tc>
      </w:tr>
      <w:tr w:rsidR="001A51A1" w:rsidRPr="0090674E" w14:paraId="6711E1E4" w14:textId="77777777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340B25AC" w14:textId="77777777"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2AB118D1" w14:textId="0FE166B2" w:rsidR="001A51A1" w:rsidRPr="0090674E" w:rsidRDefault="00D95A13" w:rsidP="001A51A1">
            <w:pPr>
              <w:jc w:val="center"/>
              <w:rPr>
                <w:b/>
              </w:rPr>
            </w:pPr>
            <w:r>
              <w:rPr>
                <w:b/>
              </w:rPr>
              <w:t>647423,40</w:t>
            </w:r>
          </w:p>
        </w:tc>
      </w:tr>
    </w:tbl>
    <w:p w14:paraId="3413CB1C" w14:textId="77777777" w:rsidR="00410C21" w:rsidRPr="0090674E" w:rsidRDefault="00410C21" w:rsidP="00410C21">
      <w:pPr>
        <w:jc w:val="both"/>
        <w:rPr>
          <w:b/>
        </w:rPr>
      </w:pPr>
    </w:p>
    <w:p w14:paraId="7663BE7F" w14:textId="77777777"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124A2" w:rsidRPr="00A6137D" w14:paraId="6D6E18BD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6B8FF95B" w14:textId="77777777"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0D5E1591" w14:textId="77777777"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14:paraId="6C7CD90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3B80C4A" w14:textId="77777777"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14:paraId="36BC2FA7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52C9D56F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C9FE18E" w14:textId="30F44DEA"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r w:rsidR="00D95A13">
              <w:t>za</w:t>
            </w:r>
            <w:r>
              <w:t>isťovacie služby</w:t>
            </w:r>
          </w:p>
        </w:tc>
        <w:tc>
          <w:tcPr>
            <w:tcW w:w="4845" w:type="dxa"/>
            <w:vAlign w:val="center"/>
          </w:tcPr>
          <w:p w14:paraId="6C9CB49D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336E50C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40DDA78" w14:textId="77777777"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14:paraId="4282EA96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3AC72442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A1E161F" w14:textId="77777777"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14:paraId="5F437AB4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59E7FB1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4C6BBCA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571EF69E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531ED90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3998112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22F95AD8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7616284D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177A83E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467E4B28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14:paraId="4B150BF5" w14:textId="77777777" w:rsidR="000B74EE" w:rsidRDefault="000B74EE" w:rsidP="009809A2">
      <w:pPr>
        <w:jc w:val="both"/>
        <w:rPr>
          <w:sz w:val="24"/>
          <w:szCs w:val="24"/>
        </w:rPr>
      </w:pPr>
    </w:p>
    <w:p w14:paraId="017884C2" w14:textId="77777777"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B74EE" w:rsidRPr="00E763EC" w14:paraId="54D2784F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0789B649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4922BDA6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14:paraId="7BD05FA8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95E5F8B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14:paraId="2484201B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115B90E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3F2A48C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0E9F53B9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2B8D3E85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0D31709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3D276652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11C327E5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4A43461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0A7A52B2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30A3C839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6DE3CA2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16C8CE6C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2264E12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644F505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6E789123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14:paraId="131D7ABE" w14:textId="77777777" w:rsidR="006937CA" w:rsidRPr="001A51A1" w:rsidRDefault="006937CA" w:rsidP="009809A2">
      <w:pPr>
        <w:jc w:val="both"/>
        <w:rPr>
          <w:sz w:val="16"/>
          <w:szCs w:val="24"/>
        </w:rPr>
      </w:pPr>
    </w:p>
    <w:p w14:paraId="6CFA9700" w14:textId="77777777"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800"/>
        <w:gridCol w:w="1843"/>
      </w:tblGrid>
      <w:tr w:rsidR="002F0458" w:rsidRPr="00A6137D" w14:paraId="68C2D349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647FBBE1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1357A1B3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23E30647" w14:textId="77777777"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14:paraId="577498C0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2F14D81D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4DB3AC9F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00F232AC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668E9AF7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14:paraId="07DBF590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14:paraId="1C684F9C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14:paraId="2713C7C3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15307987" w14:textId="77777777"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7FB2F9FE" w14:textId="77777777"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102D9032" w14:textId="77777777"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3F0178A6" w14:textId="77777777"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67E51C5" w14:textId="77777777"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14:paraId="3264C89C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CE34B79" w14:textId="77777777"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14:paraId="76D32D4E" w14:textId="77777777"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14:paraId="1E7E0D10" w14:textId="77777777"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14:paraId="64C7DEE0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BE1CD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7D542FF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F70C91C" w14:textId="77777777"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14:paraId="04E0191B" w14:textId="77777777"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14:paraId="242FE3CC" w14:textId="77777777"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14:paraId="5C42CB6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82BE90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263597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B7822AD" w14:textId="77777777"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14:paraId="5AD7325E" w14:textId="77777777"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14:paraId="0CB43318" w14:textId="77777777"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14:paraId="7818C541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9544EE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EBFB058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6C25DD" w14:textId="77777777"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14:paraId="07F55DE4" w14:textId="77777777"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14:paraId="6B1F95B2" w14:textId="77777777"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14:paraId="35BEAB66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EC24AE2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1DAD4D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ADCFDB5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14:paraId="5AFDC525" w14:textId="77777777"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14:paraId="548105B7" w14:textId="77777777"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14:paraId="74C51F2F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94A48E2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14:paraId="6ACD9C5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324855E" w14:textId="77777777"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14:paraId="2B1D1648" w14:textId="77777777"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14:paraId="15EC854E" w14:textId="77777777"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14:paraId="2DC2ADD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0940D4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8D21181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CF420CE" w14:textId="77777777"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14:paraId="6C9B5F44" w14:textId="77777777"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14:paraId="1FA2AB37" w14:textId="77777777"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14:paraId="3E8F2C0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598FA9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51E2B9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DF64081" w14:textId="77777777"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14:paraId="0B156903" w14:textId="77777777"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14:paraId="4F6A4AE4" w14:textId="77777777"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14:paraId="3BC7EC83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C935B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C8A651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17BC4D4" w14:textId="77777777"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14:paraId="143AEBF5" w14:textId="77777777"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14:paraId="337AE1E8" w14:textId="77777777"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14:paraId="0C395B33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F6C65C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A2320CC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4558B68" w14:textId="77777777"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14:paraId="10D20361" w14:textId="77777777"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14:paraId="63D8579C" w14:textId="77777777"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14:paraId="7DA5DE6D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F52E4D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483A41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0ADE72A" w14:textId="77777777"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14:paraId="2A89DA73" w14:textId="77777777"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14:paraId="058E3D5B" w14:textId="77777777"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14:paraId="3CD4874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056FF0E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4F019A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93ABE54" w14:textId="77777777"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14:paraId="4DA46A4A" w14:textId="77777777"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14:paraId="378E878E" w14:textId="77777777"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14:paraId="71F310E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4DD32B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841FD5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A152730" w14:textId="77777777"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14:paraId="688D1827" w14:textId="77777777"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14:paraId="07E48775" w14:textId="77777777"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14:paraId="652D4D9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605D17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59A2E7D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6A04859" w14:textId="77777777"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14:paraId="1E044717" w14:textId="77777777"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14:paraId="2527FF25" w14:textId="77777777"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14:paraId="0A73F45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71E63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3CE43B0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6F64F11" w14:textId="77777777"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14:paraId="62444153" w14:textId="77777777"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14:paraId="6F8AFA9F" w14:textId="77777777"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14:paraId="41BD8E10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FFCFA9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A75334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B0780BF" w14:textId="77777777"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14:paraId="39E2CFA4" w14:textId="77777777"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14:paraId="4D449F84" w14:textId="77777777"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14:paraId="5CA87C1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6AD893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16B9B3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D3C3AA0" w14:textId="77777777"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14:paraId="1AA1E930" w14:textId="77777777"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14:paraId="507BA0D7" w14:textId="77777777"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14:paraId="31D6401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3662A2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901517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2E7BA7" w14:textId="77777777"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14:paraId="4A4A7402" w14:textId="77777777"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14:paraId="25515ADD" w14:textId="77777777"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14:paraId="3D17A24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EB88CE0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587D81C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29FA8EF" w14:textId="77777777"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14:paraId="2220BD15" w14:textId="77777777"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14:paraId="5D028374" w14:textId="77777777"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14:paraId="4479D527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0F3151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975446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1E88862" w14:textId="77777777"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14:paraId="30C4F051" w14:textId="77777777"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14:paraId="0E442FAA" w14:textId="77777777"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14:paraId="68E5573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5087C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4AE5E2B" w14:textId="77777777" w:rsidTr="001A51A1">
        <w:tc>
          <w:tcPr>
            <w:tcW w:w="720" w:type="dxa"/>
            <w:vAlign w:val="center"/>
          </w:tcPr>
          <w:p w14:paraId="32CE8B06" w14:textId="77777777"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14:paraId="38B829F7" w14:textId="77777777"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14:paraId="0C2EB8D5" w14:textId="77777777"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14:paraId="77757D85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15D55B8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C639D1D" w14:textId="77777777" w:rsidTr="0045694A">
        <w:trPr>
          <w:trHeight w:val="327"/>
        </w:trPr>
        <w:tc>
          <w:tcPr>
            <w:tcW w:w="720" w:type="dxa"/>
            <w:vAlign w:val="center"/>
          </w:tcPr>
          <w:p w14:paraId="505F67DE" w14:textId="77777777"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7209E17" w14:textId="77777777"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14:paraId="395DCE85" w14:textId="77777777"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14:paraId="5EC88906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E3D9AAC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14:paraId="048F3935" w14:textId="77777777"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946FA8" w14:paraId="57C60C6B" w14:textId="77777777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2474D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14:paraId="55EF025F" w14:textId="77777777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14:paraId="63D74E98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4D3AD898" w14:textId="77777777" w:rsidR="00485A53" w:rsidRDefault="00485A53" w:rsidP="00A0540B">
      <w:pPr>
        <w:jc w:val="center"/>
        <w:rPr>
          <w:b/>
          <w:sz w:val="16"/>
        </w:rPr>
      </w:pPr>
    </w:p>
    <w:p w14:paraId="65941024" w14:textId="77777777" w:rsidR="001A51A1" w:rsidRDefault="001A51A1" w:rsidP="00A0540B">
      <w:pPr>
        <w:jc w:val="center"/>
        <w:rPr>
          <w:b/>
          <w:sz w:val="16"/>
        </w:rPr>
      </w:pPr>
    </w:p>
    <w:p w14:paraId="7C3C1582" w14:textId="77777777"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14:paraId="281213AA" w14:textId="77777777"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ami verejnej správy </w:t>
      </w:r>
    </w:p>
    <w:p w14:paraId="588928EA" w14:textId="77777777"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0F36FC7" w14:textId="77777777"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14:paraId="4415FD05" w14:textId="77777777" w:rsidTr="001A51A1">
        <w:tc>
          <w:tcPr>
            <w:tcW w:w="2520" w:type="dxa"/>
            <w:shd w:val="clear" w:color="auto" w:fill="EEECE1" w:themeFill="background2"/>
            <w:vAlign w:val="center"/>
          </w:tcPr>
          <w:p w14:paraId="3613E5CF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14:paraId="3463F8BD" w14:textId="77777777"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A4A2986" w14:textId="54468589" w:rsidR="00C83B11" w:rsidRPr="001A51A1" w:rsidRDefault="00C83B11" w:rsidP="00EC4FA7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7B5130">
              <w:rPr>
                <w:b/>
              </w:rPr>
              <w:t>2</w:t>
            </w:r>
            <w:r w:rsidR="00C53550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A27E2BC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14:paraId="3731ECE3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15988D9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14:paraId="32E3B224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435E997" w14:textId="77777777"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14:paraId="034F2FE2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14:paraId="0FECA568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4923205" w14:textId="1DA41BC1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04023D">
              <w:rPr>
                <w:b/>
              </w:rPr>
              <w:t>2</w:t>
            </w:r>
            <w:r w:rsidR="00B727FF">
              <w:rPr>
                <w:b/>
              </w:rPr>
              <w:t>2</w:t>
            </w:r>
          </w:p>
          <w:p w14:paraId="7795ACE0" w14:textId="77777777"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 w14:paraId="65912EFF" w14:textId="77777777">
        <w:tc>
          <w:tcPr>
            <w:tcW w:w="2520" w:type="dxa"/>
          </w:tcPr>
          <w:p w14:paraId="1A98752C" w14:textId="77777777"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14:paraId="65D3CFFB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09DEB677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400AA462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7351236F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0AC93F61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 w14:paraId="729F0CBA" w14:textId="77777777">
        <w:tc>
          <w:tcPr>
            <w:tcW w:w="2520" w:type="dxa"/>
          </w:tcPr>
          <w:p w14:paraId="0DC4E6C6" w14:textId="77777777"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14:paraId="55D5F04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0B6EBB8B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321D736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2EE00656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635FF0A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14:paraId="74450493" w14:textId="77777777" w:rsidTr="00EC1836">
        <w:tc>
          <w:tcPr>
            <w:tcW w:w="2520" w:type="dxa"/>
            <w:shd w:val="clear" w:color="auto" w:fill="DDD9C3" w:themeFill="background2" w:themeFillShade="E6"/>
          </w:tcPr>
          <w:p w14:paraId="5AB83D45" w14:textId="77777777"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69136A16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28D9CF05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6E7C46A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466E8EE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3B02C4CF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16CD7144" w14:textId="77777777"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627F0CE7" w14:textId="77777777"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14:paraId="162D902B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3F1ED388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14:paraId="1CA5EB8A" w14:textId="77777777"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449CC86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446D79A9" w14:textId="77D99339" w:rsidR="00B310B0" w:rsidRDefault="00B310B0" w:rsidP="007B5130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</w:t>
            </w:r>
            <w:r w:rsidR="00073181" w:rsidRPr="000861DD">
              <w:rPr>
                <w:b/>
                <w:sz w:val="18"/>
              </w:rPr>
              <w:t>áväzku</w:t>
            </w:r>
          </w:p>
          <w:p w14:paraId="050FB7FA" w14:textId="63E03DD2" w:rsidR="00D43A42" w:rsidRPr="000861DD" w:rsidRDefault="00B310B0" w:rsidP="007B5130">
            <w:pPr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</w:t>
            </w:r>
            <w:r w:rsidR="00D43A42" w:rsidRPr="000861DD">
              <w:rPr>
                <w:b/>
                <w:sz w:val="18"/>
              </w:rPr>
              <w:t> </w:t>
            </w:r>
            <w:r w:rsidR="00477EC1">
              <w:rPr>
                <w:b/>
                <w:sz w:val="18"/>
              </w:rPr>
              <w:t>31.12.20</w:t>
            </w:r>
            <w:r>
              <w:rPr>
                <w:b/>
                <w:sz w:val="18"/>
              </w:rPr>
              <w:t>2</w:t>
            </w:r>
            <w:r w:rsidR="00C53550">
              <w:rPr>
                <w:b/>
                <w:sz w:val="18"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711AEE3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14:paraId="0C6F15BB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CA1638E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14:paraId="7674F009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F2984F9" w14:textId="77777777"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14:paraId="76DF4076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14:paraId="6DB8E062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884F0A2" w14:textId="77777777"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14:paraId="4F105962" w14:textId="3D6FFCD1"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04023D">
              <w:rPr>
                <w:b/>
                <w:sz w:val="18"/>
              </w:rPr>
              <w:t>2</w:t>
            </w:r>
            <w:r w:rsidR="00B727FF">
              <w:rPr>
                <w:b/>
                <w:sz w:val="18"/>
              </w:rPr>
              <w:t>2</w:t>
            </w:r>
          </w:p>
          <w:p w14:paraId="4141D8F9" w14:textId="77777777"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14:paraId="2493519F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6D006E93" w14:textId="77777777" w:rsidR="00575EEE" w:rsidRPr="005844B7" w:rsidRDefault="004E6A41" w:rsidP="0045694A">
            <w:r>
              <w:t>Zostatok na VU</w:t>
            </w:r>
          </w:p>
        </w:tc>
        <w:tc>
          <w:tcPr>
            <w:tcW w:w="1440" w:type="dxa"/>
            <w:vAlign w:val="center"/>
          </w:tcPr>
          <w:p w14:paraId="449EFD01" w14:textId="77777777" w:rsidR="00575EEE" w:rsidRPr="00A6137D" w:rsidRDefault="00E02E54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14:paraId="225CF618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359AB51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20E2FE6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5504C7D" w14:textId="77777777" w:rsidR="00575EEE" w:rsidRPr="00A6137D" w:rsidRDefault="00E22F15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6A13" w:rsidRPr="00A6137D" w14:paraId="471909A3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42AF150E" w14:textId="77777777" w:rsidR="00B76A13" w:rsidRPr="005844B7" w:rsidRDefault="00B76A13" w:rsidP="0045694A"/>
        </w:tc>
        <w:tc>
          <w:tcPr>
            <w:tcW w:w="1440" w:type="dxa"/>
            <w:vAlign w:val="center"/>
          </w:tcPr>
          <w:p w14:paraId="51C7A13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27F85E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13FE19B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ABEBB45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223163D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14:paraId="3CFD6970" w14:textId="77777777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26938636" w14:textId="77777777"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49090D9" w14:textId="77777777" w:rsidR="00073181" w:rsidRPr="00073181" w:rsidRDefault="00E02E54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9119665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2C3780E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FE1A958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F2A8357" w14:textId="77777777" w:rsidR="00073181" w:rsidRPr="00073181" w:rsidRDefault="00E22F15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60C2B671" w14:textId="77777777"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8DDF534" w14:textId="77777777"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61491CC" w14:textId="77777777"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14:paraId="67FED383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3E2A2B02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14:paraId="72C0B4C7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14:paraId="65E43A51" w14:textId="77777777"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F9E115C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6E0CF1C0" w14:textId="0D198881" w:rsidR="000A2B1C" w:rsidRPr="000861DD" w:rsidRDefault="000A2B1C" w:rsidP="00EC4FA7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B310B0">
              <w:rPr>
                <w:b/>
                <w:sz w:val="18"/>
              </w:rPr>
              <w:t>2</w:t>
            </w:r>
            <w:r w:rsidR="00C53550">
              <w:rPr>
                <w:b/>
                <w:sz w:val="18"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1A3525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14:paraId="719B2D6B" w14:textId="77777777"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14:paraId="692A6332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A2C6E2D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14:paraId="358B753D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14:paraId="421D642D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14:paraId="7C98E2F8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0482F05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3C408E16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14:paraId="1397AF79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D33616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772C0826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14:paraId="6F419D4D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14:paraId="433C8AC8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04A50595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49D3E052" w14:textId="1C2AF642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04023D">
              <w:rPr>
                <w:b/>
                <w:sz w:val="18"/>
              </w:rPr>
              <w:t>2</w:t>
            </w:r>
            <w:r w:rsidR="0019260F">
              <w:rPr>
                <w:b/>
                <w:sz w:val="18"/>
              </w:rPr>
              <w:t>2</w:t>
            </w:r>
          </w:p>
          <w:p w14:paraId="605196A9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14:paraId="350DA850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14:paraId="61914A4D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36052940" w14:textId="77777777"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14:paraId="7F0C3BDC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13616F4B" w14:textId="77777777"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BF75A34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B4C3B14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6836554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9D3131E" w14:textId="77777777" w:rsidR="00A7669B" w:rsidRPr="00A6137D" w:rsidRDefault="00A7669B" w:rsidP="0045694A">
            <w:pPr>
              <w:rPr>
                <w:sz w:val="24"/>
              </w:rPr>
            </w:pPr>
          </w:p>
        </w:tc>
      </w:tr>
      <w:tr w:rsidR="00A7669B" w:rsidRPr="00A6137D" w14:paraId="3D514DAC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DDC5519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28B973DB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6D9E4EE1" w14:textId="77777777"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D450206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B6B9CCA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A6AA78E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8AAD8F1" w14:textId="77777777"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14:paraId="7F1C8432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31D9B32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1D7B397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B118D62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B69C72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0A5293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B0EB3B6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E110C95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1D147B1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4086ABA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1F31F16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76FC6DB3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D095CA5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B340014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F3ECD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CD0B09D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445B5B53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35C1CA63" w14:textId="77777777"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14:paraId="667E0CEE" w14:textId="3725D1A6" w:rsidR="00B76A13" w:rsidRPr="005844B7" w:rsidRDefault="00B310B0" w:rsidP="0045694A">
            <w:r>
              <w:t>0,00</w:t>
            </w:r>
          </w:p>
        </w:tc>
        <w:tc>
          <w:tcPr>
            <w:tcW w:w="1260" w:type="dxa"/>
            <w:vAlign w:val="center"/>
          </w:tcPr>
          <w:p w14:paraId="0CC305EB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0C6BAB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2F62771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8540AE5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B32BBCC" w14:textId="69EDE9B4" w:rsidR="00B76A13" w:rsidRPr="00A6137D" w:rsidRDefault="00B727FF" w:rsidP="00EC4FA7">
            <w:pPr>
              <w:rPr>
                <w:sz w:val="24"/>
              </w:rPr>
            </w:pPr>
            <w:r>
              <w:t>0,00</w:t>
            </w:r>
          </w:p>
        </w:tc>
      </w:tr>
      <w:tr w:rsidR="00B76A13" w:rsidRPr="00A6137D" w14:paraId="0B330C5A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FCB4D4D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35616E1F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75CA6B82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18B48AB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6FBE7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4E97AF8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C1F6358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4DB5D865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406D8308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4448956F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2F99A0C3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3B91FB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02CF9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6E3272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361E5B3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14:paraId="524F15CD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43B88C3" w14:textId="77777777"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14:paraId="0AFA742A" w14:textId="77777777" w:rsidR="000A2B1C" w:rsidRPr="005844B7" w:rsidRDefault="000A2B1C" w:rsidP="0045694A"/>
        </w:tc>
        <w:tc>
          <w:tcPr>
            <w:tcW w:w="1260" w:type="dxa"/>
            <w:vAlign w:val="center"/>
          </w:tcPr>
          <w:p w14:paraId="45472222" w14:textId="77777777"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4F55901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3644F5B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A4547A7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EDA933A" w14:textId="77777777"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14:paraId="4ABFD2F7" w14:textId="77777777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3F042B85" w14:textId="77777777"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E066330" w14:textId="65246AC4" w:rsidR="000A2B1C" w:rsidRPr="00073181" w:rsidRDefault="00B310B0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617E20E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D482714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40FE4A3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0C307CD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50EFAFF" w14:textId="1D9CA17D" w:rsidR="000A2B1C" w:rsidRPr="00A6137D" w:rsidRDefault="00B727FF" w:rsidP="00EC4FA7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14:paraId="3C0D2EC3" w14:textId="77777777"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0C7D14B" w14:textId="77777777"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14:paraId="0E3031F3" w14:textId="77777777" w:rsidTr="0045694A">
        <w:tc>
          <w:tcPr>
            <w:tcW w:w="2127" w:type="dxa"/>
            <w:shd w:val="clear" w:color="auto" w:fill="EEECE1" w:themeFill="background2"/>
            <w:vAlign w:val="center"/>
          </w:tcPr>
          <w:p w14:paraId="6CB51E02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14:paraId="7B4D24EA" w14:textId="77777777"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98E1E5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C2DE643" w14:textId="72ED7391"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B310B0">
              <w:rPr>
                <w:b/>
                <w:sz w:val="18"/>
              </w:rPr>
              <w:t>21</w:t>
            </w:r>
          </w:p>
          <w:p w14:paraId="47E77434" w14:textId="77777777"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561BCE5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14:paraId="6198540A" w14:textId="77777777"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2BDCDBFA" w14:textId="77777777"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2EFBF37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14:paraId="52878010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14:paraId="3348D2E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14:paraId="0BCFFA1B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4BA9FE5" w14:textId="77777777"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4694F5F9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5BAD2CDE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1D9F319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14:paraId="7F3D573F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6F490857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5FD1E691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1287375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68630FAC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B5D181F" w14:textId="77777777"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14:paraId="7D73208B" w14:textId="23A25FAC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04023D">
              <w:rPr>
                <w:b/>
                <w:sz w:val="18"/>
              </w:rPr>
              <w:t>2</w:t>
            </w:r>
            <w:r w:rsidR="00B727FF">
              <w:rPr>
                <w:b/>
                <w:sz w:val="18"/>
              </w:rPr>
              <w:t>2</w:t>
            </w:r>
          </w:p>
          <w:p w14:paraId="44B4790B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14:paraId="5A948146" w14:textId="77777777"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14:paraId="0879722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69F8F0BF" w14:textId="77777777"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14:paraId="0E38B571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309572AA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5CA997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DE2EAC9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7555EE45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CA2B151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0AF0AF7D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61C1FA6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6FF6FDF7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7179E4B0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472CCB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8E6781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F2567C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90BF631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0F70FA7A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4E890149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7903342B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0AF54FFC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0A1B7E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ECD52F1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5F3BACC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2520405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14:paraId="0A9291D2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7C45D8CF" w14:textId="77777777" w:rsidR="00BA14C2" w:rsidRPr="005844B7" w:rsidRDefault="00BA14C2" w:rsidP="000861DD"/>
        </w:tc>
        <w:tc>
          <w:tcPr>
            <w:tcW w:w="1417" w:type="dxa"/>
            <w:vAlign w:val="center"/>
          </w:tcPr>
          <w:p w14:paraId="1E9B69C6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4B358C0C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4A8E43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7407B61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6FCA0650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4610F3E" w14:textId="77777777"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14:paraId="1B6D0107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3F0E607" w14:textId="77777777"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14:paraId="3BB571FC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3AE2A96A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8A0B52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EE10B0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7A70D4E5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5A44EB9" w14:textId="77777777" w:rsidR="00BA14C2" w:rsidRPr="00C565DE" w:rsidRDefault="00BA14C2" w:rsidP="000861DD"/>
        </w:tc>
      </w:tr>
      <w:tr w:rsidR="000A44FF" w:rsidRPr="00A6137D" w14:paraId="7F76B44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FCD19A6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3A5DC04F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39A769B8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8F9B92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50272D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53FBBBD8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B6226C8" w14:textId="77777777" w:rsidR="000A44FF" w:rsidRPr="00C565DE" w:rsidRDefault="000A44FF" w:rsidP="000861DD"/>
        </w:tc>
      </w:tr>
      <w:tr w:rsidR="000A44FF" w:rsidRPr="00A6137D" w14:paraId="4F6AF2BD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07EED7BF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70D766AB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128A9560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1430A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4C5B532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FC4FB7C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2F07FFE" w14:textId="77777777" w:rsidR="000A44FF" w:rsidRPr="00C565DE" w:rsidRDefault="000A44FF" w:rsidP="000861DD"/>
        </w:tc>
      </w:tr>
      <w:tr w:rsidR="00BA14C2" w:rsidRPr="00A6137D" w14:paraId="45C782D4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54EF10BB" w14:textId="77777777"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14:paraId="7261A821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277BDDCB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88C7C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B3265C9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1777A9B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4B66EDA" w14:textId="77777777" w:rsidR="00BA14C2" w:rsidRPr="00C565DE" w:rsidRDefault="00BA14C2" w:rsidP="000861DD"/>
        </w:tc>
      </w:tr>
      <w:tr w:rsidR="00BA14C2" w:rsidRPr="00A6137D" w14:paraId="632D180F" w14:textId="77777777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11F2CC7F" w14:textId="77777777"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A9BD092" w14:textId="77777777" w:rsidR="00BA14C2" w:rsidRPr="00C565DE" w:rsidRDefault="004E1F5F" w:rsidP="000861DD">
            <w:pPr>
              <w:rPr>
                <w:b/>
              </w:rPr>
            </w:pPr>
            <w:r w:rsidRPr="00C565DE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69D3FDD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9A7DE6C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80CA69B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14:paraId="28606C31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16234C26" w14:textId="77777777" w:rsidR="00BA14C2" w:rsidRPr="00C565DE" w:rsidRDefault="00BA14C2" w:rsidP="000861DD"/>
        </w:tc>
      </w:tr>
    </w:tbl>
    <w:p w14:paraId="5400D183" w14:textId="77777777" w:rsidR="00B347BD" w:rsidRPr="000861DD" w:rsidRDefault="00B347BD" w:rsidP="00F813E7">
      <w:pPr>
        <w:jc w:val="center"/>
        <w:rPr>
          <w:sz w:val="16"/>
        </w:rPr>
      </w:pPr>
    </w:p>
    <w:p w14:paraId="3E72752B" w14:textId="77777777"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14:paraId="4805BFA6" w14:textId="77777777"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14:paraId="1F9612A8" w14:textId="77777777"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B567838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980"/>
        <w:gridCol w:w="1980"/>
        <w:gridCol w:w="1980"/>
      </w:tblGrid>
      <w:tr w:rsidR="00F813E7" w:rsidRPr="00A6137D" w14:paraId="0A09DB3D" w14:textId="77777777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F4ED73C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2EA3D8F0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5EC6353E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4F5855B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14:paraId="11B3D7A7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72C6B48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3E1C84D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7221F13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30F015B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14:paraId="5939BFBD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B64E21B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284307B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E8CC703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9BB8066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14:paraId="09C88DFE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177DAB13" w14:textId="77777777" w:rsidR="000A44FF" w:rsidRPr="005844B7" w:rsidRDefault="000A44FF" w:rsidP="000861DD"/>
        </w:tc>
        <w:tc>
          <w:tcPr>
            <w:tcW w:w="1980" w:type="dxa"/>
            <w:vAlign w:val="center"/>
          </w:tcPr>
          <w:p w14:paraId="4B18C394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013F024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7F053B7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2D0E06AF" w14:textId="77777777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14:paraId="6DFBFC13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77024495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14:paraId="0E233979" w14:textId="77777777"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8609EE3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2DBC52B1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4C5F43" w:rsidRPr="00A6137D" w14:paraId="33314B81" w14:textId="77777777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14:paraId="2CBD1D41" w14:textId="77777777"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6E180EFE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2C0411F2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14:paraId="538E66F4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052A5E7F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4577DE51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22989B66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14:paraId="06D799C9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191082BF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2974A6A4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7B299F77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14:paraId="1CA7DF2B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183369BF" w14:textId="77777777" w:rsidR="000A44FF" w:rsidRPr="005844B7" w:rsidRDefault="000A44FF" w:rsidP="007A4A44"/>
        </w:tc>
        <w:tc>
          <w:tcPr>
            <w:tcW w:w="3060" w:type="dxa"/>
            <w:vAlign w:val="center"/>
          </w:tcPr>
          <w:p w14:paraId="076C80EF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689AFB4E" w14:textId="77777777"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14:paraId="156E1F85" w14:textId="77777777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14:paraId="6F292373" w14:textId="77777777"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1841E0C6" w14:textId="77777777"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3258D848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</w:tbl>
    <w:p w14:paraId="3CBBF13B" w14:textId="77777777"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11223BF4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6962B91C" w14:textId="77777777"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980"/>
        <w:gridCol w:w="1980"/>
      </w:tblGrid>
      <w:tr w:rsidR="00214AC5" w:rsidRPr="00F813E7" w14:paraId="659EB84B" w14:textId="7777777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14:paraId="0B644D3A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21F36CAF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129D3B69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4FCE9B6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14:paraId="52000CA2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510F289" w14:textId="77777777"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14:paraId="46352AB7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0B48A1F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923805C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2B13DB54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66F18591" w14:textId="77777777"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14:paraId="5A9E049C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B23B4F4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3E1DE24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A7C0289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3D1ED99" w14:textId="77777777"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14:paraId="1794D662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3F1323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7211053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38F2BF70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27A3F6D" w14:textId="77777777"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14:paraId="16E00387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AF41E19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233669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FDF127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3A701C7" w14:textId="77777777"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14:paraId="48FC242E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C04E057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21F251A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2218FFA4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BD425A9" w14:textId="77777777"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14:paraId="74B5BAB4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AC88452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9894495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47BA7DCA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41405A1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7F28BD2A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8EDDFA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8A9089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2CF49C9E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878836D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2256CCA8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6F61D9F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ADB5FB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311A9215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F2933C3" w14:textId="77777777" w:rsidR="00214AC5" w:rsidRPr="005844B7" w:rsidRDefault="00214AC5" w:rsidP="007A4A44"/>
        </w:tc>
        <w:tc>
          <w:tcPr>
            <w:tcW w:w="2880" w:type="dxa"/>
            <w:vAlign w:val="center"/>
          </w:tcPr>
          <w:p w14:paraId="2AB39BEE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771B601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0601535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4E875EC7" w14:textId="77777777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14:paraId="636304F8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68C29A06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C9BC2A8" w14:textId="77777777"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14:paraId="3A4BD787" w14:textId="77777777"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0A982AB7" w14:textId="77777777"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14:paraId="0AAB6BB3" w14:textId="77777777"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14:paraId="6D4F74DC" w14:textId="77777777"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14:paraId="1C431D07" w14:textId="77777777"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5BD47D2" w14:textId="77777777"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5979188E" w14:textId="77777777"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060"/>
        <w:gridCol w:w="2700"/>
      </w:tblGrid>
      <w:tr w:rsidR="00A77C31" w:rsidRPr="00F813E7" w14:paraId="1F3A0C22" w14:textId="7777777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14:paraId="15AFF48D" w14:textId="77777777"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1A458D75" w14:textId="77777777"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795078DF" w14:textId="77777777"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14:paraId="3BB8CCEB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10F0376A" w14:textId="77777777"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14:paraId="6A8AA6C9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42D5F95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4AA5DC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3B9A1B87" w14:textId="77777777"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14:paraId="221EE0D0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5A34C14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016230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6DD66B4" w14:textId="77777777"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14:paraId="76B9CA1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508A2E11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935DEA6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C4BCAF8" w14:textId="77777777"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14:paraId="12B661BD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9D05AB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262743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32AB65FD" w14:textId="77777777"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14:paraId="7474730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26D9E6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99202D0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6112E90" w14:textId="77777777"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14:paraId="5C33EFDA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F85581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FF95FB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182BAD6" w14:textId="77777777"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14:paraId="0F464BF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6DDA46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4CC63BD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CDAED6E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65D3583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7ED4712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1C9A7BC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101B4093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008904F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39169F4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677D39ED" w14:textId="77777777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14:paraId="6D8B40DE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14:paraId="1244765B" w14:textId="77777777"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14:paraId="4A243421" w14:textId="77777777"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9F0B991" w14:textId="77777777"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104"/>
        <w:gridCol w:w="2700"/>
      </w:tblGrid>
      <w:tr w:rsidR="00493260" w:rsidRPr="00F813E7" w14:paraId="16BF84C0" w14:textId="7777777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30BD8E0" w14:textId="77777777"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14:paraId="088BE41E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79BB0519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14:paraId="51F13AAC" w14:textId="77777777" w:rsidTr="007A4A44">
        <w:tc>
          <w:tcPr>
            <w:tcW w:w="1276" w:type="dxa"/>
          </w:tcPr>
          <w:p w14:paraId="4C54662F" w14:textId="77777777" w:rsidR="00493260" w:rsidRPr="005844B7" w:rsidRDefault="00493260" w:rsidP="005308BA"/>
        </w:tc>
        <w:tc>
          <w:tcPr>
            <w:tcW w:w="6104" w:type="dxa"/>
          </w:tcPr>
          <w:p w14:paraId="5CE0E7E6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3B2D3FB1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01D08A65" w14:textId="77777777" w:rsidTr="007A4A44">
        <w:tc>
          <w:tcPr>
            <w:tcW w:w="1276" w:type="dxa"/>
          </w:tcPr>
          <w:p w14:paraId="2E64BC5D" w14:textId="77777777" w:rsidR="00493260" w:rsidRPr="005844B7" w:rsidRDefault="00493260" w:rsidP="005308BA"/>
        </w:tc>
        <w:tc>
          <w:tcPr>
            <w:tcW w:w="6104" w:type="dxa"/>
          </w:tcPr>
          <w:p w14:paraId="699B1A7E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7E544463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03FA079E" w14:textId="77777777" w:rsidTr="007A4A44">
        <w:tc>
          <w:tcPr>
            <w:tcW w:w="1276" w:type="dxa"/>
          </w:tcPr>
          <w:p w14:paraId="385A050E" w14:textId="77777777" w:rsidR="00493260" w:rsidRPr="005844B7" w:rsidRDefault="00493260" w:rsidP="005308BA"/>
        </w:tc>
        <w:tc>
          <w:tcPr>
            <w:tcW w:w="6104" w:type="dxa"/>
          </w:tcPr>
          <w:p w14:paraId="7080C50C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171461D6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14:paraId="1D69954C" w14:textId="77777777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14:paraId="2A02E6B5" w14:textId="77777777"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14:paraId="4C596AF8" w14:textId="77777777"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769138FB" w14:textId="77777777"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C43F41D" w14:textId="77777777"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701"/>
        <w:gridCol w:w="2000"/>
      </w:tblGrid>
      <w:tr w:rsidR="00FD7456" w:rsidRPr="00F813E7" w14:paraId="0AB1321B" w14:textId="77777777" w:rsidTr="00565952">
        <w:tc>
          <w:tcPr>
            <w:tcW w:w="3686" w:type="dxa"/>
            <w:shd w:val="clear" w:color="auto" w:fill="EEECE1" w:themeFill="background2"/>
            <w:vAlign w:val="center"/>
          </w:tcPr>
          <w:p w14:paraId="15F8CAFD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4900635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44ADEDF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14:paraId="6754CCA7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14:paraId="3B3C12FC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14:paraId="35B65F26" w14:textId="77777777" w:rsidTr="00565952">
        <w:tc>
          <w:tcPr>
            <w:tcW w:w="3686" w:type="dxa"/>
            <w:vAlign w:val="center"/>
          </w:tcPr>
          <w:p w14:paraId="4ADBE025" w14:textId="77777777"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14:paraId="7032B6F7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4A22587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3B86995D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703AE39F" w14:textId="77777777" w:rsidTr="00565952">
        <w:trPr>
          <w:trHeight w:val="471"/>
        </w:trPr>
        <w:tc>
          <w:tcPr>
            <w:tcW w:w="3686" w:type="dxa"/>
            <w:vAlign w:val="center"/>
          </w:tcPr>
          <w:p w14:paraId="306D10E5" w14:textId="77777777"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14:paraId="632DDDBB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1A04624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2CAFD2E8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390E8FB9" w14:textId="77777777" w:rsidTr="00565952">
        <w:tc>
          <w:tcPr>
            <w:tcW w:w="3686" w:type="dxa"/>
            <w:vAlign w:val="center"/>
          </w:tcPr>
          <w:p w14:paraId="1E3B46B2" w14:textId="77777777"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14:paraId="6313DEEC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C5BEFC9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3E0AA2A6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7C7AFB6" w14:textId="77777777" w:rsidTr="00565952">
        <w:tc>
          <w:tcPr>
            <w:tcW w:w="3686" w:type="dxa"/>
            <w:vAlign w:val="center"/>
          </w:tcPr>
          <w:p w14:paraId="7EAC88BD" w14:textId="77777777"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14:paraId="3C06C760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1B8C8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1AEA40E1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14B8950" w14:textId="77777777" w:rsidTr="00565952">
        <w:tc>
          <w:tcPr>
            <w:tcW w:w="3686" w:type="dxa"/>
            <w:vAlign w:val="center"/>
          </w:tcPr>
          <w:p w14:paraId="32ACA6E5" w14:textId="77777777"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14:paraId="248B6780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30E57D8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284CB1BE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5EBE95C3" w14:textId="77777777" w:rsidTr="00565952">
        <w:trPr>
          <w:trHeight w:val="391"/>
        </w:trPr>
        <w:tc>
          <w:tcPr>
            <w:tcW w:w="3686" w:type="dxa"/>
            <w:vAlign w:val="center"/>
          </w:tcPr>
          <w:p w14:paraId="69DF79E2" w14:textId="77777777"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14:paraId="3D53B94E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FF8B5E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1366830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14:paraId="26C630A4" w14:textId="77777777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14:paraId="50844656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D8B2BAD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14:paraId="5F179544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1C44BC60" w14:textId="77777777"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13FB7C94" w14:textId="77777777"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14:paraId="31E6FB1B" w14:textId="77777777"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14:paraId="053BFD46" w14:textId="77777777"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14:paraId="69701E53" w14:textId="77777777" w:rsidR="00E51337" w:rsidRPr="00E51337" w:rsidRDefault="00E51337" w:rsidP="0020591D">
      <w:pPr>
        <w:jc w:val="center"/>
        <w:rPr>
          <w:b/>
          <w:sz w:val="24"/>
          <w:szCs w:val="24"/>
        </w:rPr>
      </w:pPr>
    </w:p>
    <w:p w14:paraId="0D484354" w14:textId="77777777"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14:paraId="79A24237" w14:textId="77777777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4B9395" w14:textId="77777777"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697917" w14:textId="77777777"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576FE0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6BBC6C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2818C2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5D4A93AE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107146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3ED655F5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14:paraId="3FAC7571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62236EF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14:paraId="044EB4BB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60D33E8D" w14:textId="77777777"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31389C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F98857C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945ADC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127986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70FB39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06881F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2F7025E3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A780ECC" w14:textId="77777777"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14:paraId="4ADC9009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A8E80A4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7E9BF1D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D55837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4A15474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C31D974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2B5AABE0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7C6A3AC5" w14:textId="77777777"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14:paraId="125D987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BAE111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FD1E09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1A0EC4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5950BD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1F47C8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19D01CE7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0807FE0" w14:textId="77777777"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14:paraId="6CB6837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0DF982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CDCAAC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8900D8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964A6B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55CF28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78F4C295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FF17BD2" w14:textId="77777777"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14:paraId="4E280014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F97E27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0D8025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9DDA67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7489A57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755FDC2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4174BAC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60D9B66D" w14:textId="77777777"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14:paraId="1B386DC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ED95B7D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397BA94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EDD966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5DF068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80ACD5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76FFA579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62E5044" w14:textId="77777777"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14:paraId="29CA10B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7F0891C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1C8D355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0604DC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993B1E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21D3ED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66A13A27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87C1316" w14:textId="77777777" w:rsidR="003B58AD" w:rsidRDefault="003B58AD" w:rsidP="0085292B"/>
        </w:tc>
        <w:tc>
          <w:tcPr>
            <w:tcW w:w="1260" w:type="dxa"/>
            <w:vAlign w:val="center"/>
          </w:tcPr>
          <w:p w14:paraId="5AF4FDD8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3BB32EC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F9D26F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AED3B3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0539C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586FCE8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385F82A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240DD42" w14:textId="77777777" w:rsidR="003B58AD" w:rsidRDefault="003B58AD" w:rsidP="0085292B"/>
        </w:tc>
        <w:tc>
          <w:tcPr>
            <w:tcW w:w="1260" w:type="dxa"/>
            <w:vAlign w:val="center"/>
          </w:tcPr>
          <w:p w14:paraId="1D7506D1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D935199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7AE33FA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10CA5AF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D3CF654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6C2C07E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52A81540" w14:textId="77777777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43243B8D" w14:textId="77777777"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00D65DD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D09C0B9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7A33798E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3CB42A2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47C8190B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62758CD1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5442499" w14:textId="77777777"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23CCE15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1BAE6EE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A39F023" w14:textId="77777777"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14:paraId="3BBE209E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14:paraId="07F62631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14:paraId="0923E2A5" w14:textId="77777777" w:rsidR="00643ADF" w:rsidRDefault="00643ADF" w:rsidP="00643ADF">
      <w:pPr>
        <w:jc w:val="center"/>
        <w:rPr>
          <w:b/>
          <w:sz w:val="28"/>
        </w:rPr>
      </w:pPr>
    </w:p>
    <w:p w14:paraId="40BA9A4D" w14:textId="77777777"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520"/>
        <w:gridCol w:w="1980"/>
        <w:gridCol w:w="2340"/>
      </w:tblGrid>
      <w:tr w:rsidR="00684C3E" w:rsidRPr="00A6137D" w14:paraId="5315589E" w14:textId="77777777" w:rsidTr="0085292B">
        <w:tc>
          <w:tcPr>
            <w:tcW w:w="3240" w:type="dxa"/>
            <w:shd w:val="clear" w:color="auto" w:fill="EEECE1" w:themeFill="background2"/>
            <w:vAlign w:val="center"/>
          </w:tcPr>
          <w:p w14:paraId="51BE44F4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0B681B56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14:paraId="33ED6BCA" w14:textId="77777777"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64CEB0B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3FE1C37D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14:paraId="2CCE1CA9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4F586CD" w14:textId="77777777"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14:paraId="0A416BC6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AD043CE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2C5E424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7F50DDEA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A2E424D" w14:textId="77777777"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14:paraId="5BB28C0B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BB35670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A07FBB9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34FA43B7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C5E67EC" w14:textId="77777777"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14:paraId="2CC5A3C6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528B10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51B578A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317F2FCA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0004A39E" w14:textId="77777777"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14:paraId="4D059999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AE25B1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8CCBD19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5C987705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7592BB3" w14:textId="77777777"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14:paraId="32EE71A2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08A1438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C365CF1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002E9988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601AEE94" w14:textId="77777777" w:rsidR="00684C3E" w:rsidRPr="0076235B" w:rsidRDefault="0076235B" w:rsidP="0085292B">
            <w:r w:rsidRPr="0076235B">
              <w:t>Know-how</w:t>
            </w:r>
          </w:p>
        </w:tc>
        <w:tc>
          <w:tcPr>
            <w:tcW w:w="2520" w:type="dxa"/>
            <w:vAlign w:val="center"/>
          </w:tcPr>
          <w:p w14:paraId="043F95F6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668AAF4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873090A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230417C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16C4A22B" w14:textId="77777777"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14:paraId="108E021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2F33CF3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8760755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56E189F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6F1012B7" w14:textId="77777777"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14:paraId="56AADAE2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39BF93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1B4F9D7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65B60F4D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575BE6A" w14:textId="77777777"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14:paraId="3116B682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F647670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C207F07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14:paraId="1475DC0F" w14:textId="77777777"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0887F22F" w14:textId="77777777"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14:paraId="6262BA88" w14:textId="77777777"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14:paraId="009ADBDC" w14:textId="77777777"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14:paraId="4FF14257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14:paraId="758ADF04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14:paraId="6B9A98D5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14:paraId="24E6114D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14:paraId="29327C6F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14:paraId="10DC706A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14:paraId="73D14DEC" w14:textId="77777777"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FA75883" w14:textId="77777777"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1FB6426" w14:textId="77777777" w:rsidR="0077250F" w:rsidRDefault="0077250F" w:rsidP="00B031CD">
      <w:pPr>
        <w:jc w:val="center"/>
        <w:rPr>
          <w:b/>
          <w:sz w:val="28"/>
        </w:rPr>
      </w:pPr>
    </w:p>
    <w:p w14:paraId="743DAF03" w14:textId="77777777"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14:paraId="7D70028B" w14:textId="77777777"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14:paraId="4D1E8375" w14:textId="77777777" w:rsidR="00B031CD" w:rsidRDefault="00B031CD" w:rsidP="00B031CD">
      <w:pPr>
        <w:jc w:val="center"/>
        <w:rPr>
          <w:b/>
          <w:sz w:val="28"/>
        </w:rPr>
      </w:pPr>
    </w:p>
    <w:p w14:paraId="26A60E2D" w14:textId="77777777"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4B7A92B0" w14:textId="77777777"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14:paraId="385A4893" w14:textId="77777777"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14:paraId="7A9EF2AF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14:paraId="3ED1281F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14:paraId="78FD1389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14:paraId="1FE36CA7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14:paraId="72CBFC23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1694B0C5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14:paraId="614E3853" w14:textId="77777777"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946FA8" w14:paraId="26D14735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3C24A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14:paraId="7AB2DCF3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45A58A2E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AD3591A" w14:textId="77777777"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14:paraId="590E19FA" w14:textId="77777777"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19"/>
      <w:footerReference w:type="default" r:id="rId2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4220" w14:textId="77777777" w:rsidR="003C0C7A" w:rsidRDefault="003C0C7A">
      <w:r>
        <w:separator/>
      </w:r>
    </w:p>
  </w:endnote>
  <w:endnote w:type="continuationSeparator" w:id="0">
    <w:p w14:paraId="33A9B8A6" w14:textId="77777777" w:rsidR="003C0C7A" w:rsidRDefault="003C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99CF" w14:textId="77777777" w:rsidR="003C0C7A" w:rsidRDefault="003C0C7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BA77CA" w14:textId="77777777" w:rsidR="003C0C7A" w:rsidRDefault="003C0C7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B943" w14:textId="77777777" w:rsidR="003C0C7A" w:rsidRDefault="003C0C7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2</w:t>
    </w:r>
    <w:r>
      <w:rPr>
        <w:rStyle w:val="slostrany"/>
      </w:rPr>
      <w:fldChar w:fldCharType="end"/>
    </w:r>
  </w:p>
  <w:p w14:paraId="4A9F10F0" w14:textId="77777777" w:rsidR="003C0C7A" w:rsidRDefault="003C0C7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0A9F" w14:textId="77777777" w:rsidR="003C0C7A" w:rsidRDefault="003C0C7A">
      <w:r>
        <w:separator/>
      </w:r>
    </w:p>
  </w:footnote>
  <w:footnote w:type="continuationSeparator" w:id="0">
    <w:p w14:paraId="2ECF5330" w14:textId="77777777" w:rsidR="003C0C7A" w:rsidRDefault="003C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3516938">
    <w:abstractNumId w:val="32"/>
  </w:num>
  <w:num w:numId="2" w16cid:durableId="634144463">
    <w:abstractNumId w:val="28"/>
  </w:num>
  <w:num w:numId="3" w16cid:durableId="738593770">
    <w:abstractNumId w:val="30"/>
  </w:num>
  <w:num w:numId="4" w16cid:durableId="1250388975">
    <w:abstractNumId w:val="8"/>
  </w:num>
  <w:num w:numId="5" w16cid:durableId="341709471">
    <w:abstractNumId w:val="31"/>
  </w:num>
  <w:num w:numId="6" w16cid:durableId="492992339">
    <w:abstractNumId w:val="33"/>
  </w:num>
  <w:num w:numId="7" w16cid:durableId="827092566">
    <w:abstractNumId w:val="22"/>
  </w:num>
  <w:num w:numId="8" w16cid:durableId="1511800971">
    <w:abstractNumId w:val="27"/>
  </w:num>
  <w:num w:numId="9" w16cid:durableId="1626082500">
    <w:abstractNumId w:val="13"/>
  </w:num>
  <w:num w:numId="10" w16cid:durableId="994645144">
    <w:abstractNumId w:val="23"/>
  </w:num>
  <w:num w:numId="11" w16cid:durableId="390277022">
    <w:abstractNumId w:val="4"/>
  </w:num>
  <w:num w:numId="12" w16cid:durableId="759759359">
    <w:abstractNumId w:val="21"/>
  </w:num>
  <w:num w:numId="13" w16cid:durableId="1979408095">
    <w:abstractNumId w:val="34"/>
  </w:num>
  <w:num w:numId="14" w16cid:durableId="231546262">
    <w:abstractNumId w:val="18"/>
  </w:num>
  <w:num w:numId="15" w16cid:durableId="801265276">
    <w:abstractNumId w:val="19"/>
  </w:num>
  <w:num w:numId="16" w16cid:durableId="583880890">
    <w:abstractNumId w:val="11"/>
  </w:num>
  <w:num w:numId="17" w16cid:durableId="1849321820">
    <w:abstractNumId w:val="29"/>
  </w:num>
  <w:num w:numId="18" w16cid:durableId="601036153">
    <w:abstractNumId w:val="5"/>
  </w:num>
  <w:num w:numId="19" w16cid:durableId="1124885572">
    <w:abstractNumId w:val="2"/>
  </w:num>
  <w:num w:numId="20" w16cid:durableId="295568051">
    <w:abstractNumId w:val="12"/>
  </w:num>
  <w:num w:numId="21" w16cid:durableId="342708557">
    <w:abstractNumId w:val="1"/>
  </w:num>
  <w:num w:numId="22" w16cid:durableId="1440951020">
    <w:abstractNumId w:val="3"/>
  </w:num>
  <w:num w:numId="23" w16cid:durableId="1410424574">
    <w:abstractNumId w:val="24"/>
  </w:num>
  <w:num w:numId="24" w16cid:durableId="272981125">
    <w:abstractNumId w:val="25"/>
  </w:num>
  <w:num w:numId="25" w16cid:durableId="1930692251">
    <w:abstractNumId w:val="20"/>
  </w:num>
  <w:num w:numId="26" w16cid:durableId="9109603">
    <w:abstractNumId w:val="9"/>
  </w:num>
  <w:num w:numId="27" w16cid:durableId="510610524">
    <w:abstractNumId w:val="17"/>
  </w:num>
  <w:num w:numId="28" w16cid:durableId="307323878">
    <w:abstractNumId w:val="15"/>
  </w:num>
  <w:num w:numId="29" w16cid:durableId="86124990">
    <w:abstractNumId w:val="26"/>
  </w:num>
  <w:num w:numId="30" w16cid:durableId="69432511">
    <w:abstractNumId w:val="16"/>
  </w:num>
  <w:num w:numId="31" w16cid:durableId="1074165212">
    <w:abstractNumId w:val="0"/>
  </w:num>
  <w:num w:numId="32" w16cid:durableId="154418655">
    <w:abstractNumId w:val="35"/>
  </w:num>
  <w:num w:numId="33" w16cid:durableId="2106414722">
    <w:abstractNumId w:val="14"/>
  </w:num>
  <w:num w:numId="34" w16cid:durableId="2057465319">
    <w:abstractNumId w:val="10"/>
  </w:num>
  <w:num w:numId="35" w16cid:durableId="1028533237">
    <w:abstractNumId w:val="6"/>
  </w:num>
  <w:num w:numId="36" w16cid:durableId="927347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17D2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37F80"/>
    <w:rsid w:val="0004023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6F45"/>
    <w:rsid w:val="0007217E"/>
    <w:rsid w:val="00073181"/>
    <w:rsid w:val="00081B11"/>
    <w:rsid w:val="0008387A"/>
    <w:rsid w:val="00084E0C"/>
    <w:rsid w:val="000861DD"/>
    <w:rsid w:val="0008765A"/>
    <w:rsid w:val="0009085C"/>
    <w:rsid w:val="000958E6"/>
    <w:rsid w:val="00095B2D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2D54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0F"/>
    <w:rsid w:val="001926E4"/>
    <w:rsid w:val="0019515D"/>
    <w:rsid w:val="001A006E"/>
    <w:rsid w:val="001A5069"/>
    <w:rsid w:val="001A51A1"/>
    <w:rsid w:val="001A55D7"/>
    <w:rsid w:val="001A57A6"/>
    <w:rsid w:val="001A5C81"/>
    <w:rsid w:val="001B0433"/>
    <w:rsid w:val="001B2089"/>
    <w:rsid w:val="001B2798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BB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FD4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D19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1B1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0C7A"/>
    <w:rsid w:val="003C3326"/>
    <w:rsid w:val="003C4255"/>
    <w:rsid w:val="003C4762"/>
    <w:rsid w:val="003C5D6D"/>
    <w:rsid w:val="003C6C1A"/>
    <w:rsid w:val="003D0202"/>
    <w:rsid w:val="003D20EF"/>
    <w:rsid w:val="003E0343"/>
    <w:rsid w:val="003E2205"/>
    <w:rsid w:val="003E2E8B"/>
    <w:rsid w:val="003E3641"/>
    <w:rsid w:val="003E3951"/>
    <w:rsid w:val="003E6DDE"/>
    <w:rsid w:val="003F37E9"/>
    <w:rsid w:val="003F6DB4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0B24"/>
    <w:rsid w:val="00574CF0"/>
    <w:rsid w:val="0057524B"/>
    <w:rsid w:val="00575438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3233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223A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0C5A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587F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E7FCA"/>
    <w:rsid w:val="006F19A3"/>
    <w:rsid w:val="006F311B"/>
    <w:rsid w:val="006F4019"/>
    <w:rsid w:val="006F7F34"/>
    <w:rsid w:val="00704560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3FE8"/>
    <w:rsid w:val="007470AA"/>
    <w:rsid w:val="00753B6C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318"/>
    <w:rsid w:val="00781C29"/>
    <w:rsid w:val="00783B4F"/>
    <w:rsid w:val="007849FD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5130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4A1"/>
    <w:rsid w:val="007F7D11"/>
    <w:rsid w:val="00800BBC"/>
    <w:rsid w:val="00801973"/>
    <w:rsid w:val="00801C3A"/>
    <w:rsid w:val="008026CC"/>
    <w:rsid w:val="00802AE5"/>
    <w:rsid w:val="00803CB3"/>
    <w:rsid w:val="00803FE6"/>
    <w:rsid w:val="00806A97"/>
    <w:rsid w:val="008115A5"/>
    <w:rsid w:val="008134B5"/>
    <w:rsid w:val="00816472"/>
    <w:rsid w:val="008174B1"/>
    <w:rsid w:val="008207DB"/>
    <w:rsid w:val="00820A65"/>
    <w:rsid w:val="00822054"/>
    <w:rsid w:val="00823407"/>
    <w:rsid w:val="00824036"/>
    <w:rsid w:val="00825BD8"/>
    <w:rsid w:val="008264A4"/>
    <w:rsid w:val="00827245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4A9C"/>
    <w:rsid w:val="00974EEA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09B0"/>
    <w:rsid w:val="009A1E41"/>
    <w:rsid w:val="009A27BE"/>
    <w:rsid w:val="009A2B3A"/>
    <w:rsid w:val="009A2F30"/>
    <w:rsid w:val="009A39A4"/>
    <w:rsid w:val="009A7995"/>
    <w:rsid w:val="009A79BF"/>
    <w:rsid w:val="009B04D1"/>
    <w:rsid w:val="009B23EC"/>
    <w:rsid w:val="009B3C9C"/>
    <w:rsid w:val="009B47AF"/>
    <w:rsid w:val="009B5A32"/>
    <w:rsid w:val="009B6595"/>
    <w:rsid w:val="009B73EB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0E0C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2602"/>
    <w:rsid w:val="00AA366D"/>
    <w:rsid w:val="00AA46DB"/>
    <w:rsid w:val="00AA6E6F"/>
    <w:rsid w:val="00AA7278"/>
    <w:rsid w:val="00AB0DD9"/>
    <w:rsid w:val="00AB3B16"/>
    <w:rsid w:val="00AB5F20"/>
    <w:rsid w:val="00AB66E9"/>
    <w:rsid w:val="00AC0192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4831"/>
    <w:rsid w:val="00B27F56"/>
    <w:rsid w:val="00B310B0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2215"/>
    <w:rsid w:val="00B727FF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29AF"/>
    <w:rsid w:val="00BC4925"/>
    <w:rsid w:val="00BC5DEA"/>
    <w:rsid w:val="00BD2364"/>
    <w:rsid w:val="00BD23CD"/>
    <w:rsid w:val="00BD6EDD"/>
    <w:rsid w:val="00BD71C6"/>
    <w:rsid w:val="00BE0584"/>
    <w:rsid w:val="00BE1B53"/>
    <w:rsid w:val="00BE64EF"/>
    <w:rsid w:val="00BF06EE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3550"/>
    <w:rsid w:val="00C54459"/>
    <w:rsid w:val="00C565DE"/>
    <w:rsid w:val="00C5685E"/>
    <w:rsid w:val="00C609FB"/>
    <w:rsid w:val="00C60E48"/>
    <w:rsid w:val="00C64D00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3830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5A13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00D7"/>
    <w:rsid w:val="00DF16A3"/>
    <w:rsid w:val="00DF4343"/>
    <w:rsid w:val="00DF7FD3"/>
    <w:rsid w:val="00E017B6"/>
    <w:rsid w:val="00E02E54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2F15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7CB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4B24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4FA7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EF55A4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0FCA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42FCD4AA"/>
  <w15:docId w15:val="{2ADE0E3D-AC12-4D63-881B-5694BF0D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C0"/>
    <w:rsid w:val="000437EE"/>
    <w:rsid w:val="00094CC2"/>
    <w:rsid w:val="00096DAE"/>
    <w:rsid w:val="001049F4"/>
    <w:rsid w:val="00193920"/>
    <w:rsid w:val="001B40E9"/>
    <w:rsid w:val="002F2DDB"/>
    <w:rsid w:val="00325BBA"/>
    <w:rsid w:val="003B17C3"/>
    <w:rsid w:val="00486A52"/>
    <w:rsid w:val="00691D79"/>
    <w:rsid w:val="006B0C8E"/>
    <w:rsid w:val="007D0AC0"/>
    <w:rsid w:val="00933685"/>
    <w:rsid w:val="00A2207A"/>
    <w:rsid w:val="00AA33B8"/>
    <w:rsid w:val="00B03DAB"/>
    <w:rsid w:val="00BB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6C802E5E4A2E4BA39B0A57A09A463DED">
    <w:name w:val="6C802E5E4A2E4BA39B0A57A09A463DED"/>
    <w:rsid w:val="007D0AC0"/>
  </w:style>
  <w:style w:type="paragraph" w:customStyle="1" w:styleId="99D869C7563D46EEAD34BCD45BED8F4B">
    <w:name w:val="99D869C7563D46EEAD34BCD45BED8F4B"/>
    <w:rsid w:val="007D0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95F1-971F-429D-9845-99F0C936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5626</Words>
  <Characters>34838</Characters>
  <Application>Microsoft Office Word</Application>
  <DocSecurity>0</DocSecurity>
  <Lines>290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4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rika Melišíková</cp:lastModifiedBy>
  <cp:revision>2</cp:revision>
  <cp:lastPrinted>2021-04-29T16:13:00Z</cp:lastPrinted>
  <dcterms:created xsi:type="dcterms:W3CDTF">2024-04-23T03:18:00Z</dcterms:created>
  <dcterms:modified xsi:type="dcterms:W3CDTF">2024-04-23T03:18:00Z</dcterms:modified>
</cp:coreProperties>
</file>